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F9" w:rsidRDefault="00613B93" w:rsidP="001B7530">
      <w:pPr>
        <w:pStyle w:val="Title"/>
        <w:jc w:val="right"/>
      </w:pPr>
      <w:r>
        <w:rPr>
          <w:noProof/>
          <w:lang w:eastAsia="en-GB"/>
        </w:rPr>
        <w:drawing>
          <wp:inline distT="0" distB="0" distL="0" distR="0" wp14:anchorId="7BF07FBA" wp14:editId="363F75AD">
            <wp:extent cx="1165860" cy="471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277" cy="502718"/>
                    </a:xfrm>
                    <a:prstGeom prst="rect">
                      <a:avLst/>
                    </a:prstGeom>
                  </pic:spPr>
                </pic:pic>
              </a:graphicData>
            </a:graphic>
          </wp:inline>
        </w:drawing>
      </w:r>
    </w:p>
    <w:p w:rsidR="0098647D" w:rsidRDefault="0098647D" w:rsidP="00640829">
      <w:pPr>
        <w:pStyle w:val="Title"/>
        <w:rPr>
          <w:sz w:val="72"/>
          <w:szCs w:val="72"/>
        </w:rPr>
      </w:pPr>
    </w:p>
    <w:p w:rsidR="0098647D" w:rsidRDefault="0098647D" w:rsidP="00640829">
      <w:pPr>
        <w:pStyle w:val="Title"/>
        <w:rPr>
          <w:sz w:val="72"/>
          <w:szCs w:val="72"/>
        </w:rPr>
      </w:pPr>
    </w:p>
    <w:p w:rsidR="0098647D" w:rsidRDefault="0098647D" w:rsidP="00640829">
      <w:pPr>
        <w:pStyle w:val="Title"/>
        <w:rPr>
          <w:sz w:val="72"/>
          <w:szCs w:val="72"/>
        </w:rPr>
      </w:pPr>
    </w:p>
    <w:p w:rsidR="00640829" w:rsidRPr="0098647D" w:rsidRDefault="00640829" w:rsidP="00640829">
      <w:pPr>
        <w:pStyle w:val="Title"/>
        <w:rPr>
          <w:sz w:val="72"/>
          <w:szCs w:val="72"/>
        </w:rPr>
      </w:pPr>
      <w:r w:rsidRPr="0098647D">
        <w:rPr>
          <w:sz w:val="72"/>
          <w:szCs w:val="72"/>
        </w:rPr>
        <w:t xml:space="preserve">Patient Initiated Follow-up: </w:t>
      </w:r>
      <w:bookmarkStart w:id="0" w:name="_GoBack"/>
      <w:bookmarkEnd w:id="0"/>
      <w:r w:rsidR="00613B93" w:rsidRPr="0098647D">
        <w:rPr>
          <w:sz w:val="72"/>
          <w:szCs w:val="72"/>
        </w:rPr>
        <w:t xml:space="preserve">Standard Operating Procedure </w:t>
      </w:r>
      <w:r w:rsidR="00256FCB">
        <w:rPr>
          <w:sz w:val="72"/>
          <w:szCs w:val="72"/>
        </w:rPr>
        <w:t xml:space="preserve">for </w:t>
      </w:r>
      <w:r w:rsidR="00475FAC">
        <w:rPr>
          <w:sz w:val="72"/>
          <w:szCs w:val="72"/>
        </w:rPr>
        <w:t>Trauma &amp; Orthopaedics</w:t>
      </w:r>
    </w:p>
    <w:p w:rsidR="00DF481C" w:rsidRDefault="00DF481C">
      <w:pPr>
        <w:rPr>
          <w:rFonts w:eastAsia="Arial"/>
          <w:sz w:val="28"/>
          <w:szCs w:val="28"/>
        </w:rPr>
      </w:pPr>
    </w:p>
    <w:p w:rsidR="00DF481C" w:rsidRDefault="00DF481C">
      <w:pPr>
        <w:rPr>
          <w:rFonts w:eastAsia="Arial"/>
          <w:sz w:val="28"/>
          <w:szCs w:val="28"/>
        </w:rPr>
      </w:pPr>
    </w:p>
    <w:p w:rsidR="00DF481C" w:rsidRDefault="0056635A">
      <w:pPr>
        <w:rPr>
          <w:rFonts w:eastAsia="Arial"/>
          <w:sz w:val="28"/>
          <w:szCs w:val="28"/>
        </w:rPr>
      </w:pPr>
      <w:r>
        <w:rPr>
          <w:rFonts w:eastAsia="Arial"/>
          <w:sz w:val="28"/>
          <w:szCs w:val="28"/>
        </w:rPr>
        <w:t>SOP s</w:t>
      </w:r>
      <w:r w:rsidR="00DF481C">
        <w:rPr>
          <w:rFonts w:eastAsia="Arial"/>
          <w:sz w:val="28"/>
          <w:szCs w:val="28"/>
        </w:rPr>
        <w:t>igned off by:</w:t>
      </w:r>
    </w:p>
    <w:p w:rsidR="00662B2E" w:rsidRDefault="00662B2E">
      <w:pPr>
        <w:rPr>
          <w:rFonts w:eastAsia="Arial"/>
          <w:sz w:val="28"/>
          <w:szCs w:val="28"/>
        </w:rPr>
      </w:pPr>
      <w:r>
        <w:rPr>
          <w:rFonts w:eastAsia="Arial"/>
          <w:sz w:val="28"/>
          <w:szCs w:val="28"/>
        </w:rPr>
        <w:t>Date:</w:t>
      </w:r>
      <w:r w:rsidR="00256FCB">
        <w:rPr>
          <w:rFonts w:eastAsia="Arial"/>
          <w:sz w:val="28"/>
          <w:szCs w:val="28"/>
        </w:rPr>
        <w:t xml:space="preserve"> 28/09/2021</w:t>
      </w:r>
    </w:p>
    <w:p w:rsidR="007429D9" w:rsidRDefault="00DF481C">
      <w:pPr>
        <w:rPr>
          <w:rFonts w:eastAsia="Arial"/>
          <w:sz w:val="28"/>
          <w:szCs w:val="28"/>
        </w:rPr>
      </w:pPr>
      <w:r>
        <w:rPr>
          <w:rFonts w:eastAsia="Arial"/>
          <w:sz w:val="28"/>
          <w:szCs w:val="28"/>
        </w:rPr>
        <w:t>Review on:</w:t>
      </w:r>
      <w:r w:rsidR="00256FCB">
        <w:rPr>
          <w:rFonts w:eastAsia="Arial"/>
          <w:sz w:val="28"/>
          <w:szCs w:val="28"/>
        </w:rPr>
        <w:t xml:space="preserve"> 28/09/2023</w:t>
      </w:r>
      <w:r w:rsidR="007429D9">
        <w:rPr>
          <w:rFonts w:eastAsia="Arial"/>
          <w:sz w:val="28"/>
          <w:szCs w:val="28"/>
        </w:rPr>
        <w:br w:type="page"/>
      </w:r>
    </w:p>
    <w:p w:rsidR="004F336F" w:rsidRPr="004F336F" w:rsidRDefault="004F336F" w:rsidP="00096C29">
      <w:pPr>
        <w:pStyle w:val="Heading1"/>
      </w:pPr>
      <w:bookmarkStart w:id="1" w:name="_Toc54602439"/>
      <w:r w:rsidRPr="004F336F">
        <w:lastRenderedPageBreak/>
        <w:t>Contents</w:t>
      </w:r>
      <w:bookmarkEnd w:id="1"/>
    </w:p>
    <w:p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rsidR="00985A79" w:rsidRDefault="00985A79">
          <w:pPr>
            <w:pStyle w:val="TOCHeading"/>
          </w:pPr>
        </w:p>
        <w:p w:rsidR="00985A79" w:rsidRDefault="00985A79">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4602439" w:history="1">
            <w:r w:rsidRPr="0014136B">
              <w:rPr>
                <w:rStyle w:val="Hyperlink"/>
                <w:noProof/>
              </w:rPr>
              <w:t>Contents</w:t>
            </w:r>
            <w:r>
              <w:rPr>
                <w:noProof/>
                <w:webHidden/>
              </w:rPr>
              <w:tab/>
            </w:r>
            <w:r>
              <w:rPr>
                <w:noProof/>
                <w:webHidden/>
              </w:rPr>
              <w:fldChar w:fldCharType="begin"/>
            </w:r>
            <w:r>
              <w:rPr>
                <w:noProof/>
                <w:webHidden/>
              </w:rPr>
              <w:instrText xml:space="preserve"> PAGEREF _Toc54602439 \h </w:instrText>
            </w:r>
            <w:r>
              <w:rPr>
                <w:noProof/>
                <w:webHidden/>
              </w:rPr>
            </w:r>
            <w:r>
              <w:rPr>
                <w:noProof/>
                <w:webHidden/>
              </w:rPr>
              <w:fldChar w:fldCharType="separate"/>
            </w:r>
            <w:r>
              <w:rPr>
                <w:noProof/>
                <w:webHidden/>
              </w:rPr>
              <w:t>2</w:t>
            </w:r>
            <w:r>
              <w:rPr>
                <w:noProof/>
                <w:webHidden/>
              </w:rPr>
              <w:fldChar w:fldCharType="end"/>
            </w:r>
          </w:hyperlink>
        </w:p>
        <w:p w:rsidR="00985A79" w:rsidRDefault="00475FAC">
          <w:pPr>
            <w:pStyle w:val="TOC1"/>
            <w:tabs>
              <w:tab w:val="right" w:leader="dot" w:pos="9017"/>
            </w:tabs>
            <w:rPr>
              <w:rFonts w:asciiTheme="minorHAnsi" w:eastAsiaTheme="minorEastAsia" w:hAnsiTheme="minorHAnsi" w:cstheme="minorBidi"/>
              <w:noProof/>
              <w:sz w:val="22"/>
              <w:szCs w:val="22"/>
              <w:lang w:eastAsia="en-GB"/>
            </w:rPr>
          </w:pPr>
          <w:hyperlink w:anchor="_Toc54602440" w:history="1">
            <w:r w:rsidR="00985A79" w:rsidRPr="0014136B">
              <w:rPr>
                <w:rStyle w:val="Hyperlink"/>
                <w:noProof/>
              </w:rPr>
              <w:t>Introduction</w:t>
            </w:r>
            <w:r w:rsidR="00985A79">
              <w:rPr>
                <w:noProof/>
                <w:webHidden/>
              </w:rPr>
              <w:tab/>
            </w:r>
            <w:r w:rsidR="00985A79">
              <w:rPr>
                <w:noProof/>
                <w:webHidden/>
              </w:rPr>
              <w:fldChar w:fldCharType="begin"/>
            </w:r>
            <w:r w:rsidR="00985A79">
              <w:rPr>
                <w:noProof/>
                <w:webHidden/>
              </w:rPr>
              <w:instrText xml:space="preserve"> PAGEREF _Toc54602440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475FAC">
          <w:pPr>
            <w:pStyle w:val="TOC1"/>
            <w:tabs>
              <w:tab w:val="right" w:leader="dot" w:pos="9017"/>
            </w:tabs>
            <w:rPr>
              <w:rFonts w:asciiTheme="minorHAnsi" w:eastAsiaTheme="minorEastAsia" w:hAnsiTheme="minorHAnsi" w:cstheme="minorBidi"/>
              <w:noProof/>
              <w:sz w:val="22"/>
              <w:szCs w:val="22"/>
              <w:lang w:eastAsia="en-GB"/>
            </w:rPr>
          </w:pPr>
          <w:hyperlink w:anchor="_Toc54602441" w:history="1">
            <w:r w:rsidR="00985A79" w:rsidRPr="0014136B">
              <w:rPr>
                <w:rStyle w:val="Hyperlink"/>
                <w:noProof/>
              </w:rPr>
              <w:t>Purpose of this SOP</w:t>
            </w:r>
            <w:r w:rsidR="00985A79">
              <w:rPr>
                <w:noProof/>
                <w:webHidden/>
              </w:rPr>
              <w:tab/>
            </w:r>
            <w:r w:rsidR="00985A79">
              <w:rPr>
                <w:noProof/>
                <w:webHidden/>
              </w:rPr>
              <w:fldChar w:fldCharType="begin"/>
            </w:r>
            <w:r w:rsidR="00985A79">
              <w:rPr>
                <w:noProof/>
                <w:webHidden/>
              </w:rPr>
              <w:instrText xml:space="preserve"> PAGEREF _Toc54602441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475FAC">
          <w:pPr>
            <w:pStyle w:val="TOC1"/>
            <w:tabs>
              <w:tab w:val="right" w:leader="dot" w:pos="9017"/>
            </w:tabs>
            <w:rPr>
              <w:rFonts w:asciiTheme="minorHAnsi" w:eastAsiaTheme="minorEastAsia" w:hAnsiTheme="minorHAnsi" w:cstheme="minorBidi"/>
              <w:noProof/>
              <w:sz w:val="22"/>
              <w:szCs w:val="22"/>
              <w:lang w:eastAsia="en-GB"/>
            </w:rPr>
          </w:pPr>
          <w:hyperlink w:anchor="_Toc54602442" w:history="1">
            <w:r w:rsidR="00985A79" w:rsidRPr="0014136B">
              <w:rPr>
                <w:rStyle w:val="Hyperlink"/>
                <w:noProof/>
              </w:rPr>
              <w:t>Scope</w:t>
            </w:r>
            <w:r w:rsidR="00985A79">
              <w:rPr>
                <w:noProof/>
                <w:webHidden/>
              </w:rPr>
              <w:tab/>
            </w:r>
            <w:r w:rsidR="00985A79">
              <w:rPr>
                <w:noProof/>
                <w:webHidden/>
              </w:rPr>
              <w:fldChar w:fldCharType="begin"/>
            </w:r>
            <w:r w:rsidR="00985A79">
              <w:rPr>
                <w:noProof/>
                <w:webHidden/>
              </w:rPr>
              <w:instrText xml:space="preserve"> PAGEREF _Toc54602442 \h </w:instrText>
            </w:r>
            <w:r w:rsidR="00985A79">
              <w:rPr>
                <w:noProof/>
                <w:webHidden/>
              </w:rPr>
            </w:r>
            <w:r w:rsidR="00985A79">
              <w:rPr>
                <w:noProof/>
                <w:webHidden/>
              </w:rPr>
              <w:fldChar w:fldCharType="separate"/>
            </w:r>
            <w:r w:rsidR="00985A79">
              <w:rPr>
                <w:noProof/>
                <w:webHidden/>
              </w:rPr>
              <w:t>4</w:t>
            </w:r>
            <w:r w:rsidR="00985A79">
              <w:rPr>
                <w:noProof/>
                <w:webHidden/>
              </w:rPr>
              <w:fldChar w:fldCharType="end"/>
            </w:r>
          </w:hyperlink>
        </w:p>
        <w:p w:rsidR="00985A79" w:rsidRDefault="00475FAC">
          <w:pPr>
            <w:pStyle w:val="TOC1"/>
            <w:tabs>
              <w:tab w:val="right" w:leader="dot" w:pos="9017"/>
            </w:tabs>
            <w:rPr>
              <w:rFonts w:asciiTheme="minorHAnsi" w:eastAsiaTheme="minorEastAsia" w:hAnsiTheme="minorHAnsi" w:cstheme="minorBidi"/>
              <w:noProof/>
              <w:sz w:val="22"/>
              <w:szCs w:val="22"/>
              <w:lang w:eastAsia="en-GB"/>
            </w:rPr>
          </w:pPr>
          <w:hyperlink w:anchor="_Toc54602443" w:history="1">
            <w:r w:rsidR="00985A79" w:rsidRPr="0014136B">
              <w:rPr>
                <w:rStyle w:val="Hyperlink"/>
                <w:noProof/>
              </w:rPr>
              <w:t>An example PIFU Process</w:t>
            </w:r>
            <w:r w:rsidR="00985A79">
              <w:rPr>
                <w:noProof/>
                <w:webHidden/>
              </w:rPr>
              <w:tab/>
            </w:r>
            <w:r w:rsidR="00985A79">
              <w:rPr>
                <w:noProof/>
                <w:webHidden/>
              </w:rPr>
              <w:fldChar w:fldCharType="begin"/>
            </w:r>
            <w:r w:rsidR="00985A79">
              <w:rPr>
                <w:noProof/>
                <w:webHidden/>
              </w:rPr>
              <w:instrText xml:space="preserve"> PAGEREF _Toc54602443 \h </w:instrText>
            </w:r>
            <w:r w:rsidR="00985A79">
              <w:rPr>
                <w:noProof/>
                <w:webHidden/>
              </w:rPr>
            </w:r>
            <w:r w:rsidR="00985A79">
              <w:rPr>
                <w:noProof/>
                <w:webHidden/>
              </w:rPr>
              <w:fldChar w:fldCharType="separate"/>
            </w:r>
            <w:r w:rsidR="00985A79">
              <w:rPr>
                <w:noProof/>
                <w:webHidden/>
              </w:rPr>
              <w:t>5</w:t>
            </w:r>
            <w:r w:rsidR="00985A79">
              <w:rPr>
                <w:noProof/>
                <w:webHidden/>
              </w:rPr>
              <w:fldChar w:fldCharType="end"/>
            </w:r>
          </w:hyperlink>
        </w:p>
        <w:p w:rsidR="00985A79" w:rsidRDefault="00475FAC">
          <w:pPr>
            <w:pStyle w:val="TOC2"/>
            <w:tabs>
              <w:tab w:val="right" w:leader="dot" w:pos="9017"/>
            </w:tabs>
            <w:rPr>
              <w:noProof/>
            </w:rPr>
          </w:pPr>
          <w:hyperlink w:anchor="_Toc54602465" w:history="1">
            <w:r w:rsidR="00985A79" w:rsidRPr="0014136B">
              <w:rPr>
                <w:rStyle w:val="Hyperlink"/>
                <w:noProof/>
              </w:rPr>
              <w:t>Identifying patients for whom PIFU is suitable</w:t>
            </w:r>
            <w:r w:rsidR="00985A79">
              <w:rPr>
                <w:noProof/>
                <w:webHidden/>
              </w:rPr>
              <w:tab/>
            </w:r>
            <w:r w:rsidR="00985A79">
              <w:rPr>
                <w:noProof/>
                <w:webHidden/>
              </w:rPr>
              <w:fldChar w:fldCharType="begin"/>
            </w:r>
            <w:r w:rsidR="00985A79">
              <w:rPr>
                <w:noProof/>
                <w:webHidden/>
              </w:rPr>
              <w:instrText xml:space="preserve"> PAGEREF _Toc54602465 \h </w:instrText>
            </w:r>
            <w:r w:rsidR="00985A79">
              <w:rPr>
                <w:noProof/>
                <w:webHidden/>
              </w:rPr>
            </w:r>
            <w:r w:rsidR="00985A79">
              <w:rPr>
                <w:noProof/>
                <w:webHidden/>
              </w:rPr>
              <w:fldChar w:fldCharType="separate"/>
            </w:r>
            <w:r w:rsidR="00985A79">
              <w:rPr>
                <w:noProof/>
                <w:webHidden/>
              </w:rPr>
              <w:t>6</w:t>
            </w:r>
            <w:r w:rsidR="00985A79">
              <w:rPr>
                <w:noProof/>
                <w:webHidden/>
              </w:rPr>
              <w:fldChar w:fldCharType="end"/>
            </w:r>
          </w:hyperlink>
        </w:p>
        <w:p w:rsidR="00985A79" w:rsidRDefault="00475FAC">
          <w:pPr>
            <w:pStyle w:val="TOC2"/>
            <w:tabs>
              <w:tab w:val="right" w:leader="dot" w:pos="9017"/>
            </w:tabs>
            <w:rPr>
              <w:noProof/>
            </w:rPr>
          </w:pPr>
          <w:hyperlink w:anchor="_Toc54602466" w:history="1">
            <w:r w:rsidR="00985A79" w:rsidRPr="0014136B">
              <w:rPr>
                <w:rStyle w:val="Hyperlink"/>
                <w:noProof/>
              </w:rPr>
              <w:t>Discussing PIFU with the patient during consultation</w:t>
            </w:r>
            <w:r w:rsidR="00985A79">
              <w:rPr>
                <w:noProof/>
                <w:webHidden/>
              </w:rPr>
              <w:tab/>
            </w:r>
            <w:r w:rsidR="00985A79">
              <w:rPr>
                <w:noProof/>
                <w:webHidden/>
              </w:rPr>
              <w:fldChar w:fldCharType="begin"/>
            </w:r>
            <w:r w:rsidR="00985A79">
              <w:rPr>
                <w:noProof/>
                <w:webHidden/>
              </w:rPr>
              <w:instrText xml:space="preserve"> PAGEREF _Toc54602466 \h </w:instrText>
            </w:r>
            <w:r w:rsidR="00985A79">
              <w:rPr>
                <w:noProof/>
                <w:webHidden/>
              </w:rPr>
            </w:r>
            <w:r w:rsidR="00985A79">
              <w:rPr>
                <w:noProof/>
                <w:webHidden/>
              </w:rPr>
              <w:fldChar w:fldCharType="separate"/>
            </w:r>
            <w:r w:rsidR="00985A79">
              <w:rPr>
                <w:noProof/>
                <w:webHidden/>
              </w:rPr>
              <w:t>7</w:t>
            </w:r>
            <w:r w:rsidR="00985A79">
              <w:rPr>
                <w:noProof/>
                <w:webHidden/>
              </w:rPr>
              <w:fldChar w:fldCharType="end"/>
            </w:r>
          </w:hyperlink>
        </w:p>
        <w:p w:rsidR="00985A79" w:rsidRDefault="00475FAC">
          <w:pPr>
            <w:pStyle w:val="TOC2"/>
            <w:tabs>
              <w:tab w:val="right" w:leader="dot" w:pos="9017"/>
            </w:tabs>
            <w:rPr>
              <w:noProof/>
            </w:rPr>
          </w:pPr>
          <w:hyperlink w:anchor="_Toc54602467" w:history="1">
            <w:r w:rsidR="00985A79" w:rsidRPr="0014136B">
              <w:rPr>
                <w:rStyle w:val="Hyperlink"/>
                <w:noProof/>
              </w:rPr>
              <w:t>Recording PIFU</w:t>
            </w:r>
            <w:r w:rsidR="00985A79">
              <w:rPr>
                <w:noProof/>
                <w:webHidden/>
              </w:rPr>
              <w:tab/>
            </w:r>
            <w:r w:rsidR="00985A79">
              <w:rPr>
                <w:noProof/>
                <w:webHidden/>
              </w:rPr>
              <w:fldChar w:fldCharType="begin"/>
            </w:r>
            <w:r w:rsidR="00985A79">
              <w:rPr>
                <w:noProof/>
                <w:webHidden/>
              </w:rPr>
              <w:instrText xml:space="preserve"> PAGEREF _Toc54602467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475FAC">
          <w:pPr>
            <w:pStyle w:val="TOC2"/>
            <w:tabs>
              <w:tab w:val="right" w:leader="dot" w:pos="9017"/>
            </w:tabs>
            <w:rPr>
              <w:noProof/>
            </w:rPr>
          </w:pPr>
          <w:hyperlink w:anchor="_Toc54602468" w:history="1">
            <w:r w:rsidR="00985A79" w:rsidRPr="0014136B">
              <w:rPr>
                <w:rStyle w:val="Hyperlink"/>
                <w:noProof/>
              </w:rPr>
              <w:t>Communications</w:t>
            </w:r>
            <w:r w:rsidR="00985A79">
              <w:rPr>
                <w:noProof/>
                <w:webHidden/>
              </w:rPr>
              <w:tab/>
            </w:r>
            <w:r w:rsidR="00985A79">
              <w:rPr>
                <w:noProof/>
                <w:webHidden/>
              </w:rPr>
              <w:fldChar w:fldCharType="begin"/>
            </w:r>
            <w:r w:rsidR="00985A79">
              <w:rPr>
                <w:noProof/>
                <w:webHidden/>
              </w:rPr>
              <w:instrText xml:space="preserve"> PAGEREF _Toc54602468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475FAC">
          <w:pPr>
            <w:pStyle w:val="TOC2"/>
            <w:tabs>
              <w:tab w:val="right" w:leader="dot" w:pos="9017"/>
            </w:tabs>
            <w:rPr>
              <w:noProof/>
            </w:rPr>
          </w:pPr>
          <w:hyperlink w:anchor="_Toc54602471" w:history="1">
            <w:r w:rsidR="00985A79" w:rsidRPr="0014136B">
              <w:rPr>
                <w:rStyle w:val="Hyperlink"/>
                <w:noProof/>
              </w:rPr>
              <w:t>Patients who contact the service during their PIFU timescale</w:t>
            </w:r>
            <w:r w:rsidR="00985A79">
              <w:rPr>
                <w:noProof/>
                <w:webHidden/>
              </w:rPr>
              <w:tab/>
            </w:r>
            <w:r w:rsidR="00985A79">
              <w:rPr>
                <w:noProof/>
                <w:webHidden/>
              </w:rPr>
              <w:fldChar w:fldCharType="begin"/>
            </w:r>
            <w:r w:rsidR="00985A79">
              <w:rPr>
                <w:noProof/>
                <w:webHidden/>
              </w:rPr>
              <w:instrText xml:space="preserve"> PAGEREF _Toc54602471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475FAC">
          <w:pPr>
            <w:pStyle w:val="TOC2"/>
            <w:tabs>
              <w:tab w:val="right" w:leader="dot" w:pos="9017"/>
            </w:tabs>
            <w:rPr>
              <w:noProof/>
            </w:rPr>
          </w:pPr>
          <w:hyperlink w:anchor="_Toc54602472" w:history="1">
            <w:r w:rsidR="00985A79" w:rsidRPr="0014136B">
              <w:rPr>
                <w:rStyle w:val="Hyperlink"/>
                <w:noProof/>
              </w:rPr>
              <w:t>Activity at the end of PIFU timescale</w:t>
            </w:r>
            <w:r w:rsidR="00985A79">
              <w:rPr>
                <w:noProof/>
                <w:webHidden/>
              </w:rPr>
              <w:tab/>
            </w:r>
            <w:r w:rsidR="00985A79">
              <w:rPr>
                <w:noProof/>
                <w:webHidden/>
              </w:rPr>
              <w:fldChar w:fldCharType="begin"/>
            </w:r>
            <w:r w:rsidR="00985A79">
              <w:rPr>
                <w:noProof/>
                <w:webHidden/>
              </w:rPr>
              <w:instrText xml:space="preserve"> PAGEREF _Toc54602472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475FAC">
          <w:pPr>
            <w:pStyle w:val="TOC2"/>
            <w:tabs>
              <w:tab w:val="right" w:leader="dot" w:pos="9017"/>
            </w:tabs>
            <w:rPr>
              <w:noProof/>
            </w:rPr>
          </w:pPr>
          <w:hyperlink w:anchor="_Toc54602473" w:history="1">
            <w:r w:rsidR="00985A79" w:rsidRPr="0014136B">
              <w:rPr>
                <w:rStyle w:val="Hyperlink"/>
                <w:noProof/>
              </w:rPr>
              <w:t>Discharging patients</w:t>
            </w:r>
            <w:r w:rsidR="00985A79">
              <w:rPr>
                <w:noProof/>
                <w:webHidden/>
              </w:rPr>
              <w:tab/>
            </w:r>
            <w:r w:rsidR="00985A79">
              <w:rPr>
                <w:noProof/>
                <w:webHidden/>
              </w:rPr>
              <w:fldChar w:fldCharType="begin"/>
            </w:r>
            <w:r w:rsidR="00985A79">
              <w:rPr>
                <w:noProof/>
                <w:webHidden/>
              </w:rPr>
              <w:instrText xml:space="preserve"> PAGEREF _Toc54602473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475FAC">
          <w:pPr>
            <w:pStyle w:val="TOC2"/>
            <w:tabs>
              <w:tab w:val="right" w:leader="dot" w:pos="9017"/>
            </w:tabs>
            <w:rPr>
              <w:noProof/>
            </w:rPr>
          </w:pPr>
          <w:hyperlink w:anchor="_Toc54602474" w:history="1">
            <w:r w:rsidR="00985A79" w:rsidRPr="0014136B">
              <w:rPr>
                <w:rStyle w:val="Hyperlink"/>
                <w:noProof/>
              </w:rPr>
              <w:t>Notes review</w:t>
            </w:r>
            <w:r w:rsidR="00985A79">
              <w:rPr>
                <w:noProof/>
                <w:webHidden/>
              </w:rPr>
              <w:tab/>
            </w:r>
            <w:r w:rsidR="00985A79">
              <w:rPr>
                <w:noProof/>
                <w:webHidden/>
              </w:rPr>
              <w:fldChar w:fldCharType="begin"/>
            </w:r>
            <w:r w:rsidR="00985A79">
              <w:rPr>
                <w:noProof/>
                <w:webHidden/>
              </w:rPr>
              <w:instrText xml:space="preserve"> PAGEREF _Toc54602474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475FAC">
          <w:pPr>
            <w:pStyle w:val="TOC2"/>
            <w:tabs>
              <w:tab w:val="right" w:leader="dot" w:pos="9017"/>
            </w:tabs>
            <w:rPr>
              <w:noProof/>
            </w:rPr>
          </w:pPr>
          <w:hyperlink w:anchor="_Toc54602475" w:history="1">
            <w:r w:rsidR="00985A79" w:rsidRPr="0014136B">
              <w:rPr>
                <w:rStyle w:val="Hyperlink"/>
                <w:noProof/>
              </w:rPr>
              <w:t>Patients requiring an appointment at the end of their timescale</w:t>
            </w:r>
            <w:r w:rsidR="00985A79">
              <w:rPr>
                <w:noProof/>
                <w:webHidden/>
              </w:rPr>
              <w:tab/>
            </w:r>
            <w:r w:rsidR="00985A79">
              <w:rPr>
                <w:noProof/>
                <w:webHidden/>
              </w:rPr>
              <w:fldChar w:fldCharType="begin"/>
            </w:r>
            <w:r w:rsidR="00985A79">
              <w:rPr>
                <w:noProof/>
                <w:webHidden/>
              </w:rPr>
              <w:instrText xml:space="preserve"> PAGEREF _Toc54602475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475FAC">
          <w:pPr>
            <w:pStyle w:val="TOC2"/>
            <w:tabs>
              <w:tab w:val="right" w:leader="dot" w:pos="9017"/>
            </w:tabs>
            <w:rPr>
              <w:noProof/>
            </w:rPr>
          </w:pPr>
          <w:hyperlink w:anchor="_Toc54602476" w:history="1">
            <w:r w:rsidR="00985A79" w:rsidRPr="0014136B">
              <w:rPr>
                <w:rStyle w:val="Hyperlink"/>
                <w:noProof/>
              </w:rPr>
              <w:t>Patients who request an appointment after their PIFU timescales have expired</w:t>
            </w:r>
            <w:r w:rsidR="00985A79">
              <w:rPr>
                <w:noProof/>
                <w:webHidden/>
              </w:rPr>
              <w:tab/>
            </w:r>
            <w:r w:rsidR="00985A79">
              <w:rPr>
                <w:noProof/>
                <w:webHidden/>
              </w:rPr>
              <w:fldChar w:fldCharType="begin"/>
            </w:r>
            <w:r w:rsidR="00985A79">
              <w:rPr>
                <w:noProof/>
                <w:webHidden/>
              </w:rPr>
              <w:instrText xml:space="preserve"> PAGEREF _Toc54602476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475FAC">
          <w:pPr>
            <w:pStyle w:val="TOC1"/>
            <w:tabs>
              <w:tab w:val="right" w:leader="dot" w:pos="9017"/>
            </w:tabs>
            <w:rPr>
              <w:rFonts w:asciiTheme="minorHAnsi" w:eastAsiaTheme="minorEastAsia" w:hAnsiTheme="minorHAnsi" w:cstheme="minorBidi"/>
              <w:noProof/>
              <w:sz w:val="22"/>
              <w:szCs w:val="22"/>
              <w:lang w:eastAsia="en-GB"/>
            </w:rPr>
          </w:pPr>
          <w:hyperlink w:anchor="_Toc54602477" w:history="1">
            <w:r w:rsidR="00985A79" w:rsidRPr="0014136B">
              <w:rPr>
                <w:rStyle w:val="Hyperlink"/>
                <w:noProof/>
              </w:rPr>
              <w:t>Roles and Responsibilities</w:t>
            </w:r>
            <w:r w:rsidR="00985A79">
              <w:rPr>
                <w:noProof/>
                <w:webHidden/>
              </w:rPr>
              <w:tab/>
            </w:r>
            <w:r w:rsidR="00985A79">
              <w:rPr>
                <w:noProof/>
                <w:webHidden/>
              </w:rPr>
              <w:fldChar w:fldCharType="begin"/>
            </w:r>
            <w:r w:rsidR="00985A79">
              <w:rPr>
                <w:noProof/>
                <w:webHidden/>
              </w:rPr>
              <w:instrText xml:space="preserve"> PAGEREF _Toc54602477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475FAC">
          <w:pPr>
            <w:pStyle w:val="TOC1"/>
            <w:tabs>
              <w:tab w:val="right" w:leader="dot" w:pos="9017"/>
            </w:tabs>
            <w:rPr>
              <w:rFonts w:asciiTheme="minorHAnsi" w:eastAsiaTheme="minorEastAsia" w:hAnsiTheme="minorHAnsi" w:cstheme="minorBidi"/>
              <w:noProof/>
              <w:sz w:val="22"/>
              <w:szCs w:val="22"/>
              <w:lang w:eastAsia="en-GB"/>
            </w:rPr>
          </w:pPr>
          <w:hyperlink w:anchor="_Toc54602478" w:history="1">
            <w:r w:rsidR="00985A79" w:rsidRPr="0014136B">
              <w:rPr>
                <w:rStyle w:val="Hyperlink"/>
                <w:noProof/>
              </w:rPr>
              <w:t>Monitoring compliance</w:t>
            </w:r>
            <w:r w:rsidR="00985A79">
              <w:rPr>
                <w:noProof/>
                <w:webHidden/>
              </w:rPr>
              <w:tab/>
            </w:r>
            <w:r w:rsidR="00985A79">
              <w:rPr>
                <w:noProof/>
                <w:webHidden/>
              </w:rPr>
              <w:fldChar w:fldCharType="begin"/>
            </w:r>
            <w:r w:rsidR="00985A79">
              <w:rPr>
                <w:noProof/>
                <w:webHidden/>
              </w:rPr>
              <w:instrText xml:space="preserve"> PAGEREF _Toc54602478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475FAC" w:rsidP="000C7195">
          <w:pPr>
            <w:pStyle w:val="TOC2"/>
            <w:tabs>
              <w:tab w:val="right" w:leader="dot" w:pos="9017"/>
            </w:tabs>
            <w:ind w:left="0"/>
            <w:rPr>
              <w:noProof/>
            </w:rPr>
          </w:pPr>
          <w:hyperlink w:anchor="_Toc54602479" w:history="1">
            <w:r w:rsidR="00985A79" w:rsidRPr="0014136B">
              <w:rPr>
                <w:rStyle w:val="Hyperlink"/>
                <w:noProof/>
              </w:rPr>
              <w:t>Related documents:</w:t>
            </w:r>
            <w:r w:rsidR="00985A79">
              <w:rPr>
                <w:noProof/>
                <w:webHidden/>
              </w:rPr>
              <w:tab/>
            </w:r>
            <w:r w:rsidR="00985A79">
              <w:rPr>
                <w:noProof/>
                <w:webHidden/>
              </w:rPr>
              <w:fldChar w:fldCharType="begin"/>
            </w:r>
            <w:r w:rsidR="00985A79">
              <w:rPr>
                <w:noProof/>
                <w:webHidden/>
              </w:rPr>
              <w:instrText xml:space="preserve"> PAGEREF _Toc54602479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985A79">
          <w:r>
            <w:rPr>
              <w:b/>
              <w:bCs/>
              <w:noProof/>
            </w:rPr>
            <w:fldChar w:fldCharType="end"/>
          </w:r>
        </w:p>
      </w:sdtContent>
    </w:sdt>
    <w:p w:rsidR="000C7195" w:rsidRDefault="000C7195">
      <w:pPr>
        <w:spacing w:after="0" w:line="240" w:lineRule="auto"/>
        <w:rPr>
          <w:rFonts w:eastAsiaTheme="majorEastAsia" w:cstheme="majorBidi"/>
          <w:bCs/>
          <w:color w:val="005EB8"/>
          <w:sz w:val="48"/>
          <w:szCs w:val="48"/>
        </w:rPr>
      </w:pPr>
      <w:bookmarkStart w:id="2" w:name="_Toc53743047"/>
      <w:bookmarkStart w:id="3" w:name="_Toc54602440"/>
      <w:r>
        <w:br w:type="page"/>
      </w:r>
    </w:p>
    <w:p w:rsidR="00224698" w:rsidRPr="007B1C25" w:rsidRDefault="00F9159A" w:rsidP="00D838DC">
      <w:pPr>
        <w:pStyle w:val="Heading1"/>
        <w:ind w:firstLine="0"/>
      </w:pPr>
      <w:r w:rsidRPr="007B1C25">
        <w:lastRenderedPageBreak/>
        <w:t>Introduction</w:t>
      </w:r>
      <w:bookmarkEnd w:id="2"/>
      <w:bookmarkEnd w:id="3"/>
    </w:p>
    <w:p w:rsidR="00E71BE3" w:rsidRPr="0079755A" w:rsidRDefault="00E71BE3" w:rsidP="00C168F2">
      <w:pPr>
        <w:pStyle w:val="BodyText"/>
        <w:spacing w:after="280" w:line="360" w:lineRule="atLeast"/>
        <w:rPr>
          <w:rFonts w:cs="Arial"/>
          <w:sz w:val="24"/>
          <w:szCs w:val="24"/>
        </w:rPr>
      </w:pPr>
      <w:r w:rsidRPr="0079755A">
        <w:rPr>
          <w:rFonts w:cs="Arial"/>
          <w:sz w:val="24"/>
          <w:szCs w:val="24"/>
        </w:rPr>
        <w:t>Patient initiated follow-up (PIFU) describes when a patient (or their carer) can initiate their follow-up appointments as and when required, e.g. when symptoms or circumstances change. This has been promoted as a key priority for COVID-19 recovery in the guidan</w:t>
      </w:r>
      <w:r w:rsidR="006A2FED" w:rsidRPr="0079755A">
        <w:rPr>
          <w:rFonts w:cs="Arial"/>
          <w:sz w:val="24"/>
          <w:szCs w:val="24"/>
        </w:rPr>
        <w:t xml:space="preserve">ce </w:t>
      </w:r>
      <w:hyperlink r:id="rId12" w:history="1">
        <w:r w:rsidR="006A2FED" w:rsidRPr="0079755A">
          <w:rPr>
            <w:rStyle w:val="Hyperlink"/>
            <w:rFonts w:cs="Arial"/>
            <w:sz w:val="24"/>
            <w:szCs w:val="24"/>
          </w:rPr>
          <w:t>Implementing phase 3 of the NHS response to the COVID-19 pandemic</w:t>
        </w:r>
      </w:hyperlink>
      <w:r w:rsidR="006A2FED" w:rsidRPr="0079755A">
        <w:rPr>
          <w:rFonts w:cs="Arial"/>
          <w:sz w:val="24"/>
          <w:szCs w:val="24"/>
        </w:rPr>
        <w:t>.</w:t>
      </w:r>
    </w:p>
    <w:p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rsidR="007B0AC7" w:rsidRDefault="007B0AC7" w:rsidP="004946E0">
      <w:pPr>
        <w:pStyle w:val="ListParagraph"/>
        <w:spacing w:after="280"/>
        <w:ind w:firstLine="0"/>
        <w:rPr>
          <w:rFonts w:cs="Arial"/>
          <w:szCs w:val="24"/>
          <w:highlight w:val="yellow"/>
        </w:rPr>
      </w:pPr>
    </w:p>
    <w:p w:rsidR="00741DBC" w:rsidRPr="00FF70A9" w:rsidRDefault="00741DBC" w:rsidP="007B0AC7">
      <w:pPr>
        <w:pStyle w:val="Heading1"/>
        <w:ind w:firstLine="0"/>
        <w:rPr>
          <w:b/>
        </w:rPr>
      </w:pPr>
      <w:bookmarkStart w:id="4" w:name="_Toc54602441"/>
      <w:r w:rsidRPr="00B1084B">
        <w:t>Purpose</w:t>
      </w:r>
      <w:r w:rsidRPr="00D578AC">
        <w:t xml:space="preserve"> of this SOP</w:t>
      </w:r>
      <w:bookmarkEnd w:id="4"/>
    </w:p>
    <w:p w:rsidR="00741DBC" w:rsidRPr="0079755A"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 xml:space="preserve">patients receive a consistent </w:t>
      </w:r>
      <w:r w:rsidR="00735CB6" w:rsidRPr="0079755A">
        <w:rPr>
          <w:rFonts w:cs="Arial"/>
          <w:szCs w:val="24"/>
        </w:rPr>
        <w:t>high quality of care when on a PIFU</w:t>
      </w:r>
      <w:r w:rsidR="00E262D3">
        <w:rPr>
          <w:rFonts w:cs="Arial"/>
          <w:szCs w:val="24"/>
        </w:rPr>
        <w:t xml:space="preserve"> </w:t>
      </w:r>
      <w:proofErr w:type="gramStart"/>
      <w:r w:rsidR="00E262D3">
        <w:rPr>
          <w:rFonts w:cs="Arial"/>
          <w:szCs w:val="24"/>
        </w:rPr>
        <w:t>pathway</w:t>
      </w:r>
      <w:r w:rsidR="00735CB6" w:rsidRPr="0079755A">
        <w:rPr>
          <w:rFonts w:cs="Arial"/>
          <w:szCs w:val="24"/>
        </w:rPr>
        <w:t>,</w:t>
      </w:r>
      <w:proofErr w:type="gramEnd"/>
      <w:r w:rsidR="00735CB6" w:rsidRPr="0079755A">
        <w:rPr>
          <w:rFonts w:cs="Arial"/>
          <w:szCs w:val="24"/>
        </w:rPr>
        <w:t xml:space="preserve"> and that customer service standards are maintained.</w:t>
      </w:r>
    </w:p>
    <w:p w:rsidR="00951C30" w:rsidRPr="0079755A"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rsidR="00951C30" w:rsidRPr="0079755A" w:rsidRDefault="00951C30" w:rsidP="00A26518">
      <w:pPr>
        <w:pStyle w:val="ListParagraph"/>
        <w:numPr>
          <w:ilvl w:val="0"/>
          <w:numId w:val="16"/>
        </w:numPr>
        <w:rPr>
          <w:rFonts w:cs="Arial"/>
          <w:szCs w:val="24"/>
        </w:rPr>
      </w:pPr>
      <w:r w:rsidRPr="0079755A">
        <w:rPr>
          <w:rFonts w:cs="Arial"/>
          <w:szCs w:val="24"/>
        </w:rPr>
        <w:t>The correct RTT status is used when requesting a PIFU appointment.</w:t>
      </w:r>
    </w:p>
    <w:p w:rsidR="00951C30" w:rsidRPr="0079755A" w:rsidRDefault="00951C30" w:rsidP="00C168F2">
      <w:pPr>
        <w:rPr>
          <w:rFonts w:cs="Arial"/>
          <w:szCs w:val="24"/>
        </w:rPr>
      </w:pPr>
    </w:p>
    <w:p w:rsidR="007B0AC7" w:rsidRDefault="007B0AC7">
      <w:pPr>
        <w:spacing w:after="0" w:line="240" w:lineRule="auto"/>
        <w:rPr>
          <w:rFonts w:eastAsiaTheme="majorEastAsia" w:cstheme="majorBidi"/>
          <w:bCs/>
          <w:color w:val="005EB8"/>
          <w:sz w:val="48"/>
          <w:szCs w:val="48"/>
        </w:rPr>
      </w:pPr>
      <w:r>
        <w:br w:type="page"/>
      </w:r>
    </w:p>
    <w:p w:rsidR="002111CF" w:rsidRPr="00096C29" w:rsidRDefault="00B02F5A" w:rsidP="007B0AC7">
      <w:pPr>
        <w:pStyle w:val="Heading1"/>
        <w:ind w:firstLine="0"/>
      </w:pPr>
      <w:bookmarkStart w:id="5" w:name="_Toc54602442"/>
      <w:r w:rsidRPr="00096C29">
        <w:lastRenderedPageBreak/>
        <w:t>Scope</w:t>
      </w:r>
      <w:bookmarkEnd w:id="5"/>
    </w:p>
    <w:p w:rsidR="000638C1" w:rsidRPr="0079755A" w:rsidRDefault="000638C1" w:rsidP="00C168F2">
      <w:pPr>
        <w:tabs>
          <w:tab w:val="left" w:pos="709"/>
        </w:tabs>
        <w:rPr>
          <w:rFonts w:cs="Arial"/>
          <w:bCs/>
          <w:szCs w:val="24"/>
        </w:rPr>
      </w:pPr>
      <w:r w:rsidRPr="0079755A">
        <w:rPr>
          <w:rFonts w:cs="Arial"/>
          <w:bCs/>
          <w:szCs w:val="24"/>
        </w:rPr>
        <w:t>This SOP applies to:</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c</w:t>
      </w:r>
      <w:r w:rsidRPr="005110D1">
        <w:rPr>
          <w:rFonts w:cs="Arial"/>
          <w:szCs w:val="24"/>
        </w:rPr>
        <w:t xml:space="preserve">linical </w:t>
      </w:r>
      <w:r w:rsidR="002B1C9B" w:rsidRPr="005110D1">
        <w:rPr>
          <w:rFonts w:cs="Arial"/>
          <w:szCs w:val="24"/>
        </w:rPr>
        <w:t>s</w:t>
      </w:r>
      <w:r w:rsidRPr="005110D1">
        <w:rPr>
          <w:rFonts w:cs="Arial"/>
          <w:szCs w:val="24"/>
        </w:rPr>
        <w:t>taff responsible</w:t>
      </w:r>
      <w:r w:rsidR="00D305E9" w:rsidRPr="005110D1">
        <w:rPr>
          <w:rFonts w:cs="Arial"/>
          <w:szCs w:val="24"/>
        </w:rPr>
        <w:t xml:space="preserve"> for</w:t>
      </w:r>
      <w:r w:rsidRPr="005110D1">
        <w:rPr>
          <w:rFonts w:cs="Arial"/>
          <w:szCs w:val="24"/>
        </w:rPr>
        <w:t xml:space="preserve"> </w:t>
      </w:r>
      <w:r w:rsidR="002B1C9B" w:rsidRPr="005110D1">
        <w:rPr>
          <w:rFonts w:cs="Arial"/>
          <w:szCs w:val="24"/>
        </w:rPr>
        <w:t>m</w:t>
      </w:r>
      <w:r w:rsidRPr="005110D1">
        <w:rPr>
          <w:rFonts w:cs="Arial"/>
          <w:szCs w:val="24"/>
        </w:rPr>
        <w:t>anag</w:t>
      </w:r>
      <w:r w:rsidR="002B1C9B" w:rsidRPr="005110D1">
        <w:rPr>
          <w:rFonts w:cs="Arial"/>
          <w:szCs w:val="24"/>
        </w:rPr>
        <w:t>ing</w:t>
      </w:r>
      <w:r w:rsidRPr="005110D1">
        <w:rPr>
          <w:rFonts w:cs="Arial"/>
          <w:szCs w:val="24"/>
        </w:rPr>
        <w:t xml:space="preserve"> referrals and access plans</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administrative s</w:t>
      </w:r>
      <w:r w:rsidRPr="005110D1">
        <w:rPr>
          <w:rFonts w:cs="Arial"/>
          <w:szCs w:val="24"/>
        </w:rPr>
        <w:t>taff responsible for managing referrals, access plans and bookings</w:t>
      </w:r>
    </w:p>
    <w:p w:rsidR="000638C1" w:rsidRPr="005110D1" w:rsidRDefault="002B1C9B" w:rsidP="005110D1">
      <w:pPr>
        <w:pStyle w:val="ListParagraph"/>
        <w:numPr>
          <w:ilvl w:val="0"/>
          <w:numId w:val="16"/>
        </w:numPr>
        <w:rPr>
          <w:rFonts w:cs="Arial"/>
          <w:szCs w:val="24"/>
        </w:rPr>
      </w:pPr>
      <w:r w:rsidRPr="005110D1">
        <w:rPr>
          <w:rFonts w:cs="Arial"/>
          <w:szCs w:val="24"/>
        </w:rPr>
        <w:t>Operational m</w:t>
      </w:r>
      <w:r w:rsidR="000638C1" w:rsidRPr="005110D1">
        <w:rPr>
          <w:rFonts w:cs="Arial"/>
          <w:szCs w:val="24"/>
        </w:rPr>
        <w:t>anagers</w:t>
      </w:r>
    </w:p>
    <w:p w:rsidR="000638C1" w:rsidRPr="005110D1" w:rsidRDefault="002B1C9B" w:rsidP="005110D1">
      <w:pPr>
        <w:pStyle w:val="ListParagraph"/>
        <w:numPr>
          <w:ilvl w:val="0"/>
          <w:numId w:val="16"/>
        </w:numPr>
        <w:rPr>
          <w:rFonts w:cs="Arial"/>
          <w:szCs w:val="24"/>
        </w:rPr>
      </w:pPr>
      <w:r w:rsidRPr="005110D1">
        <w:rPr>
          <w:rFonts w:cs="Arial"/>
          <w:szCs w:val="24"/>
        </w:rPr>
        <w:t xml:space="preserve">Information </w:t>
      </w:r>
      <w:r w:rsidR="000638C1" w:rsidRPr="005110D1">
        <w:rPr>
          <w:rFonts w:cs="Arial"/>
          <w:szCs w:val="24"/>
        </w:rPr>
        <w:t xml:space="preserve">Management </w:t>
      </w:r>
      <w:r w:rsidRPr="005110D1">
        <w:rPr>
          <w:rFonts w:cs="Arial"/>
          <w:szCs w:val="24"/>
        </w:rPr>
        <w:t>t</w:t>
      </w:r>
      <w:r w:rsidR="000638C1" w:rsidRPr="005110D1">
        <w:rPr>
          <w:rFonts w:cs="Arial"/>
          <w:szCs w:val="24"/>
        </w:rPr>
        <w:t>eam</w:t>
      </w:r>
      <w:r w:rsidRPr="005110D1">
        <w:rPr>
          <w:rFonts w:cs="Arial"/>
          <w:szCs w:val="24"/>
        </w:rPr>
        <w:t>s</w:t>
      </w:r>
    </w:p>
    <w:p w:rsidR="000638C1" w:rsidRDefault="000638C1" w:rsidP="005110D1">
      <w:pPr>
        <w:pStyle w:val="ListParagraph"/>
        <w:numPr>
          <w:ilvl w:val="0"/>
          <w:numId w:val="16"/>
        </w:numPr>
        <w:rPr>
          <w:rFonts w:cs="Arial"/>
          <w:szCs w:val="24"/>
        </w:rPr>
      </w:pPr>
      <w:r w:rsidRPr="005110D1">
        <w:rPr>
          <w:rFonts w:cs="Arial"/>
          <w:szCs w:val="24"/>
        </w:rPr>
        <w:t xml:space="preserve">Performance </w:t>
      </w:r>
      <w:r w:rsidR="002B1C9B" w:rsidRPr="005110D1">
        <w:rPr>
          <w:rFonts w:cs="Arial"/>
          <w:szCs w:val="24"/>
        </w:rPr>
        <w:t>t</w:t>
      </w:r>
      <w:r w:rsidRPr="005110D1">
        <w:rPr>
          <w:rFonts w:cs="Arial"/>
          <w:szCs w:val="24"/>
        </w:rPr>
        <w:t>eams</w:t>
      </w:r>
    </w:p>
    <w:p w:rsidR="0018678D" w:rsidRPr="005110D1" w:rsidRDefault="0018678D" w:rsidP="005110D1">
      <w:pPr>
        <w:pStyle w:val="ListParagraph"/>
        <w:numPr>
          <w:ilvl w:val="0"/>
          <w:numId w:val="16"/>
        </w:numPr>
        <w:rPr>
          <w:rFonts w:cs="Arial"/>
          <w:szCs w:val="24"/>
        </w:rPr>
      </w:pPr>
      <w:r>
        <w:rPr>
          <w:rFonts w:cs="Arial"/>
          <w:szCs w:val="24"/>
        </w:rPr>
        <w:t>Divisional Management teams</w:t>
      </w:r>
    </w:p>
    <w:p w:rsidR="00AB62BD" w:rsidRDefault="00AB62BD">
      <w:pPr>
        <w:spacing w:after="0" w:line="240" w:lineRule="auto"/>
        <w:rPr>
          <w:rFonts w:eastAsiaTheme="majorEastAsia" w:cstheme="majorBidi"/>
          <w:bCs/>
          <w:color w:val="005EB8"/>
          <w:sz w:val="48"/>
          <w:szCs w:val="48"/>
        </w:rPr>
      </w:pPr>
      <w:bookmarkStart w:id="6" w:name="_Toc54602443"/>
      <w:r>
        <w:br w:type="page"/>
      </w:r>
    </w:p>
    <w:p w:rsidR="00C5413D" w:rsidRDefault="005110D1" w:rsidP="00940EE1">
      <w:pPr>
        <w:pStyle w:val="Heading1"/>
        <w:ind w:firstLine="0"/>
      </w:pPr>
      <w:r w:rsidRPr="005110D1">
        <w:lastRenderedPageBreak/>
        <w:t xml:space="preserve">An example </w:t>
      </w:r>
      <w:r w:rsidR="001D5EAD" w:rsidRPr="005110D1">
        <w:t xml:space="preserve">PIFU </w:t>
      </w:r>
      <w:r w:rsidR="00037E3B" w:rsidRPr="005110D1">
        <w:t>Process</w:t>
      </w:r>
      <w:bookmarkEnd w:id="6"/>
    </w:p>
    <w:bookmarkStart w:id="7" w:name="_Toc54602444"/>
    <w:p w:rsidR="00B5793A" w:rsidRPr="00B5793A" w:rsidRDefault="00B81864" w:rsidP="006B5FDF">
      <w:pPr>
        <w:pStyle w:val="Heading1"/>
        <w:rPr>
          <w:rFonts w:ascii="Times New Roman" w:hAnsi="Times New Roman"/>
        </w:rPr>
      </w:pPr>
      <w:r>
        <w:rPr>
          <w:rFonts w:cs="Arial"/>
          <w:noProof/>
          <w:sz w:val="36"/>
          <w:szCs w:val="32"/>
          <w:lang w:eastAsia="en-GB"/>
        </w:rPr>
        <mc:AlternateContent>
          <mc:Choice Requires="wps">
            <w:drawing>
              <wp:anchor distT="0" distB="0" distL="114300" distR="114300" simplePos="0" relativeHeight="251658274" behindDoc="0" locked="0" layoutInCell="1" allowOverlap="1" wp14:anchorId="7E968FDE" wp14:editId="6087EE66">
                <wp:simplePos x="0" y="0"/>
                <wp:positionH relativeFrom="column">
                  <wp:posOffset>2849880</wp:posOffset>
                </wp:positionH>
                <wp:positionV relativeFrom="paragraph">
                  <wp:posOffset>515620</wp:posOffset>
                </wp:positionV>
                <wp:extent cx="0" cy="186690"/>
                <wp:effectExtent l="76200" t="0" r="57150" b="60960"/>
                <wp:wrapNone/>
                <wp:docPr id="208" name="Straight Arrow Connector 208"/>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224.4pt;margin-top:40.6pt;width:0;height:14.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" strokecolor="black [3213]" strokeweight="1.5pt">
                <v:stroke endarrow="block"/>
              </v:shape>
            </w:pict>
          </mc:Fallback>
        </mc:AlternateContent>
      </w:r>
      <w:r w:rsidR="00E10C30" w:rsidRPr="00B5793A">
        <w:rPr>
          <w:rFonts w:cs="Arial"/>
          <w:noProof/>
          <w:sz w:val="36"/>
          <w:szCs w:val="32"/>
          <w:lang w:eastAsia="en-GB"/>
        </w:rPr>
        <mc:AlternateContent>
          <mc:Choice Requires="wps">
            <w:drawing>
              <wp:anchor distT="0" distB="0" distL="114300" distR="114300" simplePos="0" relativeHeight="251658246" behindDoc="0" locked="0" layoutInCell="1" allowOverlap="1" wp14:anchorId="5926FE87" wp14:editId="59D19C30">
                <wp:simplePos x="0" y="0"/>
                <wp:positionH relativeFrom="column">
                  <wp:posOffset>1893570</wp:posOffset>
                </wp:positionH>
                <wp:positionV relativeFrom="paragraph">
                  <wp:posOffset>85090</wp:posOffset>
                </wp:positionV>
                <wp:extent cx="1908810" cy="430530"/>
                <wp:effectExtent l="19050" t="19050" r="15240" b="26670"/>
                <wp:wrapNone/>
                <wp:docPr id="25" name="Rectangle 2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B8D944-532C-43B3-90A3-BAD99FD86C5B}"/>
                    </a:ext>
                  </a:extLst>
                </wp:docPr>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rsidR="00B5793A" w:rsidRPr="009651F1" w:rsidRDefault="00B5793A" w:rsidP="007B066D">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49.1pt;margin-top:6.7pt;width:150.3pt;height:3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" filled="f" strokecolor="windowText" strokeweight="2.25pt">
                <v:textbox>
                  <w:txbxContent>
                    <w:p w:rsidR="00B5793A" w:rsidRPr="009651F1" w:rsidRDefault="00B5793A" w:rsidP="007B066D">
                      <w:pPr>
                        <w:pStyle w:val="Processmapstyle"/>
                        <w:rPr>
                          <w:szCs w:val="24"/>
                        </w:rPr>
                      </w:pPr>
                      <w:r w:rsidRPr="009651F1">
                        <w:t>Clinician identifies patients for whom PIFU is suitable</w:t>
                      </w:r>
                    </w:p>
                  </w:txbxContent>
                </v:textbox>
              </v:rect>
            </w:pict>
          </mc:Fallback>
        </mc:AlternateContent>
      </w:r>
      <w:bookmarkEnd w:id="7"/>
    </w:p>
    <w:bookmarkStart w:id="8" w:name="_Toc54602445"/>
    <w:p w:rsidR="00B5793A" w:rsidRPr="00B5793A" w:rsidRDefault="002A0A61" w:rsidP="00B5793A">
      <w:pPr>
        <w:keepNext/>
        <w:keepLines/>
        <w:spacing w:before="300" w:after="0" w:line="240" w:lineRule="auto"/>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0" behindDoc="0" locked="0" layoutInCell="1" allowOverlap="1" wp14:anchorId="64D91BC8" wp14:editId="5961D52C">
                <wp:simplePos x="0" y="0"/>
                <wp:positionH relativeFrom="column">
                  <wp:posOffset>1527810</wp:posOffset>
                </wp:positionH>
                <wp:positionV relativeFrom="paragraph">
                  <wp:posOffset>173990</wp:posOffset>
                </wp:positionV>
                <wp:extent cx="2663190" cy="430530"/>
                <wp:effectExtent l="19050" t="19050" r="22860" b="26670"/>
                <wp:wrapNone/>
                <wp:docPr id="6" name="Rectangl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282598D-5586-4458-BC27-BC66BD6C8FBF}"/>
                    </a:ext>
                  </a:extLst>
                </wp:docPr>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20.3pt;margin-top:13.7pt;width:209.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" filled="f" strokecolor="windowText" strokeweight="2.25pt">
                <v:textbox>
                  <w:txbxContent>
                    <w:p w:rsidR="00B5793A" w:rsidRDefault="00B5793A" w:rsidP="006502D7">
                      <w:pPr>
                        <w:pStyle w:val="Processmapstyle"/>
                        <w:rPr>
                          <w:szCs w:val="24"/>
                        </w:rPr>
                      </w:pPr>
                      <w:r>
                        <w:t>Clinician discusses PIFU with patient during virtual or in-clinic consultation</w:t>
                      </w:r>
                    </w:p>
                  </w:txbxContent>
                </v:textbox>
              </v:rect>
            </w:pict>
          </mc:Fallback>
        </mc:AlternateContent>
      </w:r>
      <w:bookmarkEnd w:id="8"/>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9" w:name="_Toc54602446"/>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5" behindDoc="0" locked="0" layoutInCell="1" allowOverlap="1" wp14:anchorId="768A446C" wp14:editId="193BDCDE">
                <wp:simplePos x="0" y="0"/>
                <wp:positionH relativeFrom="column">
                  <wp:posOffset>2849880</wp:posOffset>
                </wp:positionH>
                <wp:positionV relativeFrom="paragraph">
                  <wp:posOffset>2667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type="#_x0000_t32" style="position:absolute;margin-left:224.4pt;margin-top:2.1pt;width:0;height:1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" strokecolor="black [3213]" strokeweight="1.5pt">
                <v:stroke endarrow="block"/>
              </v:shape>
            </w:pict>
          </mc:Fallback>
        </mc:AlternateContent>
      </w:r>
      <w:r w:rsidR="00686CBD" w:rsidRPr="00B5793A">
        <w:rPr>
          <w:rFonts w:eastAsia="MS Gothic" w:cs="Arial"/>
          <w:noProof/>
          <w:color w:val="005EB8"/>
          <w:sz w:val="36"/>
          <w:szCs w:val="32"/>
          <w:lang w:eastAsia="en-GB"/>
        </w:rPr>
        <mc:AlternateContent>
          <mc:Choice Requires="wpg">
            <w:drawing>
              <wp:anchor distT="0" distB="0" distL="114300" distR="114300" simplePos="0" relativeHeight="251658247" behindDoc="0" locked="0" layoutInCell="1" allowOverlap="1" wp14:anchorId="188B862F" wp14:editId="2894E8FF">
                <wp:simplePos x="0" y="0"/>
                <wp:positionH relativeFrom="column">
                  <wp:posOffset>1678940</wp:posOffset>
                </wp:positionH>
                <wp:positionV relativeFrom="paragraph">
                  <wp:posOffset>255270</wp:posOffset>
                </wp:positionV>
                <wp:extent cx="2404745" cy="769620"/>
                <wp:effectExtent l="0" t="0" r="14605" b="11430"/>
                <wp:wrapNone/>
                <wp:docPr id="19" name="Group 19"/>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3" name="Flowchart: Decision 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rsidR="00B5793A" w:rsidRPr="0091586C" w:rsidRDefault="00B5793A" w:rsidP="006502D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8" style="position:absolute;left:0;text-align:left;margin-left:132.2pt;margin-top:20.1pt;width:189.35pt;height:60.6pt;z-index:251658247;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0gMMA&#10;AADaAAAADwAAAGRycy9kb3ducmV2LnhtbESPQWvCQBSE74L/YXmCN91Ui61pVpFQoYd60AbPj+wz&#10;Ccm+DbtbTfvru4LQ4zAz3zDZdjCduJLzjWUFT/MEBHFpdcOVguJrP3sF4QOyxs4yKfghD9vNeJRh&#10;qu2Nj3Q9hUpECPsUFdQh9KmUvqzJoJ/bnjh6F+sMhihdJbXDW4SbTi6SZCUNNhwXauwpr6lsT99G&#10;QX7ML8X7wRXr50H2v605718+jVLTybB7AxFoCP/hR/tDK1jC/U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0gMMAAADaAAAADwAAAAAAAAAAAAAAAACYAgAAZHJzL2Rv&#10;d25yZXYueG1sUEsFBgAAAAAEAAQA9QAAAIgDA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5793A" w:rsidRPr="0091586C" w:rsidRDefault="00B5793A" w:rsidP="006502D7">
                        <w:pPr>
                          <w:pStyle w:val="Processmapstyle"/>
                        </w:pPr>
                        <w:r w:rsidRPr="0091586C">
                          <w:t>Patient and clinician agree that PIFU is right for them?</w:t>
                        </w:r>
                      </w:p>
                    </w:txbxContent>
                  </v:textbox>
                </v:shape>
              </v:group>
            </w:pict>
          </mc:Fallback>
        </mc:AlternateContent>
      </w:r>
      <w:bookmarkEnd w:id="9"/>
    </w:p>
    <w:bookmarkStart w:id="10" w:name="_Toc54602447"/>
    <w:p w:rsidR="00B5793A" w:rsidRPr="00B5793A" w:rsidRDefault="009D3AB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6" behindDoc="0" locked="0" layoutInCell="1" allowOverlap="1" wp14:anchorId="638362BD" wp14:editId="1E6863FF">
                <wp:simplePos x="0" y="0"/>
                <wp:positionH relativeFrom="column">
                  <wp:posOffset>4069080</wp:posOffset>
                </wp:positionH>
                <wp:positionV relativeFrom="paragraph">
                  <wp:posOffset>93980</wp:posOffset>
                </wp:positionV>
                <wp:extent cx="396875" cy="2171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B5793A" w:rsidRPr="00A96635" w:rsidRDefault="00B5793A" w:rsidP="00684111">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320.4pt;margin-top:7.4pt;width:31.2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Q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" filled="f" stroked="f" strokeweight=".5pt">
                <v:textbox>
                  <w:txbxContent>
                    <w:p w:rsidR="00B5793A" w:rsidRPr="00A96635" w:rsidRDefault="00B5793A" w:rsidP="00684111">
                      <w:pPr>
                        <w:pStyle w:val="Processmapstyle"/>
                      </w:pPr>
                      <w:r w:rsidRPr="00A96635">
                        <w:t>No</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48" behindDoc="0" locked="0" layoutInCell="1" allowOverlap="1" wp14:anchorId="201ED8DB" wp14:editId="72E82CE4">
                <wp:simplePos x="0" y="0"/>
                <wp:positionH relativeFrom="column">
                  <wp:posOffset>4518660</wp:posOffset>
                </wp:positionH>
                <wp:positionV relativeFrom="paragraph">
                  <wp:posOffset>6350</wp:posOffset>
                </wp:positionV>
                <wp:extent cx="1173480" cy="567690"/>
                <wp:effectExtent l="19050" t="19050" r="26670" b="22860"/>
                <wp:wrapNone/>
                <wp:docPr id="17"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w:t>
                            </w:r>
                            <w:r w:rsidR="0018390D">
                              <w:t xml:space="preserve"> </w:t>
                            </w:r>
                            <w:r>
                              <w:t>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5.8pt;margin-top:.5pt;width:92.4pt;height:4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" filled="f" strokecolor="windowText" strokeweight="2.25pt">
                <v:textbox>
                  <w:txbxContent>
                    <w:p w:rsidR="00B5793A" w:rsidRDefault="00B5793A" w:rsidP="006502D7">
                      <w:pPr>
                        <w:pStyle w:val="Processmapstyle"/>
                        <w:rPr>
                          <w:szCs w:val="24"/>
                        </w:rPr>
                      </w:pPr>
                      <w:r>
                        <w:t>Patient</w:t>
                      </w:r>
                      <w:r w:rsidR="0018390D">
                        <w:t xml:space="preserve"> </w:t>
                      </w:r>
                      <w:r>
                        <w:t>put on traditional follow up pathway</w:t>
                      </w:r>
                    </w:p>
                  </w:txbxContent>
                </v:textbox>
              </v:rect>
            </w:pict>
          </mc:Fallback>
        </mc:AlternateContent>
      </w:r>
      <w:bookmarkEnd w:id="10"/>
    </w:p>
    <w:bookmarkStart w:id="11" w:name="_Toc54602448"/>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6" behindDoc="0" locked="0" layoutInCell="1" allowOverlap="1" wp14:anchorId="5B402F5C" wp14:editId="52E813E2">
                <wp:simplePos x="0" y="0"/>
                <wp:positionH relativeFrom="column">
                  <wp:posOffset>4084320</wp:posOffset>
                </wp:positionH>
                <wp:positionV relativeFrom="paragraph">
                  <wp:posOffset>46990</wp:posOffset>
                </wp:positionV>
                <wp:extent cx="4381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type="#_x0000_t32" style="position:absolute;margin-left:321.6pt;margin-top:3.7pt;width:34.5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" strokecolor="black [3213]" strokeweight="1.5pt">
                <v:stroke endarrow="block"/>
              </v:shape>
            </w:pict>
          </mc:Fallback>
        </mc:AlternateContent>
      </w:r>
      <w:bookmarkEnd w:id="11"/>
    </w:p>
    <w:bookmarkStart w:id="12" w:name="_Toc54602449"/>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7" behindDoc="0" locked="0" layoutInCell="1" allowOverlap="1" wp14:anchorId="30F494E5" wp14:editId="743FE0EA">
                <wp:simplePos x="0" y="0"/>
                <wp:positionH relativeFrom="column">
                  <wp:posOffset>2853690</wp:posOffset>
                </wp:positionH>
                <wp:positionV relativeFrom="paragraph">
                  <wp:posOffset>118110</wp:posOffset>
                </wp:positionV>
                <wp:extent cx="46863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B5793A" w:rsidRPr="00A96635" w:rsidRDefault="00B5793A" w:rsidP="00684111">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3" type="#_x0000_t202" style="position:absolute;left:0;text-align:left;margin-left:224.7pt;margin-top:9.3pt;width:36.9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t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" filled="f" stroked="f" strokeweight=".5pt">
                <v:textbox>
                  <w:txbxContent>
                    <w:p w:rsidR="00B5793A" w:rsidRPr="00A96635" w:rsidRDefault="00B5793A" w:rsidP="00684111">
                      <w:pPr>
                        <w:pStyle w:val="Processmapstyle"/>
                      </w:pPr>
                      <w:r>
                        <w:t>Yes</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53" behindDoc="0" locked="0" layoutInCell="1" allowOverlap="1" wp14:anchorId="67048CEA" wp14:editId="428162AC">
                <wp:simplePos x="0" y="0"/>
                <wp:positionH relativeFrom="column">
                  <wp:posOffset>2887980</wp:posOffset>
                </wp:positionH>
                <wp:positionV relativeFrom="paragraph">
                  <wp:posOffset>13970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5" o:spid="_x0000_s1026" type="#_x0000_t32" style="position:absolute;margin-left:227.4pt;margin-top:11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" strokecolor="windowText" strokeweight="1.5pt">
                <v:stroke endarrow="block"/>
              </v:shape>
            </w:pict>
          </mc:Fallback>
        </mc:AlternateContent>
      </w:r>
      <w:bookmarkEnd w:id="12"/>
    </w:p>
    <w:bookmarkStart w:id="13" w:name="_Toc54602450"/>
    <w:p w:rsidR="00B5793A" w:rsidRPr="00B5793A" w:rsidRDefault="00180345"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0" behindDoc="0" locked="0" layoutInCell="1" allowOverlap="1" wp14:anchorId="7309C2C5" wp14:editId="4EB07FF9">
                <wp:simplePos x="0" y="0"/>
                <wp:positionH relativeFrom="column">
                  <wp:posOffset>-251460</wp:posOffset>
                </wp:positionH>
                <wp:positionV relativeFrom="paragraph">
                  <wp:posOffset>295910</wp:posOffset>
                </wp:positionV>
                <wp:extent cx="1584960" cy="3710940"/>
                <wp:effectExtent l="133350" t="76200" r="0" b="22860"/>
                <wp:wrapNone/>
                <wp:docPr id="204" name="Connector: Elbow 204"/>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9.8pt;margin-top:23.3pt;width:124.8pt;height:292.2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" adj="-1765" strokecolor="black [3213]" strokeweight="1.5pt">
                <v:stroke endarrow="block"/>
              </v:shape>
            </w:pict>
          </mc:Fallback>
        </mc:AlternateContent>
      </w:r>
      <w:r w:rsidR="00F71FE3" w:rsidRPr="00B5793A">
        <w:rPr>
          <w:rFonts w:eastAsia="MS Gothic" w:cs="Arial"/>
          <w:noProof/>
          <w:color w:val="005EB8"/>
          <w:sz w:val="36"/>
          <w:szCs w:val="32"/>
          <w:lang w:eastAsia="en-GB"/>
        </w:rPr>
        <mc:AlternateContent>
          <mc:Choice Requires="wps">
            <w:drawing>
              <wp:anchor distT="0" distB="0" distL="114300" distR="114300" simplePos="0" relativeHeight="251658241" behindDoc="0" locked="0" layoutInCell="1" allowOverlap="1" wp14:anchorId="2D49FFDA" wp14:editId="701B6AB6">
                <wp:simplePos x="0" y="0"/>
                <wp:positionH relativeFrom="column">
                  <wp:posOffset>1334301</wp:posOffset>
                </wp:positionH>
                <wp:positionV relativeFrom="paragraph">
                  <wp:posOffset>78740</wp:posOffset>
                </wp:positionV>
                <wp:extent cx="3113405" cy="453390"/>
                <wp:effectExtent l="19050" t="19050" r="10795" b="22860"/>
                <wp:wrapNone/>
                <wp:docPr id="9" name="Rectangle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32B5CC-7FD2-489A-8C95-32BCD390F60A}"/>
                    </a:ext>
                  </a:extLst>
                </wp:docPr>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records PIFU in outcome form,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05.05pt;margin-top:6.2pt;width:245.1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" filled="f" strokecolor="windowText" strokeweight="2.25pt">
                <v:textbox>
                  <w:txbxContent>
                    <w:p w:rsidR="00B5793A" w:rsidRDefault="00B5793A" w:rsidP="006502D7">
                      <w:pPr>
                        <w:pStyle w:val="Processmapstyle"/>
                        <w:rPr>
                          <w:szCs w:val="24"/>
                        </w:rPr>
                      </w:pPr>
                      <w:r>
                        <w:t>Clinician records PIFU in outcome form, timescales and required action at the end of timescales</w:t>
                      </w:r>
                    </w:p>
                  </w:txbxContent>
                </v:textbox>
              </v:rect>
            </w:pict>
          </mc:Fallback>
        </mc:AlternateContent>
      </w:r>
      <w:bookmarkEnd w:id="13"/>
    </w:p>
    <w:bookmarkStart w:id="14" w:name="_Toc54602451"/>
    <w:p w:rsidR="00B5793A" w:rsidRPr="00B5793A" w:rsidRDefault="006B7B98"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4" behindDoc="0" locked="0" layoutInCell="1" allowOverlap="1" wp14:anchorId="28ACCCC0" wp14:editId="4773FEFD">
                <wp:simplePos x="0" y="0"/>
                <wp:positionH relativeFrom="column">
                  <wp:posOffset>2887980</wp:posOffset>
                </wp:positionH>
                <wp:positionV relativeFrom="paragraph">
                  <wp:posOffset>251460</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7.4pt;margin-top:19.8pt;width:0;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" strokecolor="windowText" strokeweight="1.5pt">
                <v:stroke endarrow="block"/>
              </v:shape>
            </w:pict>
          </mc:Fallback>
        </mc:AlternateContent>
      </w:r>
      <w:bookmarkEnd w:id="14"/>
    </w:p>
    <w:bookmarkStart w:id="15" w:name="_Toc54602452"/>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2" behindDoc="0" locked="0" layoutInCell="1" allowOverlap="1" wp14:anchorId="5D2D0123" wp14:editId="6DB1042D">
                <wp:simplePos x="0" y="0"/>
                <wp:positionH relativeFrom="column">
                  <wp:posOffset>1684655</wp:posOffset>
                </wp:positionH>
                <wp:positionV relativeFrom="paragraph">
                  <wp:posOffset>171450</wp:posOffset>
                </wp:positionV>
                <wp:extent cx="2388235" cy="262890"/>
                <wp:effectExtent l="19050" t="19050" r="12065" b="22860"/>
                <wp:wrapNone/>
                <wp:docPr id="11" name="Rectangle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AE70765-B783-4E2B-ABE0-73B180E3A15C}"/>
                    </a:ext>
                  </a:extLst>
                </wp:docPr>
                <wp:cNvGraphicFramePr/>
                <a:graphic xmlns:a="http://schemas.openxmlformats.org/drawingml/2006/main">
                  <a:graphicData uri="http://schemas.microsoft.com/office/word/2010/wordprocessingShape">
                    <wps:wsp>
                      <wps:cNvSpPr/>
                      <wps:spPr>
                        <a:xfrm>
                          <a:off x="0" y="0"/>
                          <a:ext cx="2388235" cy="2628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Information sent to patient and GP</w:t>
                            </w:r>
                          </w:p>
                        </w:txbxContent>
                      </wps:txbx>
                      <wps:bodyPr rtlCol="0" anchor="ctr">
                        <a:noAutofit/>
                      </wps:bodyPr>
                    </wps:wsp>
                  </a:graphicData>
                </a:graphic>
                <wp14:sizeRelV relativeFrom="margin">
                  <wp14:pctHeight>0</wp14:pctHeight>
                </wp14:sizeRelV>
              </wp:anchor>
            </w:drawing>
          </mc:Choice>
          <mc:Fallback>
            <w:pict>
              <v:rect id="Rectangle 10" o:spid="_x0000_s1035" style="position:absolute;left:0;text-align:left;margin-left:132.65pt;margin-top:13.5pt;width:188.05pt;height:20.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" filled="f" strokecolor="windowText" strokeweight="2.25pt">
                <v:textbox>
                  <w:txbxContent>
                    <w:p w:rsidR="00B5793A" w:rsidRDefault="00B5793A" w:rsidP="006502D7">
                      <w:pPr>
                        <w:pStyle w:val="Processmapstyle"/>
                        <w:rPr>
                          <w:szCs w:val="24"/>
                        </w:rPr>
                      </w:pPr>
                      <w:r>
                        <w:t>Information sent to patient and GP</w:t>
                      </w:r>
                    </w:p>
                  </w:txbxContent>
                </v:textbox>
              </v:rect>
            </w:pict>
          </mc:Fallback>
        </mc:AlternateContent>
      </w:r>
      <w:bookmarkEnd w:id="15"/>
    </w:p>
    <w:bookmarkStart w:id="16" w:name="_Toc54602453"/>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5" behindDoc="0" locked="0" layoutInCell="1" allowOverlap="1" wp14:anchorId="452BCE28" wp14:editId="3D666CD8">
                <wp:simplePos x="0" y="0"/>
                <wp:positionH relativeFrom="column">
                  <wp:posOffset>2887980</wp:posOffset>
                </wp:positionH>
                <wp:positionV relativeFrom="paragraph">
                  <wp:posOffset>132080</wp:posOffset>
                </wp:positionV>
                <wp:extent cx="0" cy="2921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7" o:spid="_x0000_s1026" type="#_x0000_t32" style="position:absolute;margin-left:227.4pt;margin-top:10.4pt;width:0;height:2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" strokecolor="windowText" strokeweight="1.5pt">
                <v:stroke endarrow="block"/>
              </v:shape>
            </w:pict>
          </mc:Fallback>
        </mc:AlternateContent>
      </w:r>
      <w:bookmarkEnd w:id="16"/>
    </w:p>
    <w:bookmarkStart w:id="17" w:name="_Toc54602454"/>
    <w:p w:rsidR="00B5793A" w:rsidRPr="00B5793A" w:rsidRDefault="007E1B1C"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49" behindDoc="0" locked="0" layoutInCell="1" allowOverlap="1" wp14:anchorId="178C4C85" wp14:editId="025575C5">
                <wp:simplePos x="0" y="0"/>
                <wp:positionH relativeFrom="column">
                  <wp:posOffset>1695450</wp:posOffset>
                </wp:positionH>
                <wp:positionV relativeFrom="paragraph">
                  <wp:posOffset>133350</wp:posOffset>
                </wp:positionV>
                <wp:extent cx="2373630" cy="1168660"/>
                <wp:effectExtent l="0" t="0" r="26670" b="12700"/>
                <wp:wrapNone/>
                <wp:docPr id="26" name="Group 2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27" name="Flowchart: Decision 2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rsidR="00B5793A" w:rsidRPr="0091586C" w:rsidRDefault="00B5793A" w:rsidP="006502D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left:0;text-align:left;margin-left:133.5pt;margin-top:10.5pt;width:186.9pt;height:92pt;z-index:25165824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">
                <v:shape id="Flowchart: Decision 27" o:spid="_x0000_s1037"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sAsQA&#10;AADbAAAADwAAAGRycy9kb3ducmV2LnhtbESPQWvCQBSE7wX/w/IK3ppNRapNXUVCBQ/twRg8P7LP&#10;JJh9G3a3Seyv7xYKPQ4z8w2z2U2mEwM531pW8JykIIgrq1uuFZTnw9MahA/IGjvLpOBOHnbb2cMG&#10;M21HPtFQhFpECPsMFTQh9JmUvmrIoE9sTxy9q3UGQ5SultrhGOGmk4s0fZEGW44LDfaUN1Tdii+j&#10;ID/l1/L905Wvy0n23zdzOaw+jFLzx2n/BiLQFP7Df+2jVrBY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ALEAAAA2wAAAA8AAAAAAAAAAAAAAAAAmAIAAGRycy9k&#10;b3ducmV2LnhtbFBLBQYAAAAABAAEAPUAAACJAwAAAAA=&#10;" filled="f" strokecolor="windowText" strokeweight="2pt"/>
                <v:shape id="Text Box 2" o:spid="_x0000_s1038" type="#_x0000_t202" style="position:absolute;left:2772;top:1597;width:16381;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5793A" w:rsidRPr="0091586C" w:rsidRDefault="00B5793A" w:rsidP="006502D7">
                        <w:pPr>
                          <w:pStyle w:val="Processmapstyle"/>
                        </w:pPr>
                        <w:r w:rsidRPr="0091586C">
                          <w:t>Patient experiences symptoms within PIFU timescale and makes contact for appointment?</w:t>
                        </w:r>
                      </w:p>
                    </w:txbxContent>
                  </v:textbox>
                </v:shape>
              </v:group>
            </w:pict>
          </mc:Fallback>
        </mc:AlternateContent>
      </w:r>
      <w:bookmarkEnd w:id="17"/>
    </w:p>
    <w:bookmarkStart w:id="18" w:name="_Toc54602455"/>
    <w:p w:rsidR="00B5793A" w:rsidRPr="00B5793A" w:rsidRDefault="00E21CD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2" behindDoc="0" locked="0" layoutInCell="1" allowOverlap="1" wp14:anchorId="1AEBFA60" wp14:editId="70842F40">
                <wp:simplePos x="0" y="0"/>
                <wp:positionH relativeFrom="column">
                  <wp:posOffset>1300646</wp:posOffset>
                </wp:positionH>
                <wp:positionV relativeFrom="paragraph">
                  <wp:posOffset>201930</wp:posOffset>
                </wp:positionV>
                <wp:extent cx="46863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39" type="#_x0000_t202" style="position:absolute;left:0;text-align:left;margin-left:102.4pt;margin-top:15.9pt;width:36.9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0" behindDoc="0" locked="0" layoutInCell="1" allowOverlap="1" wp14:anchorId="6F113C05" wp14:editId="7389C08F">
                <wp:simplePos x="0" y="0"/>
                <wp:positionH relativeFrom="column">
                  <wp:posOffset>4091940</wp:posOffset>
                </wp:positionH>
                <wp:positionV relativeFrom="paragraph">
                  <wp:posOffset>198120</wp:posOffset>
                </wp:positionV>
                <wp:extent cx="396875" cy="21717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0" type="#_x0000_t202" style="position:absolute;left:0;text-align:left;margin-left:322.2pt;margin-top:15.6pt;width:31.25pt;height:17.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4qMg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5556B" w:rsidRPr="00B5793A">
        <w:rPr>
          <w:rFonts w:eastAsia="MS Gothic" w:cs="Arial"/>
          <w:noProof/>
          <w:color w:val="005EB8"/>
          <w:sz w:val="36"/>
          <w:szCs w:val="32"/>
          <w:lang w:eastAsia="en-GB"/>
        </w:rPr>
        <mc:AlternateContent>
          <mc:Choice Requires="wps">
            <w:drawing>
              <wp:anchor distT="0" distB="0" distL="114300" distR="114300" simplePos="0" relativeHeight="251658245" behindDoc="0" locked="0" layoutInCell="1" allowOverlap="1" wp14:anchorId="099EB955" wp14:editId="30473BB0">
                <wp:simplePos x="0" y="0"/>
                <wp:positionH relativeFrom="column">
                  <wp:posOffset>4476750</wp:posOffset>
                </wp:positionH>
                <wp:positionV relativeFrom="paragraph">
                  <wp:posOffset>194310</wp:posOffset>
                </wp:positionV>
                <wp:extent cx="1078230" cy="407670"/>
                <wp:effectExtent l="19050" t="19050" r="26670" b="11430"/>
                <wp:wrapNone/>
                <wp:docPr id="14" name="Rectangle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D383AC6-1AC2-4F61-96BC-E655C7781EC0}"/>
                    </a:ext>
                  </a:extLst>
                </wp:docPr>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left:0;text-align:left;margin-left:352.5pt;margin-top:15.3pt;width:84.9pt;height:3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" filled="f" strokecolor="windowText" strokeweight="2.25pt">
                <v:textbox>
                  <w:txbxContent>
                    <w:p w:rsidR="00B5793A" w:rsidRDefault="00B5793A" w:rsidP="006502D7">
                      <w:pPr>
                        <w:pStyle w:val="Processmapstyle"/>
                        <w:rPr>
                          <w:szCs w:val="24"/>
                        </w:rPr>
                      </w:pPr>
                      <w:r>
                        <w:t>PIFU timescale expires</w:t>
                      </w:r>
                    </w:p>
                  </w:txbxContent>
                </v:textbox>
              </v:rect>
            </w:pict>
          </mc:Fallback>
        </mc:AlternateContent>
      </w:r>
      <w:r w:rsidR="007E1B1C" w:rsidRPr="00B5793A">
        <w:rPr>
          <w:rFonts w:eastAsia="MS Gothic" w:cs="Arial"/>
          <w:noProof/>
          <w:color w:val="005EB8"/>
          <w:sz w:val="36"/>
          <w:szCs w:val="32"/>
          <w:lang w:eastAsia="en-GB"/>
        </w:rPr>
        <mc:AlternateContent>
          <mc:Choice Requires="wps">
            <w:drawing>
              <wp:anchor distT="0" distB="0" distL="114300" distR="114300" simplePos="0" relativeHeight="251658243" behindDoc="0" locked="0" layoutInCell="1" allowOverlap="1" wp14:anchorId="7F264EF7" wp14:editId="2A10ACB9">
                <wp:simplePos x="0" y="0"/>
                <wp:positionH relativeFrom="column">
                  <wp:posOffset>-99060</wp:posOffset>
                </wp:positionH>
                <wp:positionV relativeFrom="paragraph">
                  <wp:posOffset>220980</wp:posOffset>
                </wp:positionV>
                <wp:extent cx="1451610" cy="430530"/>
                <wp:effectExtent l="19050" t="19050" r="15240" b="26670"/>
                <wp:wrapNone/>
                <wp:docPr id="12" name="Rectangle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2A1F944-A0D0-476A-9CC1-8B3110CBA7D7}"/>
                    </a:ext>
                  </a:extLst>
                </wp:docPr>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7.8pt;margin-top:17.4pt;width:114.3pt;height:3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" filled="f" strokecolor="windowText" strokeweight="2.25pt">
                <v:textbox>
                  <w:txbxContent>
                    <w:p w:rsidR="00B5793A" w:rsidRDefault="00B5793A" w:rsidP="006502D7">
                      <w:pPr>
                        <w:pStyle w:val="Processmapstyle"/>
                        <w:rPr>
                          <w:szCs w:val="24"/>
                        </w:rPr>
                      </w:pPr>
                      <w:r>
                        <w:t>Optional triage (e.g. via tele appointment)</w:t>
                      </w:r>
                    </w:p>
                  </w:txbxContent>
                </v:textbox>
              </v:rect>
            </w:pict>
          </mc:Fallback>
        </mc:AlternateContent>
      </w:r>
      <w:bookmarkEnd w:id="18"/>
    </w:p>
    <w:bookmarkStart w:id="19" w:name="_Toc54602456"/>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6" behindDoc="0" locked="0" layoutInCell="1" allowOverlap="1" wp14:anchorId="3D53915F" wp14:editId="5B490383">
                <wp:simplePos x="0" y="0"/>
                <wp:positionH relativeFrom="column">
                  <wp:posOffset>1356360</wp:posOffset>
                </wp:positionH>
                <wp:positionV relativeFrom="paragraph">
                  <wp:posOffset>120015</wp:posOffset>
                </wp:positionV>
                <wp:extent cx="3276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7" o:spid="_x0000_s1026" type="#_x0000_t32" style="position:absolute;margin-left:106.8pt;margin-top:9.45pt;width:25.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2" behindDoc="0" locked="0" layoutInCell="1" allowOverlap="1" wp14:anchorId="59854CC5" wp14:editId="179D176A">
                <wp:simplePos x="0" y="0"/>
                <wp:positionH relativeFrom="column">
                  <wp:posOffset>4991100</wp:posOffset>
                </wp:positionH>
                <wp:positionV relativeFrom="paragraph">
                  <wp:posOffset>302895</wp:posOffset>
                </wp:positionV>
                <wp:extent cx="0" cy="2133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93pt;margin-top:23.85pt;width:0;height:16.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9u7wEAAD4EAAAOAAAAZHJzL2Uyb0RvYy54bWysU82O2yAQvlfqOyDuje2su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1" behindDoc="0" locked="0" layoutInCell="1" allowOverlap="1" wp14:anchorId="68B673A0" wp14:editId="00980751">
                <wp:simplePos x="0" y="0"/>
                <wp:positionH relativeFrom="column">
                  <wp:posOffset>4081145</wp:posOffset>
                </wp:positionH>
                <wp:positionV relativeFrom="paragraph">
                  <wp:posOffset>120015</wp:posOffset>
                </wp:positionV>
                <wp:extent cx="395605"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1.35pt;margin-top:9.45pt;width:31.1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" strokecolor="black [3213]" strokeweight="1.5pt">
                <v:stroke endarrow="block"/>
              </v:shape>
            </w:pict>
          </mc:Fallback>
        </mc:AlternateContent>
      </w:r>
      <w:bookmarkEnd w:id="19"/>
    </w:p>
    <w:bookmarkStart w:id="20" w:name="_Toc54602457"/>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7" behindDoc="0" locked="0" layoutInCell="1" allowOverlap="1" wp14:anchorId="0E5356A8" wp14:editId="527AC294">
                <wp:simplePos x="0" y="0"/>
                <wp:positionH relativeFrom="column">
                  <wp:posOffset>617220</wp:posOffset>
                </wp:positionH>
                <wp:positionV relativeFrom="paragraph">
                  <wp:posOffset>46355</wp:posOffset>
                </wp:positionV>
                <wp:extent cx="0" cy="2857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9" o:spid="_x0000_s1026" type="#_x0000_t32" style="position:absolute;margin-left:48.6pt;margin-top:3.65pt;width:0;height:2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" strokecolor="black [3213]" strokeweight="1.5pt">
                <v:stroke endarrow="block"/>
              </v:shape>
            </w:pict>
          </mc:Fallback>
        </mc:AlternateContent>
      </w:r>
      <w:r w:rsidR="00ED2834" w:rsidRPr="00B5793A">
        <w:rPr>
          <w:rFonts w:eastAsia="MS Gothic" w:cs="Arial"/>
          <w:noProof/>
          <w:color w:val="005EB8"/>
          <w:sz w:val="36"/>
          <w:szCs w:val="32"/>
          <w:lang w:eastAsia="en-GB"/>
        </w:rPr>
        <mc:AlternateContent>
          <mc:Choice Requires="wpg">
            <w:drawing>
              <wp:anchor distT="0" distB="0" distL="114300" distR="114300" simplePos="0" relativeHeight="251658252" behindDoc="0" locked="0" layoutInCell="1" allowOverlap="1" wp14:anchorId="25CAFA1E" wp14:editId="10061228">
                <wp:simplePos x="0" y="0"/>
                <wp:positionH relativeFrom="column">
                  <wp:posOffset>3939540</wp:posOffset>
                </wp:positionH>
                <wp:positionV relativeFrom="paragraph">
                  <wp:posOffset>213995</wp:posOffset>
                </wp:positionV>
                <wp:extent cx="2093938" cy="1278280"/>
                <wp:effectExtent l="0" t="0" r="20955" b="17145"/>
                <wp:wrapNone/>
                <wp:docPr id="40" name="Group 40"/>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41" name="Flowchart: Decision 4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3" style="position:absolute;left:0;text-align:left;margin-left:310.2pt;margin-top:16.85pt;width:164.9pt;height:100.65pt;z-index:251658252;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">
                <v:shape id="Flowchart: Decision 41" o:spid="_x0000_s1044"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TcQA&#10;AADbAAAADwAAAGRycy9kb3ducmV2LnhtbESPQWvCQBSE74L/YXlCb2ZjCbVNXaWECh7agzH0/Mg+&#10;k2D2bdjdxtRf3y0UPA4z8w2z2U2mFyM531lWsEpSEMS11R03CqrTfvkMwgdkjb1lUvBDHnbb+WyD&#10;ubZXPtJYhkZECPscFbQhDLmUvm7JoE/sQBy9s3UGQ5SukdrhNcJNLx/T9Eka7DgutDhQ0VJ9Kb+N&#10;guJYnKv3T1e9ZJMcbhfztV9/GKUeFtPbK4hAU7iH/9sHrSBb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tE3EAAAA2wAAAA8AAAAAAAAAAAAAAAAAmAIAAGRycy9k&#10;b3ducmV2LnhtbFBLBQYAAAAABAAEAPUAAACJAwAAAAA=&#10;" filled="f" strokecolor="windowText" strokeweight="2pt"/>
                <v:shape id="Text Box 2" o:spid="_x0000_s1045" type="#_x0000_t202" style="position:absolute;left:3226;top:1603;width:1495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v:textbox>
                </v:shape>
              </v:group>
            </w:pict>
          </mc:Fallback>
        </mc:AlternateContent>
      </w:r>
      <w:r w:rsidR="00F10C99" w:rsidRPr="00B5793A">
        <w:rPr>
          <w:rFonts w:eastAsia="MS Gothic" w:cs="Arial"/>
          <w:noProof/>
          <w:color w:val="005EB8"/>
          <w:sz w:val="36"/>
          <w:szCs w:val="32"/>
          <w:lang w:eastAsia="en-GB"/>
        </w:rPr>
        <mc:AlternateContent>
          <mc:Choice Requires="wps">
            <w:drawing>
              <wp:anchor distT="0" distB="0" distL="114300" distR="114300" simplePos="0" relativeHeight="251658244" behindDoc="0" locked="0" layoutInCell="1" allowOverlap="1" wp14:anchorId="6F943E1C" wp14:editId="53F33869">
                <wp:simplePos x="0" y="0"/>
                <wp:positionH relativeFrom="column">
                  <wp:posOffset>-102870</wp:posOffset>
                </wp:positionH>
                <wp:positionV relativeFrom="paragraph">
                  <wp:posOffset>332105</wp:posOffset>
                </wp:positionV>
                <wp:extent cx="1421130" cy="887730"/>
                <wp:effectExtent l="19050" t="19050" r="26670" b="26670"/>
                <wp:wrapNone/>
                <wp:docPr id="13" name="Rectangle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DB902AC-142A-463E-A3B3-DB09BAD87825}"/>
                    </a:ext>
                  </a:extLst>
                </wp:docPr>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46" style="position:absolute;left:0;text-align:left;margin-left:-8.1pt;margin-top:26.15pt;width:111.9pt;height:6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" filled="f" strokecolor="windowText" strokeweight="2.25pt">
                <v:textbox>
                  <w:txbxContent>
                    <w:p w:rsidR="00B5793A" w:rsidRDefault="00B5793A" w:rsidP="006502D7">
                      <w:pPr>
                        <w:pStyle w:val="Processmapstyle"/>
                        <w:rPr>
                          <w:szCs w:val="24"/>
                        </w:rPr>
                      </w:pPr>
                      <w:r>
                        <w:t>Patient booked for clinician consultation (can be face to face or via remote consultation)</w:t>
                      </w:r>
                    </w:p>
                  </w:txbxContent>
                </v:textbox>
              </v:rect>
            </w:pict>
          </mc:Fallback>
        </mc:AlternateContent>
      </w:r>
      <w:bookmarkEnd w:id="20"/>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1" w:name="_Toc54602458"/>
    <w:p w:rsidR="00B5793A" w:rsidRPr="00B5793A" w:rsidRDefault="001B7B22"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4" behindDoc="0" locked="0" layoutInCell="1" allowOverlap="1" wp14:anchorId="3F0756F0" wp14:editId="708883F9">
                <wp:simplePos x="0" y="0"/>
                <wp:positionH relativeFrom="column">
                  <wp:posOffset>1333499</wp:posOffset>
                </wp:positionH>
                <wp:positionV relativeFrom="paragraph">
                  <wp:posOffset>131444</wp:posOffset>
                </wp:positionV>
                <wp:extent cx="504825" cy="733425"/>
                <wp:effectExtent l="38100" t="76200" r="9525" b="28575"/>
                <wp:wrapNone/>
                <wp:docPr id="34" name="Connector: Elbow 34"/>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4" o:spid="_x0000_s1026" type="#_x0000_t34" style="position:absolute;margin-left:105pt;margin-top:10.35pt;width:39.75pt;height:57.7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" strokecolor="black [3213]" strokeweight="1.5pt">
                <v:stroke endarrow="block"/>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1" behindDoc="0" locked="0" layoutInCell="1" allowOverlap="1" wp14:anchorId="077CD5D9" wp14:editId="15AE20E5">
                <wp:simplePos x="0" y="0"/>
                <wp:positionH relativeFrom="column">
                  <wp:posOffset>3542665</wp:posOffset>
                </wp:positionH>
                <wp:positionV relativeFrom="paragraph">
                  <wp:posOffset>24765</wp:posOffset>
                </wp:positionV>
                <wp:extent cx="396875" cy="21717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47" type="#_x0000_t202" style="position:absolute;left:0;text-align:left;margin-left:278.95pt;margin-top:1.95pt;width:31.25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3CMQ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DE44E4">
        <w:rPr>
          <w:rFonts w:eastAsia="MS Gothic" w:cs="Arial"/>
          <w:noProof/>
          <w:color w:val="005EB8"/>
          <w:sz w:val="36"/>
          <w:szCs w:val="32"/>
          <w:lang w:eastAsia="en-GB"/>
        </w:rPr>
        <mc:AlternateContent>
          <mc:Choice Requires="wps">
            <w:drawing>
              <wp:anchor distT="0" distB="0" distL="114300" distR="114300" simplePos="0" relativeHeight="251658263" behindDoc="0" locked="0" layoutInCell="1" allowOverlap="1" wp14:anchorId="0C6634BA" wp14:editId="756649B0">
                <wp:simplePos x="0" y="0"/>
                <wp:positionH relativeFrom="column">
                  <wp:posOffset>2849880</wp:posOffset>
                </wp:positionH>
                <wp:positionV relativeFrom="paragraph">
                  <wp:posOffset>241935</wp:posOffset>
                </wp:positionV>
                <wp:extent cx="1089660" cy="182880"/>
                <wp:effectExtent l="76200" t="0" r="15240" b="64770"/>
                <wp:wrapNone/>
                <wp:docPr id="32" name="Connector: Elbow 32"/>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or: Elbow 32" o:spid="_x0000_s1026" type="#_x0000_t34" style="position:absolute;margin-left:224.4pt;margin-top:19.05pt;width:85.8pt;height:14.4pt;flip:x;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" adj="21561" strokecolor="black [3213]" strokeweight="1.5pt">
                <v:stroke endarrow="block"/>
              </v:shape>
            </w:pict>
          </mc:Fallback>
        </mc:AlternateContent>
      </w:r>
      <w:bookmarkEnd w:id="21"/>
    </w:p>
    <w:bookmarkStart w:id="22" w:name="_Toc54602459"/>
    <w:p w:rsidR="00B5793A" w:rsidRPr="00B5793A" w:rsidRDefault="00DE44E4"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8" behindDoc="0" locked="0" layoutInCell="1" allowOverlap="1" wp14:anchorId="2239FD10" wp14:editId="6253ED03">
                <wp:simplePos x="0" y="0"/>
                <wp:positionH relativeFrom="column">
                  <wp:posOffset>1819275</wp:posOffset>
                </wp:positionH>
                <wp:positionV relativeFrom="paragraph">
                  <wp:posOffset>105410</wp:posOffset>
                </wp:positionV>
                <wp:extent cx="2045970" cy="942340"/>
                <wp:effectExtent l="0" t="0" r="11430" b="10160"/>
                <wp:wrapNone/>
                <wp:docPr id="1" name="Group 1"/>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4" name="Flowchart: Decision 4"/>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8" style="position:absolute;left:0;text-align:left;margin-left:143.25pt;margin-top:8.3pt;width:161.1pt;height:74.2pt;z-index:251658258;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BvO7cUjgMAAIcIAAAOAAAAAAAA&#10;AAAAAAAAAC4CAABkcnMvZTJvRG9jLnhtbFBLAQItABQABgAIAAAAIQCZcSNY4AAAAAoBAAAPAAAA&#10;AAAAAAAAAAAAAOgFAABkcnMvZG93bnJldi54bWxQSwUGAAAAAAQABADzAAAA9QYAAAAA&#10;">
                <v:shape id="Flowchart: Decision 4" o:spid="_x0000_s1049" type="#_x0000_t110" style="position:absolute;top:-933;width:210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s9MQA&#10;AADaAAAADwAAAGRycy9kb3ducmV2LnhtbESPQWvCQBSE70L/w/IKvenGEtRG11BCAz20h2jo+ZF9&#10;JsHs27C71bS/visUPA4z8w2zyycziAs531tWsFwkIIgbq3tuFdTHcr4B4QOyxsEyKfghD/n+YbbD&#10;TNsrV3Q5hFZECPsMFXQhjJmUvunIoF/YkTh6J+sMhihdK7XDa4SbQT4nyUoa7DkudDhS0VFzPnwb&#10;BUVVnOq3T1e/pJMcf8/mq1x/GKWeHqfXLYhAU7iH/9vvWkEKtyvxB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LPTEAAAA2gAAAA8AAAAAAAAAAAAAAAAAmAIAAGRycy9k&#10;b3ducmV2LnhtbFBLBQYAAAAABAAEAPUAAACJAwAAAAA=&#10;" filled="f" strokecolor="windowText" strokeweight="2pt"/>
                <v:shape id="Text Box 2" o:spid="_x0000_s1050" type="#_x0000_t202" style="position:absolute;left:2413;top:573;width:16719;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v:textbox>
                </v:shape>
              </v:group>
            </w:pict>
          </mc:Fallback>
        </mc:AlternateContent>
      </w:r>
      <w:bookmarkEnd w:id="22"/>
    </w:p>
    <w:bookmarkStart w:id="23" w:name="_Toc54602460"/>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4" behindDoc="0" locked="0" layoutInCell="1" allowOverlap="1" wp14:anchorId="22F52374" wp14:editId="642B6DA8">
                <wp:simplePos x="0" y="0"/>
                <wp:positionH relativeFrom="column">
                  <wp:posOffset>-462990</wp:posOffset>
                </wp:positionH>
                <wp:positionV relativeFrom="paragraph">
                  <wp:posOffset>356817</wp:posOffset>
                </wp:positionV>
                <wp:extent cx="46863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1" type="#_x0000_t202" style="position:absolute;left:0;text-align:left;margin-left:-36.45pt;margin-top:28.1pt;width:36.9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yMwIAAFw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" filled="f" stroked="f" strokeweight=".5pt">
                <v:textbox>
                  <w:txbxContent>
                    <w:p w:rsidR="00284300" w:rsidRPr="00A96635" w:rsidRDefault="00284300" w:rsidP="00284300">
                      <w:pPr>
                        <w:pStyle w:val="Processmapstyle"/>
                      </w:pPr>
                      <w:r>
                        <w:t>Yes</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5" behindDoc="0" locked="0" layoutInCell="1" allowOverlap="1" wp14:anchorId="01B9C367" wp14:editId="38ECAD67">
                <wp:simplePos x="0" y="0"/>
                <wp:positionH relativeFrom="column">
                  <wp:posOffset>1494155</wp:posOffset>
                </wp:positionH>
                <wp:positionV relativeFrom="paragraph">
                  <wp:posOffset>26035</wp:posOffset>
                </wp:positionV>
                <wp:extent cx="46863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1B7B22" w:rsidP="00284300">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52" type="#_x0000_t202" style="position:absolute;left:0;text-align:left;margin-left:117.65pt;margin-top:2.05pt;width:36.9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" filled="f" stroked="f" strokeweight=".5pt">
                <v:textbox>
                  <w:txbxContent>
                    <w:p w:rsidR="00284300" w:rsidRPr="00A96635" w:rsidRDefault="001B7B22" w:rsidP="00284300">
                      <w:pPr>
                        <w:pStyle w:val="Processmapstyle"/>
                      </w:pPr>
                      <w:r>
                        <w:t>No</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6" behindDoc="0" locked="0" layoutInCell="1" allowOverlap="1" wp14:anchorId="30620A10" wp14:editId="2B051EE6">
                <wp:simplePos x="0" y="0"/>
                <wp:positionH relativeFrom="column">
                  <wp:posOffset>4937760</wp:posOffset>
                </wp:positionH>
                <wp:positionV relativeFrom="paragraph">
                  <wp:posOffset>285115</wp:posOffset>
                </wp:positionV>
                <wp:extent cx="46863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53" type="#_x0000_t202" style="position:absolute;left:0;text-align:left;margin-left:388.8pt;margin-top:22.45pt;width:36.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9B0486" w:rsidRPr="00B5793A">
        <w:rPr>
          <w:rFonts w:eastAsia="MS Gothic" w:cs="Arial"/>
          <w:noProof/>
          <w:color w:val="005EB8"/>
          <w:sz w:val="36"/>
          <w:szCs w:val="32"/>
          <w:lang w:eastAsia="en-GB"/>
        </w:rPr>
        <mc:AlternateContent>
          <mc:Choice Requires="wpg">
            <w:drawing>
              <wp:anchor distT="0" distB="0" distL="114300" distR="114300" simplePos="0" relativeHeight="251658250" behindDoc="0" locked="0" layoutInCell="1" allowOverlap="1" wp14:anchorId="4DC10796" wp14:editId="0F74B191">
                <wp:simplePos x="0" y="0"/>
                <wp:positionH relativeFrom="column">
                  <wp:posOffset>-248285</wp:posOffset>
                </wp:positionH>
                <wp:positionV relativeFrom="paragraph">
                  <wp:posOffset>231775</wp:posOffset>
                </wp:positionV>
                <wp:extent cx="1745615" cy="1097280"/>
                <wp:effectExtent l="0" t="0" r="26035" b="0"/>
                <wp:wrapNone/>
                <wp:docPr id="31" name="Group 31"/>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33" name="Flowchart: Decision 3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B5793A" w:rsidRPr="0091586C" w:rsidRDefault="00B5793A" w:rsidP="006502D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4" style="position:absolute;left:0;text-align:left;margin-left:-19.55pt;margin-top:18.25pt;width:137.45pt;height:86.4pt;z-index:251658250;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">
                <v:shape id="Flowchart: Decision 33" o:spid="_x0000_s1055"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83MQA&#10;AADbAAAADwAAAGRycy9kb3ducmV2LnhtbESPQWvCQBSE70L/w/IK3nRTLbZNs0oJCj3oQRt6fmSf&#10;SUj2bdhdNe2vdwXB4zAz3zDZajCdOJPzjWUFL9MEBHFpdcOVguJnM3kH4QOyxs4yKfgjD6vl0yjD&#10;VNsL7+l8CJWIEPYpKqhD6FMpfVmTQT+1PXH0jtYZDFG6SmqHlwg3nZwlyUIabDgu1NhTXlPZHk5G&#10;Qb7Pj8V654qP10H2/6353bxtjVLj5+HrE0SgITzC9/a3VjCf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NzEAAAA2wAAAA8AAAAAAAAAAAAAAAAAmAIAAGRycy9k&#10;b3ducmV2LnhtbFBLBQYAAAAABAAEAPUAAACJAwAAAAA=&#10;" filled="f" strokecolor="windowText" strokeweight="2pt"/>
                <v:shape id="Text Box 2" o:spid="_x0000_s1056"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5793A" w:rsidRPr="0091586C" w:rsidRDefault="00B5793A" w:rsidP="006502D7">
                        <w:pPr>
                          <w:pStyle w:val="Processmapstyle"/>
                        </w:pPr>
                        <w:r w:rsidRPr="0091586C">
                          <w:t>Clinician and patient agree to remain on PIFU pathway?</w:t>
                        </w:r>
                      </w:p>
                    </w:txbxContent>
                  </v:textbox>
                </v:shape>
              </v:group>
            </w:pict>
          </mc:Fallback>
        </mc:AlternateContent>
      </w:r>
      <w:r w:rsidR="008C62AC">
        <w:rPr>
          <w:rFonts w:eastAsia="MS Gothic" w:cs="Arial"/>
          <w:noProof/>
          <w:color w:val="005EB8"/>
          <w:sz w:val="36"/>
          <w:szCs w:val="32"/>
          <w:lang w:eastAsia="en-GB"/>
        </w:rPr>
        <mc:AlternateContent>
          <mc:Choice Requires="wps">
            <w:drawing>
              <wp:anchor distT="0" distB="0" distL="114300" distR="114300" simplePos="0" relativeHeight="251658268" behindDoc="0" locked="0" layoutInCell="1" allowOverlap="1" wp14:anchorId="659B45FE" wp14:editId="6DCB6F6B">
                <wp:simplePos x="0" y="0"/>
                <wp:positionH relativeFrom="column">
                  <wp:posOffset>617220</wp:posOffset>
                </wp:positionH>
                <wp:positionV relativeFrom="paragraph">
                  <wp:posOffset>10795</wp:posOffset>
                </wp:positionV>
                <wp:extent cx="0" cy="2209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48.6pt;margin-top:.85pt;width:0;height:17.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" strokecolor="black [3213]" strokeweight="1.5pt">
                <v:stroke endarrow="block"/>
              </v:shape>
            </w:pict>
          </mc:Fallback>
        </mc:AlternateContent>
      </w:r>
      <w:r w:rsidR="00611A28">
        <w:rPr>
          <w:rFonts w:eastAsia="MS Gothic" w:cs="Arial"/>
          <w:noProof/>
          <w:color w:val="005EB8"/>
          <w:sz w:val="36"/>
          <w:szCs w:val="32"/>
          <w:lang w:eastAsia="en-GB"/>
        </w:rPr>
        <mc:AlternateContent>
          <mc:Choice Requires="wps">
            <w:drawing>
              <wp:anchor distT="0" distB="0" distL="114300" distR="114300" simplePos="0" relativeHeight="251658265" behindDoc="0" locked="0" layoutInCell="1" allowOverlap="1" wp14:anchorId="04751750" wp14:editId="307E5CF9">
                <wp:simplePos x="0" y="0"/>
                <wp:positionH relativeFrom="column">
                  <wp:posOffset>4747260</wp:posOffset>
                </wp:positionH>
                <wp:positionV relativeFrom="paragraph">
                  <wp:posOffset>283209</wp:posOffset>
                </wp:positionV>
                <wp:extent cx="243840" cy="1564005"/>
                <wp:effectExtent l="38100" t="0" r="22860" b="93345"/>
                <wp:wrapNone/>
                <wp:docPr id="36" name="Connector: Elbow 36"/>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6" o:spid="_x0000_s1026" type="#_x0000_t34" style="position:absolute;margin-left:373.8pt;margin-top:22.3pt;width:19.2pt;height:123.1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" adj="0" strokecolor="black [3213]" strokeweight="1.5pt">
                <v:stroke endarrow="block"/>
              </v:shape>
            </w:pict>
          </mc:Fallback>
        </mc:AlternateContent>
      </w:r>
      <w:bookmarkEnd w:id="23"/>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4" w:name="_Toc54602461"/>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9" behindDoc="0" locked="0" layoutInCell="1" allowOverlap="1" wp14:anchorId="0B4C5227" wp14:editId="576D50B3">
                <wp:simplePos x="0" y="0"/>
                <wp:positionH relativeFrom="column">
                  <wp:posOffset>2847975</wp:posOffset>
                </wp:positionH>
                <wp:positionV relativeFrom="paragraph">
                  <wp:posOffset>151130</wp:posOffset>
                </wp:positionV>
                <wp:extent cx="552450" cy="2743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rsidR="004479AA" w:rsidRPr="00A96635" w:rsidRDefault="001B7B22" w:rsidP="004479AA">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left:0;text-align:left;margin-left:224.25pt;margin-top:11.9pt;width:43.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XMA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" filled="f" stroked="f" strokeweight=".5pt">
                <v:textbox>
                  <w:txbxContent>
                    <w:p w:rsidR="004479AA" w:rsidRPr="00A96635" w:rsidRDefault="001B7B22" w:rsidP="004479AA">
                      <w:pPr>
                        <w:pStyle w:val="Processmapstyle"/>
                      </w:pPr>
                      <w:r>
                        <w:t>Yes</w:t>
                      </w:r>
                    </w:p>
                  </w:txbxContent>
                </v:textbox>
              </v:shape>
            </w:pict>
          </mc:Fallback>
        </mc:AlternateContent>
      </w:r>
      <w:r w:rsidR="00F848CC">
        <w:rPr>
          <w:rFonts w:eastAsia="MS Gothic" w:cs="Arial"/>
          <w:noProof/>
          <w:color w:val="005EB8"/>
          <w:sz w:val="36"/>
          <w:szCs w:val="32"/>
          <w:lang w:eastAsia="en-GB"/>
        </w:rPr>
        <mc:AlternateContent>
          <mc:Choice Requires="wps">
            <w:drawing>
              <wp:anchor distT="0" distB="0" distL="114300" distR="114300" simplePos="0" relativeHeight="251658273" behindDoc="0" locked="0" layoutInCell="1" allowOverlap="1" wp14:anchorId="060A877A" wp14:editId="7AC19518">
                <wp:simplePos x="0" y="0"/>
                <wp:positionH relativeFrom="column">
                  <wp:posOffset>2849880</wp:posOffset>
                </wp:positionH>
                <wp:positionV relativeFrom="paragraph">
                  <wp:posOffset>140335</wp:posOffset>
                </wp:positionV>
                <wp:extent cx="1173480" cy="840740"/>
                <wp:effectExtent l="0" t="0" r="83820" b="54610"/>
                <wp:wrapNone/>
                <wp:docPr id="207" name="Connector: Elbow 207"/>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07" o:spid="_x0000_s1026" type="#_x0000_t34" style="position:absolute;margin-left:224.4pt;margin-top:11.05pt;width:92.4pt;height:66.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" adj="21881" strokecolor="black [3213]" strokeweight="1.5pt">
                <v:stroke endarrow="block"/>
              </v:shape>
            </w:pict>
          </mc:Fallback>
        </mc:AlternateContent>
      </w:r>
      <w:bookmarkEnd w:id="24"/>
    </w:p>
    <w:bookmarkStart w:id="25" w:name="_Toc54602462"/>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7" behindDoc="0" locked="0" layoutInCell="1" allowOverlap="1" wp14:anchorId="5B0BB5BC" wp14:editId="398AB043">
                <wp:simplePos x="0" y="0"/>
                <wp:positionH relativeFrom="column">
                  <wp:posOffset>563880</wp:posOffset>
                </wp:positionH>
                <wp:positionV relativeFrom="paragraph">
                  <wp:posOffset>200448</wp:posOffset>
                </wp:positionV>
                <wp:extent cx="396875" cy="2171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58" type="#_x0000_t202" style="position:absolute;left:0;text-align:left;margin-left:44.4pt;margin-top:15.8pt;width:31.25pt;height:17.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SMw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E037B1">
        <w:rPr>
          <w:rFonts w:eastAsia="MS Gothic" w:cs="Arial"/>
          <w:noProof/>
          <w:color w:val="005EB8"/>
          <w:sz w:val="36"/>
          <w:szCs w:val="32"/>
          <w:lang w:eastAsia="en-GB"/>
        </w:rPr>
        <mc:AlternateContent>
          <mc:Choice Requires="wps">
            <w:drawing>
              <wp:anchor distT="0" distB="0" distL="114300" distR="114300" simplePos="0" relativeHeight="251658271" behindDoc="0" locked="0" layoutInCell="1" allowOverlap="1" wp14:anchorId="3B70211D" wp14:editId="3049AF1B">
                <wp:simplePos x="0" y="0"/>
                <wp:positionH relativeFrom="column">
                  <wp:posOffset>617220</wp:posOffset>
                </wp:positionH>
                <wp:positionV relativeFrom="paragraph">
                  <wp:posOffset>200448</wp:posOffset>
                </wp:positionV>
                <wp:extent cx="0" cy="244687"/>
                <wp:effectExtent l="7620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type="#_x0000_t32" style="position:absolute;margin-left:48.6pt;margin-top:15.8pt;width:0;height:19.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M8AEAAEA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" strokecolor="black [3213]" strokeweight="1.5pt">
                <v:stroke endarrow="block"/>
              </v:shape>
            </w:pict>
          </mc:Fallback>
        </mc:AlternateContent>
      </w:r>
      <w:bookmarkEnd w:id="25"/>
    </w:p>
    <w:bookmarkStart w:id="26" w:name="_Toc54602463"/>
    <w:p w:rsidR="00B5793A" w:rsidRPr="00B5793A" w:rsidRDefault="00997ABF"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9" behindDoc="0" locked="0" layoutInCell="1" allowOverlap="1" wp14:anchorId="751BA72E" wp14:editId="772E107A">
                <wp:simplePos x="0" y="0"/>
                <wp:positionH relativeFrom="column">
                  <wp:posOffset>-350520</wp:posOffset>
                </wp:positionH>
                <wp:positionV relativeFrom="paragraph">
                  <wp:posOffset>142875</wp:posOffset>
                </wp:positionV>
                <wp:extent cx="1943735" cy="1089660"/>
                <wp:effectExtent l="0" t="0" r="18415" b="0"/>
                <wp:wrapNone/>
                <wp:docPr id="10" name="Group 10"/>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15" name="Flowchart: Decision 15"/>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59" style="position:absolute;left:0;text-align:left;margin-left:-27.6pt;margin-top:11.25pt;width:153.05pt;height:85.8pt;z-index:251658259;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">
                <v:shape id="Flowchart: Decision 15" o:spid="_x0000_s1060"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dU8IA&#10;AADbAAAADwAAAGRycy9kb3ducmV2LnhtbERPTWvCQBC9F/oflin0VjeWWjW6SgkKHuzBGDwP2TEJ&#10;ZmfD7qrRX+8WCt7m8T5nvuxNKy7kfGNZwXCQgCAurW64UlDs1x8TED4ga2wtk4IbeVguXl/mmGp7&#10;5R1d8lCJGMI+RQV1CF0qpS9rMugHtiOO3NE6gyFCV0nt8BrDTSs/k+RbGmw4NtTYUVZTecrPRkG2&#10;y47F6tcV069edveTOazHW6PU+1v/MwMRqA9P8b97o+P8E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51TwgAAANsAAAAPAAAAAAAAAAAAAAAAAJgCAABkcnMvZG93&#10;bnJldi54bWxQSwUGAAAAAAQABAD1AAAAhwMAAAAA&#10;" filled="f" strokecolor="windowText" strokeweight="2pt"/>
                <v:shape id="Text Box 2" o:spid="_x0000_s1061"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v:textbox>
                </v:shape>
              </v:group>
            </w:pict>
          </mc:Fallback>
        </mc:AlternateContent>
      </w:r>
      <w:bookmarkEnd w:id="26"/>
    </w:p>
    <w:bookmarkStart w:id="27" w:name="_Toc54602464"/>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8" behindDoc="0" locked="0" layoutInCell="1" allowOverlap="1" wp14:anchorId="3AF7BF24" wp14:editId="04D88F46">
                <wp:simplePos x="0" y="0"/>
                <wp:positionH relativeFrom="column">
                  <wp:posOffset>1593215</wp:posOffset>
                </wp:positionH>
                <wp:positionV relativeFrom="paragraph">
                  <wp:posOffset>50165</wp:posOffset>
                </wp:positionV>
                <wp:extent cx="396875" cy="21717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2" type="#_x0000_t202" style="position:absolute;left:0;text-align:left;margin-left:125.45pt;margin-top:3.95pt;width:31.25pt;height:17.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4NA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93127">
        <w:rPr>
          <w:rFonts w:eastAsia="MS Gothic" w:cs="Arial"/>
          <w:noProof/>
          <w:color w:val="005EB8"/>
          <w:sz w:val="36"/>
          <w:szCs w:val="32"/>
          <w:lang w:eastAsia="en-GB"/>
        </w:rPr>
        <mc:AlternateContent>
          <mc:Choice Requires="wps">
            <w:drawing>
              <wp:anchor distT="0" distB="0" distL="114300" distR="114300" simplePos="0" relativeHeight="251658269" behindDoc="0" locked="0" layoutInCell="1" allowOverlap="1" wp14:anchorId="0196C6DE" wp14:editId="354547A8">
                <wp:simplePos x="0" y="0"/>
                <wp:positionH relativeFrom="column">
                  <wp:posOffset>1593214</wp:posOffset>
                </wp:positionH>
                <wp:positionV relativeFrom="paragraph">
                  <wp:posOffset>282575</wp:posOffset>
                </wp:positionV>
                <wp:extent cx="1511935" cy="0"/>
                <wp:effectExtent l="0" t="76200" r="12065" b="95250"/>
                <wp:wrapNone/>
                <wp:docPr id="203" name="Straight Arrow Connector 203"/>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3" o:spid="_x0000_s1026" type="#_x0000_t32" style="position:absolute;margin-left:125.45pt;margin-top:22.25pt;width:119.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" strokecolor="black [3213]" strokeweight="1.5pt">
                <v:stroke endarrow="block"/>
              </v:shape>
            </w:pict>
          </mc:Fallback>
        </mc:AlternateContent>
      </w:r>
      <w:r w:rsidR="00E81563" w:rsidRPr="00B5793A">
        <w:rPr>
          <w:rFonts w:eastAsia="MS Gothic" w:cs="Arial"/>
          <w:noProof/>
          <w:color w:val="005EB8"/>
          <w:sz w:val="36"/>
          <w:szCs w:val="32"/>
          <w:lang w:eastAsia="en-GB"/>
        </w:rPr>
        <mc:AlternateContent>
          <mc:Choice Requires="wps">
            <w:drawing>
              <wp:anchor distT="0" distB="0" distL="114300" distR="114300" simplePos="0" relativeHeight="251658251" behindDoc="0" locked="0" layoutInCell="1" allowOverlap="1" wp14:anchorId="25B9DC49" wp14:editId="3DDAD47E">
                <wp:simplePos x="0" y="0"/>
                <wp:positionH relativeFrom="column">
                  <wp:posOffset>3103880</wp:posOffset>
                </wp:positionH>
                <wp:positionV relativeFrom="paragraph">
                  <wp:posOffset>71120</wp:posOffset>
                </wp:positionV>
                <wp:extent cx="1642110" cy="453390"/>
                <wp:effectExtent l="19050" t="19050" r="15240" b="22860"/>
                <wp:wrapNone/>
                <wp:docPr id="37"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244.4pt;margin-top:5.6pt;width:129.3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" filled="f" strokecolor="windowText" strokeweight="2.25pt">
                <v:textbox>
                  <w:txbxContent>
                    <w:p w:rsidR="00B5793A" w:rsidRDefault="00B5793A" w:rsidP="006502D7">
                      <w:pPr>
                        <w:pStyle w:val="Processmapstyle"/>
                        <w:rPr>
                          <w:szCs w:val="24"/>
                        </w:rPr>
                      </w:pPr>
                      <w:r>
                        <w:t>Patient discharged</w:t>
                      </w:r>
                    </w:p>
                  </w:txbxContent>
                </v:textbox>
              </v:rect>
            </w:pict>
          </mc:Fallback>
        </mc:AlternateContent>
      </w:r>
      <w:bookmarkEnd w:id="27"/>
    </w:p>
    <w:p w:rsidR="00B5793A" w:rsidRPr="00B5793A" w:rsidRDefault="00E21CD1" w:rsidP="00B5793A">
      <w:pPr>
        <w:spacing w:after="0" w:line="240" w:lineRule="auto"/>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3" behindDoc="0" locked="0" layoutInCell="1" allowOverlap="1" wp14:anchorId="5C0E93A1" wp14:editId="1FCA90C3">
                <wp:simplePos x="0" y="0"/>
                <wp:positionH relativeFrom="column">
                  <wp:posOffset>563880</wp:posOffset>
                </wp:positionH>
                <wp:positionV relativeFrom="paragraph">
                  <wp:posOffset>395605</wp:posOffset>
                </wp:positionV>
                <wp:extent cx="46863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64" type="#_x0000_t202" style="position:absolute;margin-left:44.4pt;margin-top:31.15pt;width:36.9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" filled="f" stroked="f" strokeweight=".5pt">
                <v:textbox>
                  <w:txbxContent>
                    <w:p w:rsidR="00284300" w:rsidRPr="00A96635" w:rsidRDefault="00284300" w:rsidP="00284300">
                      <w:pPr>
                        <w:pStyle w:val="Processmapstyle"/>
                      </w:pPr>
                      <w:r>
                        <w:t>Yes</w:t>
                      </w:r>
                    </w:p>
                  </w:txbxContent>
                </v:textbox>
              </v:shape>
            </w:pict>
          </mc:Fallback>
        </mc:AlternateContent>
      </w:r>
      <w:r w:rsidR="00C6208D">
        <w:rPr>
          <w:rFonts w:eastAsia="MS Gothic" w:cs="Arial"/>
          <w:noProof/>
          <w:color w:val="005EB8"/>
          <w:sz w:val="36"/>
          <w:szCs w:val="32"/>
          <w:lang w:eastAsia="en-GB"/>
        </w:rPr>
        <mc:AlternateContent>
          <mc:Choice Requires="wps">
            <w:drawing>
              <wp:anchor distT="0" distB="0" distL="114300" distR="114300" simplePos="0" relativeHeight="251658272" behindDoc="0" locked="0" layoutInCell="1" allowOverlap="1" wp14:anchorId="7AA0B91F" wp14:editId="0F16C529">
                <wp:simplePos x="0" y="0"/>
                <wp:positionH relativeFrom="column">
                  <wp:posOffset>617220</wp:posOffset>
                </wp:positionH>
                <wp:positionV relativeFrom="paragraph">
                  <wp:posOffset>407728</wp:posOffset>
                </wp:positionV>
                <wp:extent cx="0" cy="220287"/>
                <wp:effectExtent l="76200" t="0" r="57150" b="66040"/>
                <wp:wrapNone/>
                <wp:docPr id="206" name="Straight Arrow Connector 206"/>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26" type="#_x0000_t32" style="position:absolute;margin-left:48.6pt;margin-top:32.1pt;width:0;height:17.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" strokecolor="black [3213]" strokeweight="1.5pt">
                <v:stroke endarrow="block"/>
              </v:shape>
            </w:pict>
          </mc:Fallback>
        </mc:AlternateContent>
      </w:r>
      <w:r w:rsidR="006B5FDF" w:rsidRPr="00B5793A">
        <w:rPr>
          <w:rFonts w:eastAsia="MS Gothic" w:cs="Arial"/>
          <w:noProof/>
          <w:color w:val="005EB8"/>
          <w:sz w:val="36"/>
          <w:szCs w:val="32"/>
          <w:lang w:eastAsia="en-GB"/>
        </w:rPr>
        <mc:AlternateContent>
          <mc:Choice Requires="wps">
            <w:drawing>
              <wp:anchor distT="0" distB="0" distL="114300" distR="114300" simplePos="0" relativeHeight="251658260" behindDoc="0" locked="0" layoutInCell="1" allowOverlap="1" wp14:anchorId="0B091576" wp14:editId="46A5228F">
                <wp:simplePos x="0" y="0"/>
                <wp:positionH relativeFrom="column">
                  <wp:posOffset>-171450</wp:posOffset>
                </wp:positionH>
                <wp:positionV relativeFrom="paragraph">
                  <wp:posOffset>624205</wp:posOffset>
                </wp:positionV>
                <wp:extent cx="1581785" cy="453390"/>
                <wp:effectExtent l="19050" t="19050" r="18415" b="22860"/>
                <wp:wrapNone/>
                <wp:docPr id="22"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rsidR="006B5FDF" w:rsidRDefault="006B5FDF" w:rsidP="006B5FDF">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13.5pt;margin-top:49.15pt;width:124.55pt;height:3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" filled="f" strokecolor="windowText" strokeweight="2.25pt">
                <v:textbox>
                  <w:txbxContent>
                    <w:p w:rsidR="006B5FDF" w:rsidRDefault="006B5FDF" w:rsidP="006B5FDF">
                      <w:pPr>
                        <w:pStyle w:val="Processmapstyle"/>
                        <w:rPr>
                          <w:szCs w:val="24"/>
                        </w:rPr>
                      </w:pPr>
                      <w:r>
                        <w:t>Patient put on traditional follow up pathway</w:t>
                      </w:r>
                    </w:p>
                  </w:txbxContent>
                </v:textbox>
              </v:rect>
            </w:pict>
          </mc:Fallback>
        </mc:AlternateContent>
      </w:r>
      <w:r w:rsidR="00B5793A" w:rsidRPr="00B5793A">
        <w:rPr>
          <w:rFonts w:eastAsia="MS Gothic" w:cs="Arial"/>
          <w:color w:val="005EB8"/>
          <w:sz w:val="36"/>
          <w:szCs w:val="32"/>
        </w:rPr>
        <w:br w:type="page"/>
      </w:r>
    </w:p>
    <w:p w:rsidR="00C85860" w:rsidRPr="00FA1D1E" w:rsidRDefault="00C85860" w:rsidP="009E6D2E">
      <w:pPr>
        <w:pStyle w:val="Heading2"/>
      </w:pPr>
      <w:bookmarkStart w:id="28" w:name="_Toc54602465"/>
      <w:r w:rsidRPr="00FA1D1E">
        <w:lastRenderedPageBreak/>
        <w:t xml:space="preserve">Identifying </w:t>
      </w:r>
      <w:r w:rsidRPr="009E6D2E">
        <w:t>patients</w:t>
      </w:r>
      <w:r w:rsidRPr="00FA1D1E">
        <w:t xml:space="preserve"> for whom PIFU is suitable</w:t>
      </w:r>
      <w:bookmarkEnd w:id="28"/>
    </w:p>
    <w:p w:rsidR="00F7683B" w:rsidRDefault="00F12378" w:rsidP="0099595A">
      <w:r>
        <w:t xml:space="preserve">Clinicians will be supported to identify which patients PIFU is suitable for through specialty specific guidance </w:t>
      </w:r>
      <w:r w:rsidR="00342BD6" w:rsidRPr="00342BD6">
        <w:t>available here:</w:t>
      </w:r>
      <w:r w:rsidR="00342BD6">
        <w:t xml:space="preserve"> </w:t>
      </w:r>
      <w:hyperlink r:id="rId13" w:history="1">
        <w:proofErr w:type="spellStart"/>
        <w:r w:rsidR="00342BD6">
          <w:rPr>
            <w:rStyle w:val="Hyperlink"/>
          </w:rPr>
          <w:t>GuideIndex</w:t>
        </w:r>
        <w:proofErr w:type="spellEnd"/>
        <w:r w:rsidR="00342BD6">
          <w:rPr>
            <w:rStyle w:val="Hyperlink"/>
          </w:rPr>
          <w:t xml:space="preserve"> - Viewer (</w:t>
        </w:r>
        <w:proofErr w:type="spellStart"/>
        <w:r w:rsidR="00342BD6">
          <w:rPr>
            <w:rStyle w:val="Hyperlink"/>
          </w:rPr>
          <w:t>microguide.global</w:t>
        </w:r>
        <w:proofErr w:type="spellEnd"/>
        <w:r w:rsidR="00342BD6">
          <w:rPr>
            <w:rStyle w:val="Hyperlink"/>
          </w:rPr>
          <w:t>)</w:t>
        </w:r>
      </w:hyperlink>
    </w:p>
    <w:p w:rsidR="00F12378" w:rsidRDefault="00F12378" w:rsidP="0099595A">
      <w:r>
        <w:t>In general, for PIFU to be suitable for a patient, the following conditions must be met</w:t>
      </w:r>
      <w:r w:rsidR="00F607FC">
        <w:rPr>
          <w:rStyle w:val="FootnoteReference"/>
        </w:rPr>
        <w:footnoteReference w:id="2"/>
      </w:r>
      <w:r w:rsidR="0099595A">
        <w:t>:</w:t>
      </w:r>
    </w:p>
    <w:p w:rsidR="0011665B" w:rsidRPr="00A425C3" w:rsidRDefault="0011665B" w:rsidP="00D058DB">
      <w:pPr>
        <w:pStyle w:val="ListParagraph"/>
        <w:numPr>
          <w:ilvl w:val="0"/>
          <w:numId w:val="36"/>
        </w:numPr>
        <w:ind w:left="567" w:hanging="567"/>
      </w:pPr>
      <w:r w:rsidRPr="00A425C3">
        <w:t>The patient is at low risk of urgent follow-up care and satisfies criteria established by the specialty.</w:t>
      </w:r>
    </w:p>
    <w:p w:rsidR="0011665B" w:rsidRPr="00A425C3" w:rsidRDefault="0011665B" w:rsidP="00D058DB">
      <w:pPr>
        <w:pStyle w:val="ListParagraph"/>
        <w:numPr>
          <w:ilvl w:val="0"/>
          <w:numId w:val="36"/>
        </w:numPr>
        <w:ind w:left="567" w:hanging="567"/>
      </w:pPr>
      <w:r w:rsidRPr="00A425C3">
        <w:t xml:space="preserve">The patient understands and accepts the risks and implications of going on a PIFU pathway. </w:t>
      </w:r>
    </w:p>
    <w:p w:rsidR="0011665B" w:rsidRPr="00A425C3" w:rsidRDefault="0011665B" w:rsidP="00D058DB">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rsidR="0011665B" w:rsidRPr="00A425C3" w:rsidRDefault="0011665B" w:rsidP="00D058DB">
      <w:pPr>
        <w:pStyle w:val="ListParagraph"/>
        <w:numPr>
          <w:ilvl w:val="0"/>
          <w:numId w:val="36"/>
        </w:numPr>
        <w:ind w:left="567" w:hanging="567"/>
      </w:pPr>
      <w:r w:rsidRPr="00A425C3">
        <w:t>The patient understands which changes in their symptoms or indicators mean they should get in touch with the service, and how to do so.</w:t>
      </w:r>
    </w:p>
    <w:p w:rsidR="0011665B" w:rsidRPr="00A425C3" w:rsidRDefault="0011665B" w:rsidP="00D058DB">
      <w:pPr>
        <w:pStyle w:val="ListParagraph"/>
        <w:numPr>
          <w:ilvl w:val="0"/>
          <w:numId w:val="36"/>
        </w:numPr>
        <w:ind w:left="567" w:hanging="567"/>
      </w:pPr>
      <w:r w:rsidRPr="00A425C3">
        <w:t>The patient has the tools they need to understand the status of their condition (e.g. devices, leaflets, apps), and understands how to use them.</w:t>
      </w:r>
    </w:p>
    <w:p w:rsidR="0011665B" w:rsidRPr="00A425C3" w:rsidRDefault="0011665B" w:rsidP="00D058DB">
      <w:pPr>
        <w:pStyle w:val="ListParagraph"/>
        <w:numPr>
          <w:ilvl w:val="0"/>
          <w:numId w:val="36"/>
        </w:numPr>
        <w:ind w:left="567" w:hanging="567"/>
      </w:pPr>
      <w:r w:rsidRPr="00A425C3">
        <w:t>The patient has sufficient health literacy and knowledge, skills and confidence to manage their follow up care (</w:t>
      </w:r>
      <w:bookmarkStart w:id="29" w:name="_Hlk52785897"/>
      <w:r w:rsidRPr="00A425C3">
        <w:t>Patient Activation</w:t>
      </w:r>
      <w:bookmarkEnd w:id="29"/>
      <w:r w:rsidRPr="00A425C3">
        <w:t xml:space="preserve">). </w:t>
      </w:r>
    </w:p>
    <w:p w:rsidR="0011665B" w:rsidRDefault="0011665B" w:rsidP="00D058DB">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rsidR="00523E5D" w:rsidRDefault="00523E5D" w:rsidP="00523E5D">
      <w:r>
        <w:t>If any of the following criteria are met, careful consideration should be given to assess whether PIFU is appropriate for the patient:</w:t>
      </w:r>
    </w:p>
    <w:p w:rsidR="00523E5D" w:rsidRDefault="00523E5D" w:rsidP="00392548">
      <w:pPr>
        <w:pStyle w:val="ListParagraph"/>
        <w:numPr>
          <w:ilvl w:val="0"/>
          <w:numId w:val="36"/>
        </w:numPr>
        <w:ind w:left="567" w:hanging="567"/>
      </w:pPr>
      <w:r>
        <w:t>The patient’s health issues are particularly complex.</w:t>
      </w:r>
    </w:p>
    <w:p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rsidR="00523E5D" w:rsidRPr="00392548" w:rsidRDefault="00523E5D" w:rsidP="00392548">
      <w:pPr>
        <w:pStyle w:val="ListParagraph"/>
        <w:numPr>
          <w:ilvl w:val="0"/>
          <w:numId w:val="36"/>
        </w:numPr>
        <w:ind w:left="567" w:hanging="567"/>
      </w:pPr>
      <w:r>
        <w:lastRenderedPageBreak/>
        <w:t>The patient is not able to contact the service easily (e.g. lack of access to telephone).</w:t>
      </w:r>
    </w:p>
    <w:p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rsidR="00523E5D" w:rsidRPr="00392548" w:rsidRDefault="00523E5D" w:rsidP="00392548">
      <w:pPr>
        <w:pStyle w:val="ListParagraph"/>
        <w:numPr>
          <w:ilvl w:val="0"/>
          <w:numId w:val="36"/>
        </w:numPr>
        <w:ind w:left="567" w:hanging="567"/>
      </w:pPr>
      <w:r>
        <w:t>T</w:t>
      </w:r>
      <w:r w:rsidRPr="3FA5351D">
        <w:t>he</w:t>
      </w:r>
      <w:r>
        <w:t xml:space="preserve"> clinician has concerns about safeguarding for the patient.</w:t>
      </w:r>
    </w:p>
    <w:p w:rsidR="00453036" w:rsidRPr="00595BCE" w:rsidRDefault="00453036" w:rsidP="00C76444">
      <w:pPr>
        <w:pStyle w:val="Heading2"/>
      </w:pPr>
      <w:bookmarkStart w:id="30" w:name="_Toc54602466"/>
      <w:r w:rsidRPr="00595BCE">
        <w:t xml:space="preserve">Discussing PIFU with the </w:t>
      </w:r>
      <w:r w:rsidR="000D5659" w:rsidRPr="00595BCE">
        <w:t>patient during consultation</w:t>
      </w:r>
      <w:bookmarkEnd w:id="30"/>
    </w:p>
    <w:p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4"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5"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rsidR="00AD4D6A" w:rsidRPr="00DF166A" w:rsidRDefault="00327EAB" w:rsidP="00FA1D1E">
      <w:pPr>
        <w:pStyle w:val="ListParagraph"/>
        <w:numPr>
          <w:ilvl w:val="0"/>
          <w:numId w:val="14"/>
        </w:numPr>
        <w:rPr>
          <w:rFonts w:cs="Arial"/>
          <w:bCs/>
          <w:szCs w:val="24"/>
        </w:rPr>
      </w:pPr>
      <w:proofErr w:type="gramStart"/>
      <w:r>
        <w:rPr>
          <w:rFonts w:cs="Arial"/>
          <w:bCs/>
          <w:szCs w:val="24"/>
        </w:rPr>
        <w:t>where</w:t>
      </w:r>
      <w:proofErr w:type="gramEnd"/>
      <w:r>
        <w:rPr>
          <w:rFonts w:cs="Arial"/>
          <w:bCs/>
          <w:szCs w:val="24"/>
        </w:rPr>
        <w:t xml:space="preserv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rsidR="002C25F0" w:rsidRPr="00FA1D1E" w:rsidRDefault="002C25F0" w:rsidP="00FA1D1E">
      <w:pPr>
        <w:pStyle w:val="ListParagraph"/>
        <w:numPr>
          <w:ilvl w:val="0"/>
          <w:numId w:val="14"/>
        </w:numPr>
        <w:spacing w:after="280"/>
        <w:contextualSpacing/>
        <w:rPr>
          <w:rFonts w:cs="Arial"/>
          <w:bCs/>
          <w:szCs w:val="28"/>
        </w:rPr>
      </w:pPr>
      <w:proofErr w:type="gramStart"/>
      <w:r w:rsidRPr="00FA1D1E">
        <w:rPr>
          <w:rFonts w:cs="Arial"/>
          <w:bCs/>
          <w:szCs w:val="28"/>
        </w:rPr>
        <w:t>explains</w:t>
      </w:r>
      <w:proofErr w:type="gramEnd"/>
      <w:r w:rsidRPr="00FA1D1E">
        <w:rPr>
          <w:rFonts w:cs="Arial"/>
          <w:bCs/>
          <w:szCs w:val="28"/>
        </w:rPr>
        <w:t xml:space="preserve"> to the patient </w:t>
      </w:r>
      <w:r w:rsidR="00152906" w:rsidRPr="00FA1D1E">
        <w:rPr>
          <w:rFonts w:cs="Arial"/>
          <w:bCs/>
          <w:szCs w:val="28"/>
        </w:rPr>
        <w:t xml:space="preserve">that </w:t>
      </w:r>
      <w:r w:rsidR="00937BDC" w:rsidRPr="00FA1D1E">
        <w:rPr>
          <w:rFonts w:cs="Arial"/>
          <w:bCs/>
          <w:szCs w:val="28"/>
        </w:rPr>
        <w:t>they have the option to</w:t>
      </w:r>
      <w:r w:rsidR="00152906" w:rsidRPr="00FA1D1E">
        <w:rPr>
          <w:rFonts w:cs="Arial"/>
          <w:bCs/>
          <w:szCs w:val="28"/>
        </w:rPr>
        <w:t xml:space="preserve"> go back onto the traditional timed follow up pathway </w:t>
      </w:r>
      <w:r w:rsidR="00937BDC" w:rsidRPr="00FA1D1E">
        <w:rPr>
          <w:rFonts w:cs="Arial"/>
          <w:bCs/>
          <w:szCs w:val="28"/>
        </w:rPr>
        <w:t>at any stage if PIFU is not working for them.</w:t>
      </w:r>
    </w:p>
    <w:p w:rsidR="00F22D6E" w:rsidRDefault="00F22D6E" w:rsidP="00A06087">
      <w:pPr>
        <w:pStyle w:val="Heading2"/>
      </w:pPr>
    </w:p>
    <w:p w:rsidR="000D5659" w:rsidRPr="00595BCE" w:rsidRDefault="000D5659" w:rsidP="009E6D2E">
      <w:pPr>
        <w:pStyle w:val="Heading2"/>
      </w:pPr>
      <w:bookmarkStart w:id="31" w:name="_Toc54602467"/>
      <w:r w:rsidRPr="00595BCE">
        <w:lastRenderedPageBreak/>
        <w:t xml:space="preserve">Recording </w:t>
      </w:r>
      <w:r w:rsidRPr="009E6D2E">
        <w:t>PIFU</w:t>
      </w:r>
      <w:bookmarkEnd w:id="31"/>
    </w:p>
    <w:p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491F59" w:rsidRPr="00FA1D1E">
        <w:rPr>
          <w:rFonts w:cs="Arial"/>
          <w:bCs/>
          <w:szCs w:val="28"/>
        </w:rPr>
        <w:t xml:space="preserve">6 months, 12 months, 18 months </w:t>
      </w:r>
      <w:proofErr w:type="spellStart"/>
      <w:r w:rsidR="00491F59" w:rsidRPr="00FA1D1E">
        <w:rPr>
          <w:rFonts w:cs="Arial"/>
          <w:bCs/>
          <w:szCs w:val="28"/>
        </w:rPr>
        <w:t>etc</w:t>
      </w:r>
      <w:proofErr w:type="spellEnd"/>
      <w:r w:rsidR="00684C38" w:rsidRPr="00FA1D1E">
        <w:rPr>
          <w:rFonts w:cs="Arial"/>
          <w:bCs/>
          <w:szCs w:val="28"/>
        </w:rPr>
        <w:t xml:space="preserve"> </w:t>
      </w:r>
    </w:p>
    <w:p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rsidR="00491F59" w:rsidRPr="00FA1D1E" w:rsidRDefault="005E129F" w:rsidP="00FA1D1E">
      <w:pPr>
        <w:pStyle w:val="ListParagraph"/>
        <w:numPr>
          <w:ilvl w:val="0"/>
          <w:numId w:val="31"/>
        </w:numPr>
        <w:spacing w:after="280"/>
        <w:contextualSpacing/>
        <w:rPr>
          <w:rFonts w:cs="Arial"/>
          <w:bCs/>
          <w:szCs w:val="28"/>
        </w:rPr>
      </w:pPr>
      <w:proofErr w:type="gramStart"/>
      <w:r w:rsidRPr="00FA1D1E">
        <w:rPr>
          <w:rFonts w:cs="Arial"/>
          <w:bCs/>
          <w:szCs w:val="28"/>
        </w:rPr>
        <w:t>what</w:t>
      </w:r>
      <w:proofErr w:type="gramEnd"/>
      <w:r w:rsidRPr="00FA1D1E">
        <w:rPr>
          <w:rFonts w:cs="Arial"/>
          <w:bCs/>
          <w:szCs w:val="28"/>
        </w:rPr>
        <w:t xml:space="preserve"> will happen at the end of the specified timescale, i.e.</w:t>
      </w:r>
      <w:r w:rsidR="00256FCB">
        <w:rPr>
          <w:rFonts w:cs="Arial"/>
          <w:bCs/>
          <w:szCs w:val="28"/>
        </w:rPr>
        <w:t xml:space="preserve"> patient will be discharged.</w:t>
      </w:r>
    </w:p>
    <w:p w:rsidR="00535134" w:rsidRPr="00595BCE" w:rsidRDefault="00171158" w:rsidP="009E6D2E">
      <w:pPr>
        <w:pStyle w:val="Heading2"/>
      </w:pPr>
      <w:bookmarkStart w:id="32" w:name="_Toc54602468"/>
      <w:r w:rsidRPr="009E6D2E">
        <w:t>Communications</w:t>
      </w:r>
      <w:bookmarkEnd w:id="32"/>
    </w:p>
    <w:p w:rsidR="0043592A" w:rsidRPr="002A2352" w:rsidRDefault="002B1C9B" w:rsidP="006D5750">
      <w:bookmarkStart w:id="33" w:name="_Toc54602469"/>
      <w:r w:rsidRPr="00FA1D1E">
        <w:t xml:space="preserve">The clinician writes to the patient and the GP with guidance </w:t>
      </w:r>
      <w:r w:rsidR="00545B73" w:rsidRPr="00FA1D1E">
        <w:t>on</w:t>
      </w:r>
      <w:r w:rsidRPr="00FA1D1E">
        <w:t xml:space="preserve"> the symptoms</w:t>
      </w:r>
      <w:r w:rsidR="00545B73" w:rsidRPr="00FA1D1E">
        <w:t>,</w:t>
      </w:r>
      <w:r w:rsidRPr="00FA1D1E">
        <w:t xml:space="preserve"> how and when the patient should request a follow-up</w:t>
      </w:r>
      <w:r w:rsidR="008842AC" w:rsidRPr="00FA1D1E">
        <w:t>. I</w:t>
      </w:r>
      <w:r w:rsidR="0043592A" w:rsidRPr="00FA1D1E">
        <w:t>nclude alternative access points, like CNS phone numbers, where appropriate.</w:t>
      </w:r>
      <w:bookmarkEnd w:id="33"/>
    </w:p>
    <w:p w:rsidR="003609DF" w:rsidRDefault="00392188" w:rsidP="006D5750">
      <w:bookmarkStart w:id="34" w:name="_Toc54602470"/>
      <w:r w:rsidRPr="00342BD6">
        <w:t>The</w:t>
      </w:r>
      <w:r w:rsidR="00264D69" w:rsidRPr="00342BD6">
        <w:t xml:space="preserve"> </w:t>
      </w:r>
      <w:r w:rsidR="00CD5526" w:rsidRPr="00342BD6">
        <w:t>specialty</w:t>
      </w:r>
      <w:r w:rsidR="001D3CA8" w:rsidRPr="00342BD6">
        <w:t xml:space="preserve"> admin </w:t>
      </w:r>
      <w:r w:rsidR="00264D69" w:rsidRPr="00342BD6">
        <w:t>team</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34"/>
      <w:r w:rsidR="00987284" w:rsidRPr="00FA1D1E">
        <w:t xml:space="preserve"> </w:t>
      </w:r>
    </w:p>
    <w:p w:rsidR="0018678D" w:rsidRPr="002A2352" w:rsidRDefault="0018678D" w:rsidP="006D5750">
      <w:r>
        <w:t>The patient is directed to a link to a patient survey, where they can provide feedback on their PIFU experience, either via the trust website or via the patient leaflet.</w:t>
      </w:r>
    </w:p>
    <w:p w:rsidR="00F010A7" w:rsidRPr="0088299E" w:rsidRDefault="00F010A7" w:rsidP="009E6D2E">
      <w:pPr>
        <w:pStyle w:val="Heading2"/>
      </w:pPr>
      <w:bookmarkStart w:id="35" w:name="_Toc54602471"/>
      <w:r w:rsidRPr="0088299E">
        <w:t xml:space="preserve">Patients who contact </w:t>
      </w:r>
      <w:r w:rsidR="00A907AF" w:rsidRPr="0088299E">
        <w:t xml:space="preserve">the service </w:t>
      </w:r>
      <w:r w:rsidR="0020529F" w:rsidRPr="0088299E">
        <w:t>during their PIFU timescale</w:t>
      </w:r>
      <w:bookmarkEnd w:id="35"/>
    </w:p>
    <w:p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342BD6">
        <w:rPr>
          <w:rFonts w:cs="Arial"/>
          <w:bCs/>
          <w:szCs w:val="24"/>
        </w:rPr>
        <w:t xml:space="preserve">The bookings team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5256F5" w:rsidRPr="00256FCB">
        <w:rPr>
          <w:rFonts w:cs="Arial"/>
          <w:bCs/>
          <w:szCs w:val="24"/>
        </w:rPr>
        <w:t xml:space="preserve">. This information will be recorded on an </w:t>
      </w:r>
      <w:proofErr w:type="spellStart"/>
      <w:r w:rsidR="005256F5" w:rsidRPr="00256FCB">
        <w:rPr>
          <w:rFonts w:cs="Arial"/>
          <w:bCs/>
          <w:szCs w:val="24"/>
        </w:rPr>
        <w:t>eOutcome</w:t>
      </w:r>
      <w:proofErr w:type="spellEnd"/>
      <w:r w:rsidR="005256F5" w:rsidRPr="00256FCB">
        <w:rPr>
          <w:rFonts w:cs="Arial"/>
          <w:bCs/>
          <w:szCs w:val="24"/>
        </w:rPr>
        <w:t xml:space="preserve"> form at their last appointment and can be accessed on Lorenzo.</w:t>
      </w:r>
      <w:r w:rsidR="005256F5">
        <w:rPr>
          <w:rFonts w:cs="Arial"/>
          <w:bCs/>
          <w:szCs w:val="24"/>
        </w:rPr>
        <w:t xml:space="preserve"> </w:t>
      </w:r>
      <w:r w:rsidR="00BC6F98" w:rsidRPr="00FA1D1E">
        <w:rPr>
          <w:rFonts w:cs="Arial"/>
          <w:bCs/>
          <w:szCs w:val="24"/>
        </w:rPr>
        <w:t>(</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BC6F98" w:rsidRPr="00FA1D1E">
        <w:rPr>
          <w:rFonts w:cs="Arial"/>
          <w:szCs w:val="24"/>
        </w:rPr>
        <w:t>)</w:t>
      </w:r>
      <w:r w:rsidR="00496BDF" w:rsidRPr="00FA1D1E">
        <w:rPr>
          <w:rFonts w:cs="Arial"/>
          <w:bCs/>
          <w:szCs w:val="24"/>
        </w:rPr>
        <w:t xml:space="preserve">. </w:t>
      </w:r>
    </w:p>
    <w:p w:rsidR="002B1C9B" w:rsidRPr="002A2352" w:rsidRDefault="00342BD6" w:rsidP="00FA1D1E">
      <w:pPr>
        <w:rPr>
          <w:rFonts w:cs="Arial"/>
          <w:bCs/>
          <w:szCs w:val="24"/>
        </w:rPr>
      </w:pPr>
      <w:r>
        <w:rPr>
          <w:rFonts w:cs="Arial"/>
          <w:bCs/>
          <w:szCs w:val="24"/>
        </w:rPr>
        <w:t>The bookings team</w:t>
      </w:r>
      <w:r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Pr>
          <w:rFonts w:cs="Arial"/>
          <w:bCs/>
          <w:szCs w:val="24"/>
        </w:rPr>
        <w:t>.</w:t>
      </w:r>
      <w:r w:rsidR="00256FCB">
        <w:rPr>
          <w:rFonts w:cs="Arial"/>
          <w:bCs/>
          <w:szCs w:val="24"/>
        </w:rPr>
        <w:t xml:space="preserve"> Patients will be offered the next available appointment. </w:t>
      </w:r>
    </w:p>
    <w:p w:rsidR="00C5374D" w:rsidRPr="0088299E" w:rsidRDefault="00F76541" w:rsidP="009E6D2E">
      <w:pPr>
        <w:pStyle w:val="Heading2"/>
      </w:pPr>
      <w:bookmarkStart w:id="36" w:name="_Toc54602473"/>
      <w:r w:rsidRPr="009E6D2E">
        <w:lastRenderedPageBreak/>
        <w:t>Discharging</w:t>
      </w:r>
      <w:r w:rsidRPr="0088299E">
        <w:t xml:space="preserve"> patients</w:t>
      </w:r>
      <w:bookmarkEnd w:id="36"/>
    </w:p>
    <w:p w:rsidR="00475FAC" w:rsidRDefault="00475FAC" w:rsidP="00475FAC">
      <w:pPr>
        <w:rPr>
          <w:rFonts w:cs="Arial"/>
          <w:bCs/>
          <w:szCs w:val="24"/>
        </w:rPr>
      </w:pPr>
      <w:bookmarkStart w:id="37" w:name="_Toc54602475"/>
      <w:r w:rsidRPr="002A2352">
        <w:rPr>
          <w:rFonts w:cs="Arial"/>
          <w:bCs/>
          <w:szCs w:val="24"/>
        </w:rPr>
        <w:t xml:space="preserve">The </w:t>
      </w:r>
      <w:r>
        <w:rPr>
          <w:rFonts w:cs="Arial"/>
          <w:bCs/>
          <w:szCs w:val="24"/>
        </w:rPr>
        <w:t>booking</w:t>
      </w:r>
      <w:r w:rsidRPr="002A2352">
        <w:rPr>
          <w:rFonts w:cs="Arial"/>
          <w:bCs/>
          <w:szCs w:val="24"/>
        </w:rPr>
        <w:t xml:space="preserve"> team will </w:t>
      </w:r>
      <w:r w:rsidRPr="00FA1D1E">
        <w:rPr>
          <w:rFonts w:cs="Arial"/>
          <w:bCs/>
          <w:szCs w:val="24"/>
        </w:rPr>
        <w:t xml:space="preserve">discharge all PIFU patients </w:t>
      </w:r>
      <w:r>
        <w:rPr>
          <w:rFonts w:cs="Arial"/>
          <w:bCs/>
          <w:szCs w:val="24"/>
        </w:rPr>
        <w:t>if the patient does not make contact within the agreed PIFU timeframe. The access plan and referral will be closed on Lorenzo.</w:t>
      </w:r>
    </w:p>
    <w:p w:rsidR="004814A0" w:rsidRPr="00307C54" w:rsidRDefault="004814A0" w:rsidP="00D11812">
      <w:pPr>
        <w:pStyle w:val="Heading2"/>
      </w:pPr>
      <w:r>
        <w:t xml:space="preserve">Patients requiring an appointment at the </w:t>
      </w:r>
      <w:r w:rsidRPr="00922698">
        <w:rPr>
          <w:szCs w:val="28"/>
        </w:rPr>
        <w:t>end</w:t>
      </w:r>
      <w:r>
        <w:t xml:space="preserve"> of their timescale</w:t>
      </w:r>
      <w:bookmarkEnd w:id="37"/>
    </w:p>
    <w:p w:rsidR="0025291A" w:rsidRPr="00FA1D1E" w:rsidRDefault="00D0027B" w:rsidP="00FA1D1E">
      <w:pPr>
        <w:rPr>
          <w:rFonts w:eastAsia="MS Gothic" w:cs="Arial"/>
          <w:color w:val="005EB8"/>
          <w:szCs w:val="24"/>
        </w:rPr>
      </w:pPr>
      <w:r w:rsidRPr="00FA1D1E">
        <w:rPr>
          <w:rFonts w:cs="Arial"/>
          <w:bCs/>
          <w:szCs w:val="24"/>
        </w:rPr>
        <w:t>Booking team to arrange</w:t>
      </w:r>
      <w:r w:rsidR="007678A5" w:rsidRPr="00FA1D1E">
        <w:rPr>
          <w:rFonts w:cs="Arial"/>
          <w:bCs/>
          <w:szCs w:val="24"/>
        </w:rPr>
        <w:t xml:space="preserve"> appointments</w:t>
      </w:r>
      <w:r w:rsidR="004814A0">
        <w:rPr>
          <w:rFonts w:cs="Arial"/>
          <w:bCs/>
          <w:szCs w:val="24"/>
        </w:rPr>
        <w:t xml:space="preserve"> (can be face to face or virtual)</w:t>
      </w:r>
      <w:r w:rsidR="00A4174A" w:rsidRPr="00FA1D1E">
        <w:rPr>
          <w:rFonts w:cs="Arial"/>
          <w:bCs/>
          <w:szCs w:val="24"/>
        </w:rPr>
        <w:t>.</w:t>
      </w:r>
    </w:p>
    <w:p w:rsidR="00F010A7" w:rsidRPr="0005453A" w:rsidRDefault="00F010A7" w:rsidP="00D11812">
      <w:pPr>
        <w:pStyle w:val="Heading2"/>
      </w:pPr>
      <w:bookmarkStart w:id="38" w:name="_Toc54602476"/>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38"/>
    </w:p>
    <w:p w:rsidR="00A80D94" w:rsidRPr="002A2352" w:rsidRDefault="00BD562C" w:rsidP="00FA1D1E">
      <w:pPr>
        <w:rPr>
          <w:rFonts w:cs="Arial"/>
          <w:szCs w:val="24"/>
        </w:rPr>
      </w:pPr>
      <w:r w:rsidRPr="00FA1D1E">
        <w:rPr>
          <w:rFonts w:cs="Arial"/>
          <w:bCs/>
          <w:szCs w:val="24"/>
        </w:rPr>
        <w:t>Booking team</w:t>
      </w:r>
      <w:r w:rsidR="00630DE1" w:rsidRPr="00FA1D1E">
        <w:rPr>
          <w:rFonts w:cs="Arial"/>
          <w:bCs/>
          <w:szCs w:val="24"/>
        </w:rPr>
        <w:t xml:space="preserve"> will</w:t>
      </w:r>
      <w:r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p>
    <w:p w:rsidR="00741DBC" w:rsidRPr="00DF166A" w:rsidRDefault="00741DBC" w:rsidP="00376391">
      <w:pPr>
        <w:spacing w:after="120"/>
        <w:ind w:left="360"/>
        <w:rPr>
          <w:rFonts w:cs="Arial"/>
          <w:szCs w:val="24"/>
        </w:rPr>
      </w:pPr>
    </w:p>
    <w:p w:rsidR="005D1244" w:rsidRPr="000015C8" w:rsidRDefault="004B71A6" w:rsidP="000015C8">
      <w:pPr>
        <w:pStyle w:val="Heading1"/>
        <w:ind w:firstLine="0"/>
      </w:pPr>
      <w:bookmarkStart w:id="39" w:name="_Toc54602477"/>
      <w:r w:rsidRPr="009E6D2E">
        <w:t>Roles</w:t>
      </w:r>
      <w:r w:rsidRPr="002E4483">
        <w:t xml:space="preserve"> and Responsibilities</w:t>
      </w:r>
      <w:bookmarkEnd w:id="39"/>
      <w:r w:rsidRPr="002E4483">
        <w:t xml:space="preserve"> </w:t>
      </w:r>
    </w:p>
    <w:tbl>
      <w:tblPr>
        <w:tblStyle w:val="TableGrid"/>
        <w:tblW w:w="0" w:type="auto"/>
        <w:tblLook w:val="04A0" w:firstRow="1" w:lastRow="0" w:firstColumn="1" w:lastColumn="0" w:noHBand="0" w:noVBand="1"/>
      </w:tblPr>
      <w:tblGrid>
        <w:gridCol w:w="1950"/>
        <w:gridCol w:w="7067"/>
      </w:tblGrid>
      <w:tr w:rsidR="00A65354" w:rsidRPr="00DF166A" w:rsidTr="002E4483">
        <w:trPr>
          <w:trHeight w:val="608"/>
          <w:tblHeader/>
        </w:trPr>
        <w:tc>
          <w:tcPr>
            <w:tcW w:w="1950" w:type="dxa"/>
            <w:vAlign w:val="center"/>
          </w:tcPr>
          <w:p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rsidR="00A65354" w:rsidRPr="00DF166A" w:rsidRDefault="00A65354" w:rsidP="00C42938">
            <w:pPr>
              <w:jc w:val="center"/>
              <w:rPr>
                <w:rFonts w:cs="Arial"/>
                <w:b/>
                <w:szCs w:val="24"/>
              </w:rPr>
            </w:pPr>
            <w:r w:rsidRPr="00DF166A">
              <w:rPr>
                <w:rFonts w:cs="Arial"/>
                <w:b/>
                <w:szCs w:val="24"/>
              </w:rPr>
              <w:t>Responsibilities</w:t>
            </w:r>
          </w:p>
        </w:tc>
      </w:tr>
      <w:tr w:rsidR="00A65354" w:rsidRPr="00DF166A" w:rsidTr="002E4483">
        <w:tc>
          <w:tcPr>
            <w:tcW w:w="1950" w:type="dxa"/>
          </w:tcPr>
          <w:p w:rsidR="00A65354" w:rsidRPr="00DF166A" w:rsidRDefault="00A65354" w:rsidP="004B71A6">
            <w:pPr>
              <w:rPr>
                <w:rFonts w:cs="Arial"/>
                <w:b/>
                <w:szCs w:val="24"/>
              </w:rPr>
            </w:pPr>
            <w:r w:rsidRPr="00DF166A">
              <w:rPr>
                <w:rFonts w:cs="Arial"/>
                <w:b/>
                <w:szCs w:val="24"/>
              </w:rPr>
              <w:t>Clinicians</w:t>
            </w:r>
          </w:p>
        </w:tc>
        <w:tc>
          <w:tcPr>
            <w:tcW w:w="7067" w:type="dxa"/>
          </w:tcPr>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rsidR="003657E0" w:rsidRDefault="002456BC" w:rsidP="009D6955">
            <w:pPr>
              <w:pStyle w:val="ListParagraph"/>
              <w:numPr>
                <w:ilvl w:val="0"/>
                <w:numId w:val="11"/>
              </w:numPr>
              <w:spacing w:line="240" w:lineRule="auto"/>
              <w:rPr>
                <w:rFonts w:cs="Arial"/>
                <w:noProof/>
                <w:szCs w:val="24"/>
              </w:rPr>
            </w:pPr>
            <w:r>
              <w:rPr>
                <w:rFonts w:cs="Arial"/>
                <w:noProof/>
                <w:szCs w:val="24"/>
              </w:rPr>
              <w:t xml:space="preserve">Have </w:t>
            </w:r>
            <w:r w:rsidRPr="00DF166A">
              <w:rPr>
                <w:rFonts w:cs="Arial"/>
                <w:noProof/>
                <w:szCs w:val="24"/>
              </w:rPr>
              <w:t>a shared decision making conversation</w:t>
            </w:r>
            <w:r>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p>
          <w:p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p>
          <w:p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t>
            </w:r>
            <w:r w:rsidR="00491F59" w:rsidRPr="00DF166A">
              <w:rPr>
                <w:rFonts w:cs="Arial"/>
                <w:noProof/>
                <w:szCs w:val="24"/>
              </w:rPr>
              <w:lastRenderedPageBreak/>
              <w:t>within the specified timescale</w:t>
            </w:r>
            <w:r w:rsidRPr="00DF166A">
              <w:rPr>
                <w:rFonts w:cs="Arial"/>
                <w:noProof/>
                <w:szCs w:val="24"/>
              </w:rPr>
              <w:t>.</w:t>
            </w:r>
          </w:p>
          <w:p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rsidR="00A65354" w:rsidRPr="002312D2" w:rsidRDefault="002312D2" w:rsidP="002312D2">
            <w:pPr>
              <w:pStyle w:val="ListParagraph"/>
              <w:numPr>
                <w:ilvl w:val="0"/>
                <w:numId w:val="11"/>
              </w:numPr>
              <w:spacing w:after="280"/>
              <w:rPr>
                <w:rFonts w:cs="Arial"/>
                <w:szCs w:val="24"/>
              </w:rPr>
            </w:pPr>
            <w:r>
              <w:rPr>
                <w:rFonts w:cs="Arial"/>
                <w:szCs w:val="24"/>
              </w:rPr>
              <w:t>M</w:t>
            </w:r>
            <w:r w:rsidR="009D6955" w:rsidRPr="000F4E55">
              <w:rPr>
                <w:rFonts w:cs="Arial"/>
                <w:szCs w:val="24"/>
              </w:rPr>
              <w:t>ark the</w:t>
            </w:r>
            <w:r w:rsidR="00B3248D">
              <w:rPr>
                <w:rFonts w:cs="Arial"/>
                <w:szCs w:val="24"/>
              </w:rPr>
              <w:t xml:space="preserve"> patient </w:t>
            </w:r>
            <w:r w:rsidR="009D6955" w:rsidRPr="000F4E55">
              <w:rPr>
                <w:rFonts w:cs="Arial"/>
                <w:szCs w:val="24"/>
              </w:rPr>
              <w:t>for automatic discharge at the end of their timescale.</w:t>
            </w: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lastRenderedPageBreak/>
              <w:t>Operations managers</w:t>
            </w:r>
          </w:p>
        </w:tc>
        <w:tc>
          <w:tcPr>
            <w:tcW w:w="7067" w:type="dxa"/>
          </w:tcPr>
          <w:p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rsidR="002F0F22" w:rsidRPr="00F97DD3" w:rsidRDefault="002F0F22" w:rsidP="002F0F22">
            <w:pPr>
              <w:pStyle w:val="ListParagraph"/>
              <w:numPr>
                <w:ilvl w:val="0"/>
                <w:numId w:val="11"/>
              </w:numPr>
              <w:spacing w:after="0" w:line="240" w:lineRule="auto"/>
              <w:rPr>
                <w:rFonts w:cs="Arial"/>
                <w:noProof/>
                <w:szCs w:val="24"/>
              </w:rPr>
            </w:pPr>
            <w:r>
              <w:rPr>
                <w:rFonts w:cs="Arial"/>
                <w:noProof/>
                <w:szCs w:val="24"/>
              </w:rPr>
              <w:t>To ensure any additional</w:t>
            </w:r>
            <w:r w:rsidRPr="00F97DD3">
              <w:rPr>
                <w:rFonts w:cs="Arial"/>
                <w:noProof/>
                <w:szCs w:val="24"/>
              </w:rPr>
              <w:t xml:space="preserve"> information</w:t>
            </w:r>
            <w:r>
              <w:rPr>
                <w:rFonts w:cs="Arial"/>
                <w:noProof/>
                <w:szCs w:val="24"/>
              </w:rPr>
              <w:t xml:space="preserve"> for the website beyond that provided for the trust regarding PIFU</w:t>
            </w:r>
            <w:r w:rsidRPr="00F97DD3">
              <w:rPr>
                <w:rFonts w:cs="Arial"/>
                <w:noProof/>
                <w:szCs w:val="24"/>
              </w:rPr>
              <w:t xml:space="preserve"> has been signed off by the comms team</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r w:rsidR="002F0F22">
              <w:rPr>
                <w:rFonts w:cs="Arial"/>
                <w:noProof/>
                <w:szCs w:val="24"/>
              </w:rPr>
              <w:t xml:space="preserve"> if any changes are made</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w:t>
            </w:r>
            <w:r w:rsidR="002F0F22">
              <w:rPr>
                <w:rFonts w:cs="Arial"/>
                <w:szCs w:val="24"/>
              </w:rPr>
              <w:t>data provided via the outpatient dashboard and clinical PAS system.</w:t>
            </w:r>
          </w:p>
          <w:p w:rsidR="002F0F22" w:rsidRDefault="002F0F22" w:rsidP="002F0F22">
            <w:pPr>
              <w:pStyle w:val="ListParagraph"/>
              <w:numPr>
                <w:ilvl w:val="0"/>
                <w:numId w:val="11"/>
              </w:numPr>
              <w:spacing w:after="0" w:line="240" w:lineRule="auto"/>
              <w:rPr>
                <w:rFonts w:cs="Arial"/>
                <w:noProof/>
                <w:szCs w:val="24"/>
              </w:rPr>
            </w:pPr>
            <w:r w:rsidRPr="00F97DD3">
              <w:rPr>
                <w:rFonts w:cs="Arial"/>
                <w:noProof/>
                <w:szCs w:val="24"/>
              </w:rPr>
              <w:t xml:space="preserve">To set up a system </w:t>
            </w:r>
            <w:r>
              <w:rPr>
                <w:rFonts w:cs="Arial"/>
                <w:noProof/>
                <w:szCs w:val="24"/>
              </w:rPr>
              <w:t xml:space="preserve">for capturing staff </w:t>
            </w:r>
            <w:r w:rsidRPr="00F97DD3">
              <w:rPr>
                <w:rFonts w:cs="Arial"/>
                <w:noProof/>
                <w:szCs w:val="24"/>
              </w:rPr>
              <w:t>feedback and monitor this regularly so that any issues can be addressed and the process can be refined</w:t>
            </w:r>
          </w:p>
          <w:p w:rsidR="00A65354" w:rsidRDefault="002F0F22" w:rsidP="002F0F22">
            <w:pPr>
              <w:pStyle w:val="ListParagraph"/>
              <w:numPr>
                <w:ilvl w:val="0"/>
                <w:numId w:val="11"/>
              </w:numPr>
              <w:spacing w:after="0" w:line="240" w:lineRule="auto"/>
              <w:rPr>
                <w:rFonts w:cs="Arial"/>
                <w:noProof/>
                <w:szCs w:val="24"/>
              </w:rPr>
            </w:pPr>
            <w:r>
              <w:rPr>
                <w:rFonts w:cs="Arial"/>
                <w:noProof/>
                <w:szCs w:val="24"/>
              </w:rPr>
              <w:t>To review the PIFU survey results for their specialty to ensure any issues can be addressed and the process can be refined</w:t>
            </w:r>
          </w:p>
          <w:p w:rsidR="002312D2" w:rsidRDefault="002312D2" w:rsidP="002312D2">
            <w:pPr>
              <w:pStyle w:val="ListParagraph"/>
              <w:spacing w:after="0" w:line="240" w:lineRule="auto"/>
              <w:ind w:left="720" w:firstLine="0"/>
              <w:rPr>
                <w:rFonts w:cs="Arial"/>
                <w:noProof/>
                <w:szCs w:val="24"/>
              </w:rPr>
            </w:pPr>
          </w:p>
          <w:p w:rsidR="002312D2" w:rsidRPr="002F0F22" w:rsidRDefault="002312D2" w:rsidP="002312D2">
            <w:pPr>
              <w:pStyle w:val="ListParagraph"/>
              <w:spacing w:after="0" w:line="240" w:lineRule="auto"/>
              <w:ind w:left="720" w:firstLine="0"/>
              <w:rPr>
                <w:rFonts w:cs="Arial"/>
                <w:noProof/>
                <w:szCs w:val="24"/>
              </w:rPr>
            </w:pP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t>Nominated PIFU administrator</w:t>
            </w:r>
            <w:r w:rsidR="0063339B" w:rsidRPr="00DF166A">
              <w:rPr>
                <w:rFonts w:cs="Arial"/>
                <w:b/>
                <w:noProof/>
                <w:szCs w:val="24"/>
              </w:rPr>
              <w:t>s</w:t>
            </w:r>
            <w:r w:rsidRPr="00DF166A">
              <w:rPr>
                <w:rFonts w:cs="Arial"/>
                <w:b/>
                <w:noProof/>
                <w:szCs w:val="24"/>
              </w:rPr>
              <w:t xml:space="preserve"> </w:t>
            </w:r>
            <w:r w:rsidRPr="00DF166A">
              <w:rPr>
                <w:rFonts w:cs="Arial"/>
                <w:b/>
                <w:noProof/>
                <w:szCs w:val="24"/>
              </w:rPr>
              <w:lastRenderedPageBreak/>
              <w:t>/Coordinator</w:t>
            </w:r>
            <w:r w:rsidR="0063339B" w:rsidRPr="00DF166A">
              <w:rPr>
                <w:rFonts w:cs="Arial"/>
                <w:b/>
                <w:noProof/>
                <w:szCs w:val="24"/>
              </w:rPr>
              <w:t>s</w:t>
            </w:r>
          </w:p>
        </w:tc>
        <w:tc>
          <w:tcPr>
            <w:tcW w:w="7067" w:type="dxa"/>
          </w:tcPr>
          <w:p w:rsidR="00A65354" w:rsidRPr="00DF166A" w:rsidRDefault="00A65354" w:rsidP="00654866">
            <w:pPr>
              <w:pStyle w:val="ListParagraph"/>
              <w:numPr>
                <w:ilvl w:val="0"/>
                <w:numId w:val="11"/>
              </w:numPr>
              <w:spacing w:line="240" w:lineRule="auto"/>
              <w:rPr>
                <w:rFonts w:cs="Arial"/>
                <w:noProof/>
                <w:szCs w:val="24"/>
              </w:rPr>
            </w:pPr>
            <w:r w:rsidRPr="00DF166A">
              <w:rPr>
                <w:rFonts w:cs="Arial"/>
                <w:noProof/>
                <w:szCs w:val="24"/>
              </w:rPr>
              <w:lastRenderedPageBreak/>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 xml:space="preserve">Order replacement Guide Cards and Patient Information </w:t>
            </w:r>
            <w:r w:rsidRPr="00DF166A">
              <w:rPr>
                <w:rFonts w:cs="Arial"/>
                <w:noProof/>
                <w:szCs w:val="24"/>
              </w:rPr>
              <w:lastRenderedPageBreak/>
              <w:t>leaflets.</w:t>
            </w:r>
          </w:p>
          <w:p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rsidTr="002E4483">
        <w:tc>
          <w:tcPr>
            <w:tcW w:w="1950" w:type="dxa"/>
          </w:tcPr>
          <w:p w:rsidR="00A65354" w:rsidRPr="00DF166A" w:rsidRDefault="00A65354" w:rsidP="009C082E">
            <w:pPr>
              <w:spacing w:after="120"/>
              <w:rPr>
                <w:rFonts w:cs="Arial"/>
                <w:b/>
                <w:szCs w:val="24"/>
              </w:rPr>
            </w:pPr>
            <w:r w:rsidRPr="00DF166A">
              <w:rPr>
                <w:rFonts w:cs="Arial"/>
                <w:b/>
                <w:szCs w:val="24"/>
              </w:rPr>
              <w:lastRenderedPageBreak/>
              <w:t>Outpatient booking centre</w:t>
            </w:r>
          </w:p>
        </w:tc>
        <w:tc>
          <w:tcPr>
            <w:tcW w:w="7067" w:type="dxa"/>
          </w:tcPr>
          <w:p w:rsidR="00A65354" w:rsidRPr="00DF166A" w:rsidRDefault="0018678D" w:rsidP="00A65354">
            <w:pPr>
              <w:pStyle w:val="ListParagraph"/>
              <w:numPr>
                <w:ilvl w:val="0"/>
                <w:numId w:val="7"/>
              </w:numPr>
              <w:spacing w:line="240" w:lineRule="auto"/>
              <w:rPr>
                <w:rFonts w:cs="Arial"/>
                <w:b/>
                <w:szCs w:val="24"/>
              </w:rPr>
            </w:pPr>
            <w:r>
              <w:rPr>
                <w:rFonts w:cs="Arial"/>
                <w:szCs w:val="24"/>
              </w:rPr>
              <w:t>Check that the PIFU pathway</w:t>
            </w:r>
            <w:r w:rsidR="00A65354" w:rsidRPr="00DF166A">
              <w:rPr>
                <w:rFonts w:cs="Arial"/>
                <w:szCs w:val="24"/>
              </w:rPr>
              <w:t xml:space="preserve"> is</w:t>
            </w:r>
            <w:r>
              <w:rPr>
                <w:rFonts w:cs="Arial"/>
                <w:szCs w:val="24"/>
              </w:rPr>
              <w:t xml:space="preserve"> recorded as</w:t>
            </w:r>
            <w:r w:rsidR="00A65354" w:rsidRPr="00DF166A">
              <w:rPr>
                <w:rFonts w:cs="Arial"/>
                <w:szCs w:val="24"/>
              </w:rPr>
              <w:t xml:space="preserve"> open and within the agreed time period when a patient makes contact to request an appointment to allow booking to commence.</w:t>
            </w:r>
          </w:p>
          <w:p w:rsidR="00A65354" w:rsidRPr="00DF166A" w:rsidRDefault="00A65354" w:rsidP="00A65354">
            <w:pPr>
              <w:pStyle w:val="ListParagraph"/>
              <w:numPr>
                <w:ilvl w:val="0"/>
                <w:numId w:val="7"/>
              </w:numPr>
              <w:spacing w:line="240" w:lineRule="auto"/>
              <w:rPr>
                <w:rFonts w:cs="Arial"/>
                <w:szCs w:val="24"/>
              </w:rPr>
            </w:pPr>
            <w:r w:rsidRPr="00DF166A">
              <w:rPr>
                <w:rFonts w:cs="Arial"/>
                <w:szCs w:val="24"/>
              </w:rPr>
              <w:t>Identify if a follow up appointment</w:t>
            </w:r>
            <w:r w:rsidR="0018678D">
              <w:rPr>
                <w:rFonts w:cs="Arial"/>
                <w:szCs w:val="24"/>
              </w:rPr>
              <w:t xml:space="preserve"> is available with the original/designated/agreed </w:t>
            </w:r>
            <w:r w:rsidRPr="00DF166A">
              <w:rPr>
                <w:rFonts w:cs="Arial"/>
                <w:szCs w:val="24"/>
              </w:rPr>
              <w:t xml:space="preserve">clinician, where possible. </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patient request to the relevant service </w:t>
            </w:r>
            <w:r w:rsidR="002117C7" w:rsidRPr="006C07DC">
              <w:rPr>
                <w:rFonts w:cs="Arial"/>
                <w:szCs w:val="24"/>
              </w:rPr>
              <w:t xml:space="preserve">PIFU administrator </w:t>
            </w:r>
            <w:r w:rsidRPr="006C07DC">
              <w:rPr>
                <w:rFonts w:cs="Arial"/>
                <w:szCs w:val="24"/>
              </w:rPr>
              <w:t>to arrange an appointment.</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rsidTr="002E4483">
        <w:tc>
          <w:tcPr>
            <w:tcW w:w="1950" w:type="dxa"/>
          </w:tcPr>
          <w:p w:rsidR="00A65354" w:rsidRPr="00DF166A" w:rsidRDefault="0018678D" w:rsidP="004B71A6">
            <w:pPr>
              <w:rPr>
                <w:rFonts w:cs="Arial"/>
                <w:b/>
                <w:szCs w:val="24"/>
              </w:rPr>
            </w:pPr>
            <w:r>
              <w:rPr>
                <w:rFonts w:cs="Arial"/>
                <w:b/>
                <w:noProof/>
                <w:szCs w:val="24"/>
              </w:rPr>
              <w:t>Service Team</w:t>
            </w:r>
          </w:p>
        </w:tc>
        <w:tc>
          <w:tcPr>
            <w:tcW w:w="7067" w:type="dxa"/>
          </w:tcPr>
          <w:p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rsidR="00A65354" w:rsidRPr="00E10AF8" w:rsidRDefault="004A691B" w:rsidP="00E10AF8">
            <w:pPr>
              <w:pStyle w:val="ListParagraph"/>
              <w:numPr>
                <w:ilvl w:val="0"/>
                <w:numId w:val="9"/>
              </w:numPr>
              <w:spacing w:line="240" w:lineRule="auto"/>
              <w:rPr>
                <w:rFonts w:cs="Arial"/>
                <w:bCs/>
                <w:szCs w:val="24"/>
              </w:rPr>
            </w:pPr>
            <w:r>
              <w:rPr>
                <w:rFonts w:cs="Arial"/>
                <w:bCs/>
                <w:szCs w:val="24"/>
              </w:rPr>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rsidTr="002E4483">
        <w:tc>
          <w:tcPr>
            <w:tcW w:w="1950" w:type="dxa"/>
          </w:tcPr>
          <w:p w:rsidR="0013760C" w:rsidRPr="00DF166A" w:rsidRDefault="0018678D" w:rsidP="004B71A6">
            <w:pPr>
              <w:rPr>
                <w:rFonts w:cs="Arial"/>
                <w:b/>
                <w:noProof/>
                <w:szCs w:val="24"/>
              </w:rPr>
            </w:pPr>
            <w:r>
              <w:rPr>
                <w:rFonts w:cs="Arial"/>
                <w:b/>
                <w:noProof/>
                <w:szCs w:val="24"/>
              </w:rPr>
              <w:t>Information Management Team</w:t>
            </w:r>
          </w:p>
        </w:tc>
        <w:tc>
          <w:tcPr>
            <w:tcW w:w="7067" w:type="dxa"/>
          </w:tcPr>
          <w:p w:rsidR="0013760C" w:rsidRDefault="0018678D" w:rsidP="00A65354">
            <w:pPr>
              <w:pStyle w:val="ListParagraph"/>
              <w:numPr>
                <w:ilvl w:val="0"/>
                <w:numId w:val="13"/>
              </w:numPr>
              <w:spacing w:line="240" w:lineRule="auto"/>
              <w:rPr>
                <w:rFonts w:cs="Arial"/>
                <w:szCs w:val="24"/>
              </w:rPr>
            </w:pPr>
            <w:r>
              <w:rPr>
                <w:rFonts w:cs="Arial"/>
                <w:szCs w:val="24"/>
              </w:rPr>
              <w:t>Provide live data regarding:</w:t>
            </w:r>
          </w:p>
          <w:p w:rsidR="0018678D" w:rsidRDefault="0018678D" w:rsidP="0018678D">
            <w:pPr>
              <w:pStyle w:val="ListParagraph"/>
              <w:numPr>
                <w:ilvl w:val="1"/>
                <w:numId w:val="13"/>
              </w:numPr>
              <w:spacing w:line="240" w:lineRule="auto"/>
              <w:rPr>
                <w:rFonts w:cs="Arial"/>
                <w:szCs w:val="24"/>
              </w:rPr>
            </w:pPr>
            <w:r>
              <w:rPr>
                <w:rFonts w:cs="Arial"/>
                <w:szCs w:val="24"/>
              </w:rPr>
              <w:t>PIFU offered</w:t>
            </w:r>
          </w:p>
          <w:p w:rsidR="0018678D" w:rsidRDefault="0018678D" w:rsidP="0018678D">
            <w:pPr>
              <w:pStyle w:val="ListParagraph"/>
              <w:numPr>
                <w:ilvl w:val="1"/>
                <w:numId w:val="13"/>
              </w:numPr>
              <w:spacing w:line="240" w:lineRule="auto"/>
              <w:rPr>
                <w:rFonts w:cs="Arial"/>
                <w:szCs w:val="24"/>
              </w:rPr>
            </w:pPr>
            <w:r>
              <w:rPr>
                <w:rFonts w:cs="Arial"/>
                <w:szCs w:val="24"/>
              </w:rPr>
              <w:t>PIFU take up</w:t>
            </w:r>
          </w:p>
          <w:p w:rsidR="0018678D" w:rsidRDefault="0018678D" w:rsidP="0018678D">
            <w:pPr>
              <w:pStyle w:val="ListParagraph"/>
              <w:numPr>
                <w:ilvl w:val="0"/>
                <w:numId w:val="13"/>
              </w:numPr>
              <w:spacing w:line="240" w:lineRule="auto"/>
              <w:rPr>
                <w:rFonts w:cs="Arial"/>
                <w:szCs w:val="24"/>
              </w:rPr>
            </w:pPr>
            <w:r>
              <w:rPr>
                <w:rFonts w:cs="Arial"/>
                <w:szCs w:val="24"/>
              </w:rPr>
              <w:t>Support for developing data capture processes</w:t>
            </w:r>
          </w:p>
          <w:p w:rsidR="0018678D" w:rsidRPr="00DF166A" w:rsidRDefault="0018678D" w:rsidP="0018678D">
            <w:pPr>
              <w:pStyle w:val="ListParagraph"/>
              <w:numPr>
                <w:ilvl w:val="0"/>
                <w:numId w:val="13"/>
              </w:numPr>
              <w:spacing w:line="240" w:lineRule="auto"/>
              <w:rPr>
                <w:rFonts w:cs="Arial"/>
                <w:szCs w:val="24"/>
              </w:rPr>
            </w:pPr>
            <w:r>
              <w:rPr>
                <w:rFonts w:cs="Arial"/>
                <w:szCs w:val="24"/>
              </w:rPr>
              <w:t>Support with team engagement to ensure process is understood</w:t>
            </w:r>
          </w:p>
        </w:tc>
      </w:tr>
    </w:tbl>
    <w:p w:rsidR="004903EB" w:rsidRDefault="004903EB" w:rsidP="004903EB">
      <w:pPr>
        <w:pStyle w:val="Heading1"/>
      </w:pPr>
    </w:p>
    <w:p w:rsidR="001473C5" w:rsidRPr="004903EB" w:rsidRDefault="00F235C8" w:rsidP="009E6D2E">
      <w:pPr>
        <w:pStyle w:val="Heading1"/>
        <w:ind w:firstLine="0"/>
      </w:pPr>
      <w:bookmarkStart w:id="40" w:name="_Toc54602478"/>
      <w:r w:rsidRPr="004903EB">
        <w:t>M</w:t>
      </w:r>
      <w:r w:rsidR="001473C5" w:rsidRPr="004903EB">
        <w:t>onitoring compliance</w:t>
      </w:r>
      <w:bookmarkEnd w:id="40"/>
    </w:p>
    <w:p w:rsidR="002312D2"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p>
    <w:p w:rsidR="002312D2" w:rsidRPr="00256FCB" w:rsidRDefault="002312D2" w:rsidP="002312D2">
      <w:pPr>
        <w:pStyle w:val="ListParagraph"/>
        <w:numPr>
          <w:ilvl w:val="0"/>
          <w:numId w:val="39"/>
        </w:numPr>
        <w:rPr>
          <w:rFonts w:cs="Arial"/>
          <w:szCs w:val="24"/>
        </w:rPr>
      </w:pPr>
      <w:r w:rsidRPr="00256FCB">
        <w:rPr>
          <w:rFonts w:cs="Arial"/>
          <w:szCs w:val="24"/>
        </w:rPr>
        <w:t>Assessment of patient suitability for PIFU by clinician</w:t>
      </w:r>
      <w:r w:rsidR="000015C8" w:rsidRPr="00256FCB">
        <w:rPr>
          <w:rFonts w:cs="Arial"/>
          <w:szCs w:val="24"/>
        </w:rPr>
        <w:t>.</w:t>
      </w:r>
    </w:p>
    <w:p w:rsidR="001473C5" w:rsidRPr="00256FCB" w:rsidRDefault="002312D2" w:rsidP="002312D2">
      <w:pPr>
        <w:pStyle w:val="ListParagraph"/>
        <w:numPr>
          <w:ilvl w:val="0"/>
          <w:numId w:val="39"/>
        </w:numPr>
        <w:rPr>
          <w:rFonts w:cs="Arial"/>
          <w:szCs w:val="24"/>
        </w:rPr>
      </w:pPr>
      <w:r w:rsidRPr="00256FCB">
        <w:rPr>
          <w:rFonts w:cs="Arial"/>
          <w:szCs w:val="24"/>
        </w:rPr>
        <w:t>Patient given verbal and written information on how to access PIFU</w:t>
      </w:r>
      <w:r w:rsidR="000015C8" w:rsidRPr="00256FCB">
        <w:rPr>
          <w:rFonts w:cs="Arial"/>
          <w:szCs w:val="24"/>
        </w:rPr>
        <w:t>.</w:t>
      </w:r>
    </w:p>
    <w:p w:rsidR="002312D2" w:rsidRPr="00256FCB" w:rsidRDefault="002312D2" w:rsidP="002312D2">
      <w:pPr>
        <w:pStyle w:val="ListParagraph"/>
        <w:numPr>
          <w:ilvl w:val="0"/>
          <w:numId w:val="39"/>
        </w:numPr>
        <w:rPr>
          <w:rFonts w:cs="Arial"/>
          <w:szCs w:val="24"/>
        </w:rPr>
      </w:pPr>
      <w:r w:rsidRPr="00256FCB">
        <w:rPr>
          <w:rFonts w:cs="Arial"/>
          <w:szCs w:val="24"/>
        </w:rPr>
        <w:t>Letter to GP informing them of PIFU being offered and duration</w:t>
      </w:r>
      <w:r w:rsidR="000015C8" w:rsidRPr="00256FCB">
        <w:rPr>
          <w:rFonts w:cs="Arial"/>
          <w:szCs w:val="24"/>
        </w:rPr>
        <w:t>.</w:t>
      </w:r>
    </w:p>
    <w:p w:rsidR="001473C5" w:rsidRDefault="001473C5" w:rsidP="009E6D2E">
      <w:pPr>
        <w:pStyle w:val="Heading2"/>
      </w:pPr>
      <w:bookmarkStart w:id="41" w:name="_Toc54602479"/>
      <w:r w:rsidRPr="00DF166A">
        <w:t>Related documents:</w:t>
      </w:r>
      <w:bookmarkEnd w:id="41"/>
    </w:p>
    <w:p w:rsidR="00475FAC" w:rsidRPr="00DF166A" w:rsidRDefault="00475FAC" w:rsidP="00475FAC">
      <w:pPr>
        <w:pStyle w:val="CommentText"/>
        <w:rPr>
          <w:rFonts w:cs="Arial"/>
          <w:szCs w:val="24"/>
        </w:rPr>
      </w:pPr>
      <w:r>
        <w:rPr>
          <w:rFonts w:cs="Arial"/>
          <w:sz w:val="24"/>
          <w:szCs w:val="24"/>
        </w:rPr>
        <w:t>Trauma &amp; Orthopaedics</w:t>
      </w:r>
      <w:r>
        <w:rPr>
          <w:rFonts w:cs="Arial"/>
          <w:sz w:val="24"/>
          <w:szCs w:val="24"/>
        </w:rPr>
        <w:t xml:space="preserve"> PIFU clinical protocol</w:t>
      </w:r>
    </w:p>
    <w:p w:rsidR="00475FAC" w:rsidRPr="00475FAC" w:rsidRDefault="00475FAC" w:rsidP="00475FAC"/>
    <w:sectPr w:rsidR="00475FAC" w:rsidRPr="00475FAC" w:rsidSect="004B71A6">
      <w:footerReference w:type="default" r:id="rId16"/>
      <w:pgSz w:w="11907" w:h="16840" w:code="9"/>
      <w:pgMar w:top="1440" w:right="1440" w:bottom="1440" w:left="1440" w:header="720" w:footer="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72" w:rsidRDefault="00A14272">
      <w:r>
        <w:separator/>
      </w:r>
    </w:p>
  </w:endnote>
  <w:endnote w:type="continuationSeparator" w:id="0">
    <w:p w:rsidR="00A14272" w:rsidRDefault="00A14272">
      <w:r>
        <w:continuationSeparator/>
      </w:r>
    </w:p>
  </w:endnote>
  <w:endnote w:type="continuationNotice" w:id="1">
    <w:p w:rsidR="00A14272" w:rsidRDefault="00A1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37407"/>
      <w:docPartObj>
        <w:docPartGallery w:val="Page Numbers (Bottom of Page)"/>
        <w:docPartUnique/>
      </w:docPartObj>
    </w:sdtPr>
    <w:sdtEndPr>
      <w:rPr>
        <w:noProof/>
      </w:rPr>
    </w:sdtEndPr>
    <w:sdtContent>
      <w:p w:rsidR="0044657A" w:rsidRDefault="0044657A">
        <w:pPr>
          <w:pStyle w:val="Footer"/>
          <w:jc w:val="center"/>
        </w:pPr>
        <w:r>
          <w:fldChar w:fldCharType="begin"/>
        </w:r>
        <w:r>
          <w:instrText xml:space="preserve"> PAGE   \* MERGEFORMAT </w:instrText>
        </w:r>
        <w:r>
          <w:fldChar w:fldCharType="separate"/>
        </w:r>
        <w:r w:rsidR="00475FAC">
          <w:rPr>
            <w:noProof/>
          </w:rPr>
          <w:t>1</w:t>
        </w:r>
        <w:r>
          <w:rPr>
            <w:noProof/>
          </w:rPr>
          <w:fldChar w:fldCharType="end"/>
        </w:r>
      </w:p>
    </w:sdtContent>
  </w:sdt>
  <w:p w:rsidR="0044657A" w:rsidRDefault="0044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72" w:rsidRDefault="00A14272">
      <w:r>
        <w:separator/>
      </w:r>
    </w:p>
  </w:footnote>
  <w:footnote w:type="continuationSeparator" w:id="0">
    <w:p w:rsidR="00A14272" w:rsidRDefault="00A14272">
      <w:r>
        <w:continuationSeparator/>
      </w:r>
    </w:p>
  </w:footnote>
  <w:footnote w:type="continuationNotice" w:id="1">
    <w:p w:rsidR="00A14272" w:rsidRDefault="00A14272"/>
  </w:footnote>
  <w:footnote w:id="2">
    <w:p w:rsidR="00F607FC" w:rsidRDefault="00F607FC">
      <w:pPr>
        <w:pStyle w:val="FootnoteText"/>
      </w:pPr>
      <w:r>
        <w:rPr>
          <w:rStyle w:val="FootnoteReference"/>
        </w:rPr>
        <w:footnoteRef/>
      </w:r>
      <w:r>
        <w:t xml:space="preserve"> </w:t>
      </w:r>
      <w:hyperlink r:id="rId1" w:history="1">
        <w:r w:rsidRPr="0079755A">
          <w:rPr>
            <w:rStyle w:val="Hyperlink"/>
            <w:rFonts w:cs="Arial"/>
            <w:sz w:val="24"/>
            <w:szCs w:val="24"/>
          </w:rPr>
          <w:t>Implementing phase 3 of the NHS response to the COVID-19 pandemic</w:t>
        </w:r>
      </w:hyperlink>
      <w:r>
        <w:rPr>
          <w:rFonts w:cs="Arial"/>
          <w:sz w:val="24"/>
          <w:szCs w:val="24"/>
        </w:rPr>
        <w:t xml:space="preserv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85BD8"/>
    <w:multiLevelType w:val="hybridMultilevel"/>
    <w:tmpl w:val="6E88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8"/>
  </w:num>
  <w:num w:numId="5">
    <w:abstractNumId w:val="10"/>
  </w:num>
  <w:num w:numId="6">
    <w:abstractNumId w:val="19"/>
  </w:num>
  <w:num w:numId="7">
    <w:abstractNumId w:val="34"/>
  </w:num>
  <w:num w:numId="8">
    <w:abstractNumId w:val="1"/>
  </w:num>
  <w:num w:numId="9">
    <w:abstractNumId w:val="9"/>
  </w:num>
  <w:num w:numId="10">
    <w:abstractNumId w:val="29"/>
  </w:num>
  <w:num w:numId="11">
    <w:abstractNumId w:val="38"/>
  </w:num>
  <w:num w:numId="12">
    <w:abstractNumId w:val="11"/>
  </w:num>
  <w:num w:numId="13">
    <w:abstractNumId w:val="3"/>
  </w:num>
  <w:num w:numId="14">
    <w:abstractNumId w:val="36"/>
  </w:num>
  <w:num w:numId="15">
    <w:abstractNumId w:val="32"/>
  </w:num>
  <w:num w:numId="16">
    <w:abstractNumId w:val="4"/>
  </w:num>
  <w:num w:numId="17">
    <w:abstractNumId w:val="37"/>
  </w:num>
  <w:num w:numId="18">
    <w:abstractNumId w:val="15"/>
  </w:num>
  <w:num w:numId="19">
    <w:abstractNumId w:val="18"/>
  </w:num>
  <w:num w:numId="20">
    <w:abstractNumId w:val="23"/>
  </w:num>
  <w:num w:numId="21">
    <w:abstractNumId w:val="28"/>
  </w:num>
  <w:num w:numId="22">
    <w:abstractNumId w:val="6"/>
  </w:num>
  <w:num w:numId="23">
    <w:abstractNumId w:val="16"/>
  </w:num>
  <w:num w:numId="24">
    <w:abstractNumId w:val="7"/>
  </w:num>
  <w:num w:numId="25">
    <w:abstractNumId w:val="26"/>
  </w:num>
  <w:num w:numId="26">
    <w:abstractNumId w:val="0"/>
  </w:num>
  <w:num w:numId="27">
    <w:abstractNumId w:val="27"/>
  </w:num>
  <w:num w:numId="28">
    <w:abstractNumId w:val="25"/>
  </w:num>
  <w:num w:numId="29">
    <w:abstractNumId w:val="21"/>
  </w:num>
  <w:num w:numId="30">
    <w:abstractNumId w:val="35"/>
  </w:num>
  <w:num w:numId="31">
    <w:abstractNumId w:val="14"/>
  </w:num>
  <w:num w:numId="32">
    <w:abstractNumId w:val="33"/>
  </w:num>
  <w:num w:numId="33">
    <w:abstractNumId w:val="2"/>
  </w:num>
  <w:num w:numId="34">
    <w:abstractNumId w:val="13"/>
  </w:num>
  <w:num w:numId="35">
    <w:abstractNumId w:val="20"/>
  </w:num>
  <w:num w:numId="36">
    <w:abstractNumId w:val="5"/>
  </w:num>
  <w:num w:numId="37">
    <w:abstractNumId w:val="12"/>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B"/>
    <w:rsid w:val="000015C8"/>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7220"/>
    <w:rsid w:val="000B014E"/>
    <w:rsid w:val="000C1195"/>
    <w:rsid w:val="000C140E"/>
    <w:rsid w:val="000C3603"/>
    <w:rsid w:val="000C5B62"/>
    <w:rsid w:val="000C6D39"/>
    <w:rsid w:val="000C7195"/>
    <w:rsid w:val="000D3387"/>
    <w:rsid w:val="000D42C8"/>
    <w:rsid w:val="000D5659"/>
    <w:rsid w:val="000D60D9"/>
    <w:rsid w:val="000D7E9C"/>
    <w:rsid w:val="000E05E6"/>
    <w:rsid w:val="000E15DF"/>
    <w:rsid w:val="000E53A8"/>
    <w:rsid w:val="000E5F23"/>
    <w:rsid w:val="000F0E2C"/>
    <w:rsid w:val="000F2DF4"/>
    <w:rsid w:val="000F2E8E"/>
    <w:rsid w:val="000F4E55"/>
    <w:rsid w:val="000F6A4C"/>
    <w:rsid w:val="000F7735"/>
    <w:rsid w:val="000F7820"/>
    <w:rsid w:val="00101291"/>
    <w:rsid w:val="00110C93"/>
    <w:rsid w:val="0011665B"/>
    <w:rsid w:val="00116CB6"/>
    <w:rsid w:val="0012119E"/>
    <w:rsid w:val="001214D8"/>
    <w:rsid w:val="001219D6"/>
    <w:rsid w:val="00122362"/>
    <w:rsid w:val="00122965"/>
    <w:rsid w:val="00122F17"/>
    <w:rsid w:val="0012322F"/>
    <w:rsid w:val="00124D28"/>
    <w:rsid w:val="00124DC0"/>
    <w:rsid w:val="00132DD6"/>
    <w:rsid w:val="00134819"/>
    <w:rsid w:val="001361B7"/>
    <w:rsid w:val="0013760C"/>
    <w:rsid w:val="00137E04"/>
    <w:rsid w:val="0014015A"/>
    <w:rsid w:val="00143B16"/>
    <w:rsid w:val="00147128"/>
    <w:rsid w:val="001473C5"/>
    <w:rsid w:val="00147DD0"/>
    <w:rsid w:val="00150CA8"/>
    <w:rsid w:val="001519F4"/>
    <w:rsid w:val="00152906"/>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19AA"/>
    <w:rsid w:val="00182B38"/>
    <w:rsid w:val="0018390D"/>
    <w:rsid w:val="00184E5B"/>
    <w:rsid w:val="0018678D"/>
    <w:rsid w:val="00190A48"/>
    <w:rsid w:val="00192FDB"/>
    <w:rsid w:val="00193E83"/>
    <w:rsid w:val="001951FE"/>
    <w:rsid w:val="001A0261"/>
    <w:rsid w:val="001A465A"/>
    <w:rsid w:val="001A5F7F"/>
    <w:rsid w:val="001B3472"/>
    <w:rsid w:val="001B4D24"/>
    <w:rsid w:val="001B5A0B"/>
    <w:rsid w:val="001B5D9C"/>
    <w:rsid w:val="001B7530"/>
    <w:rsid w:val="001B77E4"/>
    <w:rsid w:val="001B7B22"/>
    <w:rsid w:val="001C0BC7"/>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B6D"/>
    <w:rsid w:val="00202564"/>
    <w:rsid w:val="00202DB6"/>
    <w:rsid w:val="002037BB"/>
    <w:rsid w:val="0020529F"/>
    <w:rsid w:val="00207B6C"/>
    <w:rsid w:val="002105F0"/>
    <w:rsid w:val="002111CF"/>
    <w:rsid w:val="002117C7"/>
    <w:rsid w:val="00213CE3"/>
    <w:rsid w:val="00215CDF"/>
    <w:rsid w:val="00220A09"/>
    <w:rsid w:val="0022287D"/>
    <w:rsid w:val="00222F74"/>
    <w:rsid w:val="00224698"/>
    <w:rsid w:val="00225AB7"/>
    <w:rsid w:val="0022657D"/>
    <w:rsid w:val="00226FB8"/>
    <w:rsid w:val="00227522"/>
    <w:rsid w:val="00227BB6"/>
    <w:rsid w:val="00230462"/>
    <w:rsid w:val="002312D2"/>
    <w:rsid w:val="00232541"/>
    <w:rsid w:val="00234613"/>
    <w:rsid w:val="00236AEA"/>
    <w:rsid w:val="00240F87"/>
    <w:rsid w:val="002427D5"/>
    <w:rsid w:val="0024352C"/>
    <w:rsid w:val="002456BC"/>
    <w:rsid w:val="00247F1F"/>
    <w:rsid w:val="00250086"/>
    <w:rsid w:val="00251A29"/>
    <w:rsid w:val="0025291A"/>
    <w:rsid w:val="00254312"/>
    <w:rsid w:val="00256315"/>
    <w:rsid w:val="00256FCB"/>
    <w:rsid w:val="002647CA"/>
    <w:rsid w:val="00264D69"/>
    <w:rsid w:val="002652AF"/>
    <w:rsid w:val="00270BAB"/>
    <w:rsid w:val="00272515"/>
    <w:rsid w:val="00280606"/>
    <w:rsid w:val="00281722"/>
    <w:rsid w:val="002827F2"/>
    <w:rsid w:val="00284300"/>
    <w:rsid w:val="00284337"/>
    <w:rsid w:val="00284693"/>
    <w:rsid w:val="00285A7D"/>
    <w:rsid w:val="00286223"/>
    <w:rsid w:val="00294890"/>
    <w:rsid w:val="00296A2C"/>
    <w:rsid w:val="002A0A61"/>
    <w:rsid w:val="002A2352"/>
    <w:rsid w:val="002A5923"/>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0F22"/>
    <w:rsid w:val="002F32BA"/>
    <w:rsid w:val="002F4586"/>
    <w:rsid w:val="0030597F"/>
    <w:rsid w:val="0030662E"/>
    <w:rsid w:val="00306892"/>
    <w:rsid w:val="00307C54"/>
    <w:rsid w:val="003219AD"/>
    <w:rsid w:val="00321CDD"/>
    <w:rsid w:val="003257D8"/>
    <w:rsid w:val="00327EAB"/>
    <w:rsid w:val="00331F67"/>
    <w:rsid w:val="003342D4"/>
    <w:rsid w:val="003370CC"/>
    <w:rsid w:val="003373F9"/>
    <w:rsid w:val="00341EF4"/>
    <w:rsid w:val="00342BD6"/>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8E3"/>
    <w:rsid w:val="00376204"/>
    <w:rsid w:val="00376391"/>
    <w:rsid w:val="0037739E"/>
    <w:rsid w:val="00381CD2"/>
    <w:rsid w:val="00385E1D"/>
    <w:rsid w:val="00392188"/>
    <w:rsid w:val="00392532"/>
    <w:rsid w:val="00392548"/>
    <w:rsid w:val="00392E7D"/>
    <w:rsid w:val="0039699E"/>
    <w:rsid w:val="00397422"/>
    <w:rsid w:val="00397BBB"/>
    <w:rsid w:val="003A03D4"/>
    <w:rsid w:val="003A0EC0"/>
    <w:rsid w:val="003A1AD1"/>
    <w:rsid w:val="003A6583"/>
    <w:rsid w:val="003A674B"/>
    <w:rsid w:val="003B124B"/>
    <w:rsid w:val="003B4D08"/>
    <w:rsid w:val="003B7A37"/>
    <w:rsid w:val="003C1152"/>
    <w:rsid w:val="003C1F34"/>
    <w:rsid w:val="003C2415"/>
    <w:rsid w:val="003C54C1"/>
    <w:rsid w:val="003C76C0"/>
    <w:rsid w:val="003C7AA8"/>
    <w:rsid w:val="003D00A0"/>
    <w:rsid w:val="003D24CA"/>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3941"/>
    <w:rsid w:val="0040479D"/>
    <w:rsid w:val="0041504E"/>
    <w:rsid w:val="004262DF"/>
    <w:rsid w:val="00430248"/>
    <w:rsid w:val="0043055F"/>
    <w:rsid w:val="00435360"/>
    <w:rsid w:val="0043592A"/>
    <w:rsid w:val="00436034"/>
    <w:rsid w:val="00437609"/>
    <w:rsid w:val="00442525"/>
    <w:rsid w:val="00442A73"/>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5FAC"/>
    <w:rsid w:val="00476A60"/>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86"/>
    <w:rsid w:val="004B0FBE"/>
    <w:rsid w:val="004B36CD"/>
    <w:rsid w:val="004B4EF8"/>
    <w:rsid w:val="004B71A6"/>
    <w:rsid w:val="004B7AE6"/>
    <w:rsid w:val="004C0670"/>
    <w:rsid w:val="004C0DBC"/>
    <w:rsid w:val="004C2F05"/>
    <w:rsid w:val="004C63F4"/>
    <w:rsid w:val="004C7493"/>
    <w:rsid w:val="004C7ABD"/>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69D5"/>
    <w:rsid w:val="005110D1"/>
    <w:rsid w:val="005142D4"/>
    <w:rsid w:val="00514872"/>
    <w:rsid w:val="00515CDD"/>
    <w:rsid w:val="00517F20"/>
    <w:rsid w:val="00523E5D"/>
    <w:rsid w:val="005256F5"/>
    <w:rsid w:val="00530788"/>
    <w:rsid w:val="005337C2"/>
    <w:rsid w:val="00534EFD"/>
    <w:rsid w:val="00535057"/>
    <w:rsid w:val="00535134"/>
    <w:rsid w:val="00536779"/>
    <w:rsid w:val="00540AF5"/>
    <w:rsid w:val="00545B73"/>
    <w:rsid w:val="0055162A"/>
    <w:rsid w:val="005530B1"/>
    <w:rsid w:val="00553B3C"/>
    <w:rsid w:val="00554885"/>
    <w:rsid w:val="005552EA"/>
    <w:rsid w:val="0055556B"/>
    <w:rsid w:val="00556876"/>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3B93"/>
    <w:rsid w:val="00613C8B"/>
    <w:rsid w:val="00613C9D"/>
    <w:rsid w:val="00617EF4"/>
    <w:rsid w:val="006235AC"/>
    <w:rsid w:val="00623F4E"/>
    <w:rsid w:val="0062414B"/>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3580"/>
    <w:rsid w:val="00673680"/>
    <w:rsid w:val="006736BF"/>
    <w:rsid w:val="00673F8B"/>
    <w:rsid w:val="006744DB"/>
    <w:rsid w:val="00675AD6"/>
    <w:rsid w:val="00682CF1"/>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4FDE"/>
    <w:rsid w:val="006B5FDF"/>
    <w:rsid w:val="006B7B98"/>
    <w:rsid w:val="006C07DC"/>
    <w:rsid w:val="006C188F"/>
    <w:rsid w:val="006C250C"/>
    <w:rsid w:val="006C2DC2"/>
    <w:rsid w:val="006C41A5"/>
    <w:rsid w:val="006C472C"/>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702DFF"/>
    <w:rsid w:val="00710EDA"/>
    <w:rsid w:val="00712C3C"/>
    <w:rsid w:val="00712D02"/>
    <w:rsid w:val="00715A99"/>
    <w:rsid w:val="00716896"/>
    <w:rsid w:val="00723A88"/>
    <w:rsid w:val="007255A2"/>
    <w:rsid w:val="00731B10"/>
    <w:rsid w:val="0073281A"/>
    <w:rsid w:val="007339E4"/>
    <w:rsid w:val="0073488C"/>
    <w:rsid w:val="00734D94"/>
    <w:rsid w:val="00735CB6"/>
    <w:rsid w:val="0073608E"/>
    <w:rsid w:val="00741C8A"/>
    <w:rsid w:val="00741DBC"/>
    <w:rsid w:val="007429D9"/>
    <w:rsid w:val="00743E42"/>
    <w:rsid w:val="00744D3F"/>
    <w:rsid w:val="00745CF7"/>
    <w:rsid w:val="00746EF0"/>
    <w:rsid w:val="00751401"/>
    <w:rsid w:val="007543C7"/>
    <w:rsid w:val="007547A0"/>
    <w:rsid w:val="00754C16"/>
    <w:rsid w:val="00756C03"/>
    <w:rsid w:val="007621DE"/>
    <w:rsid w:val="00766EB0"/>
    <w:rsid w:val="007678A5"/>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505A"/>
    <w:rsid w:val="007A5E64"/>
    <w:rsid w:val="007A638A"/>
    <w:rsid w:val="007A7E1B"/>
    <w:rsid w:val="007B066D"/>
    <w:rsid w:val="007B0AC7"/>
    <w:rsid w:val="007B1C25"/>
    <w:rsid w:val="007B213F"/>
    <w:rsid w:val="007B31B3"/>
    <w:rsid w:val="007B733B"/>
    <w:rsid w:val="007B7508"/>
    <w:rsid w:val="007B7A67"/>
    <w:rsid w:val="007C1607"/>
    <w:rsid w:val="007C3193"/>
    <w:rsid w:val="007C4370"/>
    <w:rsid w:val="007C77BD"/>
    <w:rsid w:val="007D0DEA"/>
    <w:rsid w:val="007D125E"/>
    <w:rsid w:val="007D2769"/>
    <w:rsid w:val="007D5AD0"/>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632D"/>
    <w:rsid w:val="00836F47"/>
    <w:rsid w:val="00841616"/>
    <w:rsid w:val="00841FD0"/>
    <w:rsid w:val="00843BED"/>
    <w:rsid w:val="00844043"/>
    <w:rsid w:val="0084427F"/>
    <w:rsid w:val="00847156"/>
    <w:rsid w:val="00851C32"/>
    <w:rsid w:val="00854BBF"/>
    <w:rsid w:val="00855534"/>
    <w:rsid w:val="0086025F"/>
    <w:rsid w:val="0086079D"/>
    <w:rsid w:val="008626B3"/>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F72"/>
    <w:rsid w:val="008E66A6"/>
    <w:rsid w:val="008E6979"/>
    <w:rsid w:val="008F375A"/>
    <w:rsid w:val="008F67BE"/>
    <w:rsid w:val="0090328B"/>
    <w:rsid w:val="00904554"/>
    <w:rsid w:val="00904F52"/>
    <w:rsid w:val="00905399"/>
    <w:rsid w:val="00906ECB"/>
    <w:rsid w:val="0091080A"/>
    <w:rsid w:val="00911598"/>
    <w:rsid w:val="00913723"/>
    <w:rsid w:val="0091586C"/>
    <w:rsid w:val="00917808"/>
    <w:rsid w:val="00922698"/>
    <w:rsid w:val="00927C82"/>
    <w:rsid w:val="00927DBE"/>
    <w:rsid w:val="009314CA"/>
    <w:rsid w:val="0093272A"/>
    <w:rsid w:val="009363D8"/>
    <w:rsid w:val="00937BDC"/>
    <w:rsid w:val="00940D45"/>
    <w:rsid w:val="00940EE1"/>
    <w:rsid w:val="00943B24"/>
    <w:rsid w:val="00944F23"/>
    <w:rsid w:val="00947A3D"/>
    <w:rsid w:val="009511B2"/>
    <w:rsid w:val="009513F2"/>
    <w:rsid w:val="00951C30"/>
    <w:rsid w:val="00953753"/>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647D"/>
    <w:rsid w:val="00987284"/>
    <w:rsid w:val="00990AA5"/>
    <w:rsid w:val="00993107"/>
    <w:rsid w:val="00993C2F"/>
    <w:rsid w:val="009956BB"/>
    <w:rsid w:val="0099595A"/>
    <w:rsid w:val="009963B4"/>
    <w:rsid w:val="00997ABF"/>
    <w:rsid w:val="009A43E7"/>
    <w:rsid w:val="009A6C47"/>
    <w:rsid w:val="009B01BE"/>
    <w:rsid w:val="009B0486"/>
    <w:rsid w:val="009B1FED"/>
    <w:rsid w:val="009B5EC5"/>
    <w:rsid w:val="009B7709"/>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6D2E"/>
    <w:rsid w:val="009F1F3A"/>
    <w:rsid w:val="009F45FE"/>
    <w:rsid w:val="009F4663"/>
    <w:rsid w:val="00A058BF"/>
    <w:rsid w:val="00A06087"/>
    <w:rsid w:val="00A14272"/>
    <w:rsid w:val="00A14F61"/>
    <w:rsid w:val="00A1522E"/>
    <w:rsid w:val="00A16CE2"/>
    <w:rsid w:val="00A26518"/>
    <w:rsid w:val="00A27B50"/>
    <w:rsid w:val="00A31F25"/>
    <w:rsid w:val="00A32E28"/>
    <w:rsid w:val="00A402F3"/>
    <w:rsid w:val="00A4174A"/>
    <w:rsid w:val="00A425C3"/>
    <w:rsid w:val="00A444E7"/>
    <w:rsid w:val="00A46EDA"/>
    <w:rsid w:val="00A530B0"/>
    <w:rsid w:val="00A56E80"/>
    <w:rsid w:val="00A5764F"/>
    <w:rsid w:val="00A61FC4"/>
    <w:rsid w:val="00A6408F"/>
    <w:rsid w:val="00A65354"/>
    <w:rsid w:val="00A659F6"/>
    <w:rsid w:val="00A67AF7"/>
    <w:rsid w:val="00A67B9E"/>
    <w:rsid w:val="00A73210"/>
    <w:rsid w:val="00A74EE8"/>
    <w:rsid w:val="00A75512"/>
    <w:rsid w:val="00A77101"/>
    <w:rsid w:val="00A80B24"/>
    <w:rsid w:val="00A80D94"/>
    <w:rsid w:val="00A825D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9AC"/>
    <w:rsid w:val="00AC7755"/>
    <w:rsid w:val="00AC7B46"/>
    <w:rsid w:val="00AD050C"/>
    <w:rsid w:val="00AD36D5"/>
    <w:rsid w:val="00AD4D6A"/>
    <w:rsid w:val="00AE0E7F"/>
    <w:rsid w:val="00AE2DD7"/>
    <w:rsid w:val="00AE30D2"/>
    <w:rsid w:val="00AF2A8F"/>
    <w:rsid w:val="00AF3112"/>
    <w:rsid w:val="00AF39A5"/>
    <w:rsid w:val="00AF63C2"/>
    <w:rsid w:val="00B0212F"/>
    <w:rsid w:val="00B02F5A"/>
    <w:rsid w:val="00B040DC"/>
    <w:rsid w:val="00B1084B"/>
    <w:rsid w:val="00B11BC4"/>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49E9"/>
    <w:rsid w:val="00B51D9A"/>
    <w:rsid w:val="00B51F56"/>
    <w:rsid w:val="00B55F88"/>
    <w:rsid w:val="00B5793A"/>
    <w:rsid w:val="00B60016"/>
    <w:rsid w:val="00B60035"/>
    <w:rsid w:val="00B61D2C"/>
    <w:rsid w:val="00B6305F"/>
    <w:rsid w:val="00B6323A"/>
    <w:rsid w:val="00B63AAA"/>
    <w:rsid w:val="00B63DB8"/>
    <w:rsid w:val="00B648C7"/>
    <w:rsid w:val="00B64BD4"/>
    <w:rsid w:val="00B663AE"/>
    <w:rsid w:val="00B667C8"/>
    <w:rsid w:val="00B71A7B"/>
    <w:rsid w:val="00B73897"/>
    <w:rsid w:val="00B75975"/>
    <w:rsid w:val="00B81864"/>
    <w:rsid w:val="00B81B4B"/>
    <w:rsid w:val="00B8237D"/>
    <w:rsid w:val="00B83CAF"/>
    <w:rsid w:val="00B86F58"/>
    <w:rsid w:val="00B87725"/>
    <w:rsid w:val="00BA1C48"/>
    <w:rsid w:val="00BA3357"/>
    <w:rsid w:val="00BA3CDB"/>
    <w:rsid w:val="00BA3DF7"/>
    <w:rsid w:val="00BA4C8F"/>
    <w:rsid w:val="00BA606C"/>
    <w:rsid w:val="00BB02FC"/>
    <w:rsid w:val="00BB3440"/>
    <w:rsid w:val="00BB49F5"/>
    <w:rsid w:val="00BB4A6A"/>
    <w:rsid w:val="00BC04D0"/>
    <w:rsid w:val="00BC5CB9"/>
    <w:rsid w:val="00BC6F98"/>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5056"/>
    <w:rsid w:val="00C056AC"/>
    <w:rsid w:val="00C10311"/>
    <w:rsid w:val="00C13ED7"/>
    <w:rsid w:val="00C168F2"/>
    <w:rsid w:val="00C17272"/>
    <w:rsid w:val="00C20868"/>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2675"/>
    <w:rsid w:val="00C82BD2"/>
    <w:rsid w:val="00C834F9"/>
    <w:rsid w:val="00C85860"/>
    <w:rsid w:val="00C90360"/>
    <w:rsid w:val="00C92F9E"/>
    <w:rsid w:val="00C93EC4"/>
    <w:rsid w:val="00C9482C"/>
    <w:rsid w:val="00C96981"/>
    <w:rsid w:val="00CA5C0D"/>
    <w:rsid w:val="00CB13D1"/>
    <w:rsid w:val="00CB4EDD"/>
    <w:rsid w:val="00CB6021"/>
    <w:rsid w:val="00CC1FDD"/>
    <w:rsid w:val="00CC6E1E"/>
    <w:rsid w:val="00CD0381"/>
    <w:rsid w:val="00CD1900"/>
    <w:rsid w:val="00CD2D64"/>
    <w:rsid w:val="00CD36BC"/>
    <w:rsid w:val="00CD5526"/>
    <w:rsid w:val="00CD57A0"/>
    <w:rsid w:val="00CE09D5"/>
    <w:rsid w:val="00CE4632"/>
    <w:rsid w:val="00CE4AAD"/>
    <w:rsid w:val="00CE6C8A"/>
    <w:rsid w:val="00CF2F86"/>
    <w:rsid w:val="00CF642A"/>
    <w:rsid w:val="00D0027B"/>
    <w:rsid w:val="00D02458"/>
    <w:rsid w:val="00D0465A"/>
    <w:rsid w:val="00D058DB"/>
    <w:rsid w:val="00D11812"/>
    <w:rsid w:val="00D13F16"/>
    <w:rsid w:val="00D16D48"/>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7AD3"/>
    <w:rsid w:val="00D87C16"/>
    <w:rsid w:val="00D911C4"/>
    <w:rsid w:val="00D912DF"/>
    <w:rsid w:val="00D941B3"/>
    <w:rsid w:val="00D947CD"/>
    <w:rsid w:val="00D973BE"/>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7007"/>
    <w:rsid w:val="00E102A2"/>
    <w:rsid w:val="00E10AF8"/>
    <w:rsid w:val="00E10C30"/>
    <w:rsid w:val="00E12987"/>
    <w:rsid w:val="00E21CD1"/>
    <w:rsid w:val="00E22770"/>
    <w:rsid w:val="00E22ED1"/>
    <w:rsid w:val="00E25A01"/>
    <w:rsid w:val="00E262D3"/>
    <w:rsid w:val="00E2707E"/>
    <w:rsid w:val="00E27412"/>
    <w:rsid w:val="00E32210"/>
    <w:rsid w:val="00E32644"/>
    <w:rsid w:val="00E370E8"/>
    <w:rsid w:val="00E37B84"/>
    <w:rsid w:val="00E41058"/>
    <w:rsid w:val="00E41BD4"/>
    <w:rsid w:val="00E453F1"/>
    <w:rsid w:val="00E47144"/>
    <w:rsid w:val="00E47346"/>
    <w:rsid w:val="00E5090E"/>
    <w:rsid w:val="00E5585F"/>
    <w:rsid w:val="00E57B4E"/>
    <w:rsid w:val="00E6158B"/>
    <w:rsid w:val="00E63DBD"/>
    <w:rsid w:val="00E652BD"/>
    <w:rsid w:val="00E71BE3"/>
    <w:rsid w:val="00E72868"/>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70C0"/>
    <w:rsid w:val="00EC424B"/>
    <w:rsid w:val="00EC4DBB"/>
    <w:rsid w:val="00ED0972"/>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6A2C"/>
    <w:rsid w:val="00F010A7"/>
    <w:rsid w:val="00F012E4"/>
    <w:rsid w:val="00F02046"/>
    <w:rsid w:val="00F025E5"/>
    <w:rsid w:val="00F04448"/>
    <w:rsid w:val="00F10580"/>
    <w:rsid w:val="00F10C99"/>
    <w:rsid w:val="00F10F2A"/>
    <w:rsid w:val="00F12378"/>
    <w:rsid w:val="00F132AB"/>
    <w:rsid w:val="00F1346B"/>
    <w:rsid w:val="00F13A7F"/>
    <w:rsid w:val="00F1405C"/>
    <w:rsid w:val="00F1725F"/>
    <w:rsid w:val="00F17D37"/>
    <w:rsid w:val="00F22D6E"/>
    <w:rsid w:val="00F235C8"/>
    <w:rsid w:val="00F23CD4"/>
    <w:rsid w:val="00F2576B"/>
    <w:rsid w:val="00F25790"/>
    <w:rsid w:val="00F30E10"/>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FE3"/>
    <w:rsid w:val="00F7243D"/>
    <w:rsid w:val="00F7297C"/>
    <w:rsid w:val="00F72C1F"/>
    <w:rsid w:val="00F75135"/>
    <w:rsid w:val="00F75458"/>
    <w:rsid w:val="00F75958"/>
    <w:rsid w:val="00F762B4"/>
    <w:rsid w:val="00F76541"/>
    <w:rsid w:val="00F7683B"/>
    <w:rsid w:val="00F77E29"/>
    <w:rsid w:val="00F848C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er.microguide.global/SAL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implementing-phase-3-of-the-nhs-response-to-the-covid-19-pandem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england.nhs.uk/personalisedcare/supported-self-management/supporting-tool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england.nhs.uk/shared-decision-ma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implementing-phase-3-of-the-nhs-response-to-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2.xml><?xml version="1.0" encoding="utf-8"?>
<ds:datastoreItem xmlns:ds="http://schemas.openxmlformats.org/officeDocument/2006/customXml" ds:itemID="{458B113A-C6F2-47A8-BE6D-91FBD05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A71C-3ED9-457D-8680-2FDDCE71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7</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4729</CharactersWithSpaces>
  <SharedDoc>false</SharedDoc>
  <HLinks>
    <vt:vector size="138" baseType="variant">
      <vt:variant>
        <vt:i4>8126565</vt:i4>
      </vt:variant>
      <vt:variant>
        <vt:i4>120</vt:i4>
      </vt:variant>
      <vt:variant>
        <vt:i4>0</vt:i4>
      </vt:variant>
      <vt:variant>
        <vt:i4>5</vt:i4>
      </vt:variant>
      <vt:variant>
        <vt:lpwstr>https://www.england.nhs.uk/personalisedcare/supported-self-management/supporting-tools/</vt:lpwstr>
      </vt:variant>
      <vt:variant>
        <vt:lpwstr/>
      </vt:variant>
      <vt:variant>
        <vt:i4>3211303</vt:i4>
      </vt:variant>
      <vt:variant>
        <vt:i4>117</vt:i4>
      </vt:variant>
      <vt:variant>
        <vt:i4>0</vt:i4>
      </vt:variant>
      <vt:variant>
        <vt:i4>5</vt:i4>
      </vt:variant>
      <vt:variant>
        <vt:lpwstr>https://www.england.nhs.uk/shared-decision-making/</vt:lpwstr>
      </vt:variant>
      <vt:variant>
        <vt:lpwstr/>
      </vt:variant>
      <vt:variant>
        <vt:i4>5046341</vt:i4>
      </vt:variant>
      <vt:variant>
        <vt:i4>114</vt:i4>
      </vt:variant>
      <vt:variant>
        <vt:i4>0</vt:i4>
      </vt:variant>
      <vt:variant>
        <vt:i4>5</vt:i4>
      </vt:variant>
      <vt:variant>
        <vt:lpwstr>https://www.england.nhs.uk/publication/implementing-phase-3-of-the-nhs-response-to-the-covid-19-pandemic/</vt:lpwstr>
      </vt:variant>
      <vt:variant>
        <vt:lpwstr/>
      </vt:variant>
      <vt:variant>
        <vt:i4>1966134</vt:i4>
      </vt:variant>
      <vt:variant>
        <vt:i4>107</vt:i4>
      </vt:variant>
      <vt:variant>
        <vt:i4>0</vt:i4>
      </vt:variant>
      <vt:variant>
        <vt:i4>5</vt:i4>
      </vt:variant>
      <vt:variant>
        <vt:lpwstr/>
      </vt:variant>
      <vt:variant>
        <vt:lpwstr>_Toc54602479</vt:lpwstr>
      </vt:variant>
      <vt:variant>
        <vt:i4>2031670</vt:i4>
      </vt:variant>
      <vt:variant>
        <vt:i4>101</vt:i4>
      </vt:variant>
      <vt:variant>
        <vt:i4>0</vt:i4>
      </vt:variant>
      <vt:variant>
        <vt:i4>5</vt:i4>
      </vt:variant>
      <vt:variant>
        <vt:lpwstr/>
      </vt:variant>
      <vt:variant>
        <vt:lpwstr>_Toc54602478</vt:lpwstr>
      </vt:variant>
      <vt:variant>
        <vt:i4>1048630</vt:i4>
      </vt:variant>
      <vt:variant>
        <vt:i4>95</vt:i4>
      </vt:variant>
      <vt:variant>
        <vt:i4>0</vt:i4>
      </vt:variant>
      <vt:variant>
        <vt:i4>5</vt:i4>
      </vt:variant>
      <vt:variant>
        <vt:lpwstr/>
      </vt:variant>
      <vt:variant>
        <vt:lpwstr>_Toc54602477</vt:lpwstr>
      </vt:variant>
      <vt:variant>
        <vt:i4>1114166</vt:i4>
      </vt:variant>
      <vt:variant>
        <vt:i4>89</vt:i4>
      </vt:variant>
      <vt:variant>
        <vt:i4>0</vt:i4>
      </vt:variant>
      <vt:variant>
        <vt:i4>5</vt:i4>
      </vt:variant>
      <vt:variant>
        <vt:lpwstr/>
      </vt:variant>
      <vt:variant>
        <vt:lpwstr>_Toc54602476</vt:lpwstr>
      </vt:variant>
      <vt:variant>
        <vt:i4>1179702</vt:i4>
      </vt:variant>
      <vt:variant>
        <vt:i4>83</vt:i4>
      </vt:variant>
      <vt:variant>
        <vt:i4>0</vt:i4>
      </vt:variant>
      <vt:variant>
        <vt:i4>5</vt:i4>
      </vt:variant>
      <vt:variant>
        <vt:lpwstr/>
      </vt:variant>
      <vt:variant>
        <vt:lpwstr>_Toc54602475</vt:lpwstr>
      </vt:variant>
      <vt:variant>
        <vt:i4>1245238</vt:i4>
      </vt:variant>
      <vt:variant>
        <vt:i4>77</vt:i4>
      </vt:variant>
      <vt:variant>
        <vt:i4>0</vt:i4>
      </vt:variant>
      <vt:variant>
        <vt:i4>5</vt:i4>
      </vt:variant>
      <vt:variant>
        <vt:lpwstr/>
      </vt:variant>
      <vt:variant>
        <vt:lpwstr>_Toc54602474</vt:lpwstr>
      </vt:variant>
      <vt:variant>
        <vt:i4>1310774</vt:i4>
      </vt:variant>
      <vt:variant>
        <vt:i4>71</vt:i4>
      </vt:variant>
      <vt:variant>
        <vt:i4>0</vt:i4>
      </vt:variant>
      <vt:variant>
        <vt:i4>5</vt:i4>
      </vt:variant>
      <vt:variant>
        <vt:lpwstr/>
      </vt:variant>
      <vt:variant>
        <vt:lpwstr>_Toc54602473</vt:lpwstr>
      </vt:variant>
      <vt:variant>
        <vt:i4>1376310</vt:i4>
      </vt:variant>
      <vt:variant>
        <vt:i4>65</vt:i4>
      </vt:variant>
      <vt:variant>
        <vt:i4>0</vt:i4>
      </vt:variant>
      <vt:variant>
        <vt:i4>5</vt:i4>
      </vt:variant>
      <vt:variant>
        <vt:lpwstr/>
      </vt:variant>
      <vt:variant>
        <vt:lpwstr>_Toc54602472</vt:lpwstr>
      </vt:variant>
      <vt:variant>
        <vt:i4>1441846</vt:i4>
      </vt:variant>
      <vt:variant>
        <vt:i4>59</vt:i4>
      </vt:variant>
      <vt:variant>
        <vt:i4>0</vt:i4>
      </vt:variant>
      <vt:variant>
        <vt:i4>5</vt:i4>
      </vt:variant>
      <vt:variant>
        <vt:lpwstr/>
      </vt:variant>
      <vt:variant>
        <vt:lpwstr>_Toc54602471</vt:lpwstr>
      </vt:variant>
      <vt:variant>
        <vt:i4>2031671</vt:i4>
      </vt:variant>
      <vt:variant>
        <vt:i4>53</vt:i4>
      </vt:variant>
      <vt:variant>
        <vt:i4>0</vt:i4>
      </vt:variant>
      <vt:variant>
        <vt:i4>5</vt:i4>
      </vt:variant>
      <vt:variant>
        <vt:lpwstr/>
      </vt:variant>
      <vt:variant>
        <vt:lpwstr>_Toc54602468</vt:lpwstr>
      </vt:variant>
      <vt:variant>
        <vt:i4>1048631</vt:i4>
      </vt:variant>
      <vt:variant>
        <vt:i4>47</vt:i4>
      </vt:variant>
      <vt:variant>
        <vt:i4>0</vt:i4>
      </vt:variant>
      <vt:variant>
        <vt:i4>5</vt:i4>
      </vt:variant>
      <vt:variant>
        <vt:lpwstr/>
      </vt:variant>
      <vt:variant>
        <vt:lpwstr>_Toc54602467</vt:lpwstr>
      </vt:variant>
      <vt:variant>
        <vt:i4>1114167</vt:i4>
      </vt:variant>
      <vt:variant>
        <vt:i4>41</vt:i4>
      </vt:variant>
      <vt:variant>
        <vt:i4>0</vt:i4>
      </vt:variant>
      <vt:variant>
        <vt:i4>5</vt:i4>
      </vt:variant>
      <vt:variant>
        <vt:lpwstr/>
      </vt:variant>
      <vt:variant>
        <vt:lpwstr>_Toc54602466</vt:lpwstr>
      </vt:variant>
      <vt:variant>
        <vt:i4>1179703</vt:i4>
      </vt:variant>
      <vt:variant>
        <vt:i4>35</vt:i4>
      </vt:variant>
      <vt:variant>
        <vt:i4>0</vt:i4>
      </vt:variant>
      <vt:variant>
        <vt:i4>5</vt:i4>
      </vt:variant>
      <vt:variant>
        <vt:lpwstr/>
      </vt:variant>
      <vt:variant>
        <vt:lpwstr>_Toc54602465</vt:lpwstr>
      </vt:variant>
      <vt:variant>
        <vt:i4>1310773</vt:i4>
      </vt:variant>
      <vt:variant>
        <vt:i4>29</vt:i4>
      </vt:variant>
      <vt:variant>
        <vt:i4>0</vt:i4>
      </vt:variant>
      <vt:variant>
        <vt:i4>5</vt:i4>
      </vt:variant>
      <vt:variant>
        <vt:lpwstr/>
      </vt:variant>
      <vt:variant>
        <vt:lpwstr>_Toc54602443</vt:lpwstr>
      </vt:variant>
      <vt:variant>
        <vt:i4>1376309</vt:i4>
      </vt:variant>
      <vt:variant>
        <vt:i4>23</vt:i4>
      </vt:variant>
      <vt:variant>
        <vt:i4>0</vt:i4>
      </vt:variant>
      <vt:variant>
        <vt:i4>5</vt:i4>
      </vt:variant>
      <vt:variant>
        <vt:lpwstr/>
      </vt:variant>
      <vt:variant>
        <vt:lpwstr>_Toc54602442</vt:lpwstr>
      </vt:variant>
      <vt:variant>
        <vt:i4>1441845</vt:i4>
      </vt:variant>
      <vt:variant>
        <vt:i4>17</vt:i4>
      </vt:variant>
      <vt:variant>
        <vt:i4>0</vt:i4>
      </vt:variant>
      <vt:variant>
        <vt:i4>5</vt:i4>
      </vt:variant>
      <vt:variant>
        <vt:lpwstr/>
      </vt:variant>
      <vt:variant>
        <vt:lpwstr>_Toc54602441</vt:lpwstr>
      </vt:variant>
      <vt:variant>
        <vt:i4>1507381</vt:i4>
      </vt:variant>
      <vt:variant>
        <vt:i4>11</vt:i4>
      </vt:variant>
      <vt:variant>
        <vt:i4>0</vt:i4>
      </vt:variant>
      <vt:variant>
        <vt:i4>5</vt:i4>
      </vt:variant>
      <vt:variant>
        <vt:lpwstr/>
      </vt:variant>
      <vt:variant>
        <vt:lpwstr>_Toc54602440</vt:lpwstr>
      </vt:variant>
      <vt:variant>
        <vt:i4>1966130</vt:i4>
      </vt:variant>
      <vt:variant>
        <vt:i4>5</vt:i4>
      </vt:variant>
      <vt:variant>
        <vt:i4>0</vt:i4>
      </vt:variant>
      <vt:variant>
        <vt:i4>5</vt:i4>
      </vt:variant>
      <vt:variant>
        <vt:lpwstr/>
      </vt:variant>
      <vt:variant>
        <vt:lpwstr>_Toc54602439</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lerington</dc:creator>
  <cp:lastModifiedBy>KG</cp:lastModifiedBy>
  <cp:revision>2</cp:revision>
  <cp:lastPrinted>2020-10-20T07:16:00Z</cp:lastPrinted>
  <dcterms:created xsi:type="dcterms:W3CDTF">2021-09-28T10:52:00Z</dcterms:created>
  <dcterms:modified xsi:type="dcterms:W3CDTF">2021-09-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ies>
</file>